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3CB2" w14:textId="75A7A84B" w:rsidR="003D214A" w:rsidRPr="003E3A1E" w:rsidRDefault="4FF6C675" w:rsidP="3851925A">
      <w:pPr>
        <w:suppressAutoHyphens/>
        <w:wordWrap w:val="0"/>
        <w:jc w:val="left"/>
        <w:textAlignment w:val="baseline"/>
        <w:rPr>
          <w:rFonts w:ascii="ＭＳ 明朝" w:hAnsi="Times New Roman"/>
          <w:kern w:val="0"/>
          <w:sz w:val="24"/>
        </w:rPr>
      </w:pPr>
      <w:r w:rsidRPr="003E3A1E">
        <w:rPr>
          <w:rFonts w:ascii="ＭＳ 明朝" w:hAnsi="ＭＳ 明朝" w:cs="ＭＳ 明朝"/>
          <w:kern w:val="0"/>
          <w:sz w:val="24"/>
        </w:rPr>
        <w:t>第</w:t>
      </w:r>
      <w:r w:rsidR="59B7A85A" w:rsidRPr="003E3A1E">
        <w:rPr>
          <w:rFonts w:ascii="ＭＳ 明朝" w:hAnsi="ＭＳ 明朝" w:cs="ＭＳ 明朝"/>
          <w:kern w:val="0"/>
          <w:sz w:val="24"/>
        </w:rPr>
        <w:t>２</w:t>
      </w:r>
      <w:r w:rsidRPr="003E3A1E">
        <w:rPr>
          <w:rFonts w:ascii="ＭＳ 明朝" w:hAnsi="ＭＳ 明朝" w:cs="ＭＳ 明朝"/>
          <w:kern w:val="0"/>
          <w:sz w:val="24"/>
        </w:rPr>
        <w:t>号様式（第３条関係）</w:t>
      </w:r>
    </w:p>
    <w:p w14:paraId="06BB4E03" w14:textId="77777777" w:rsidR="003D214A" w:rsidRPr="003E3A1E" w:rsidRDefault="003D214A" w:rsidP="003D214A">
      <w:pPr>
        <w:suppressAutoHyphens/>
        <w:wordWrap w:val="0"/>
        <w:textAlignment w:val="baseline"/>
        <w:rPr>
          <w:rFonts w:ascii="ＭＳ 明朝" w:hAnsi="ＭＳ 明朝" w:cs="ＭＳ 明朝"/>
          <w:kern w:val="0"/>
          <w:sz w:val="24"/>
        </w:rPr>
      </w:pPr>
    </w:p>
    <w:p w14:paraId="5AAC784B" w14:textId="68818A75" w:rsidR="003D214A" w:rsidRPr="003E3A1E" w:rsidRDefault="003D214A" w:rsidP="003D214A">
      <w:pPr>
        <w:suppressAutoHyphens/>
        <w:jc w:val="center"/>
        <w:textAlignment w:val="baseline"/>
        <w:rPr>
          <w:rFonts w:ascii="ＭＳ ゴシック" w:eastAsia="ＭＳ ゴシック" w:hAnsi="ＭＳ ゴシック"/>
          <w:b/>
          <w:bCs/>
          <w:kern w:val="0"/>
          <w:sz w:val="28"/>
          <w:szCs w:val="28"/>
        </w:rPr>
      </w:pPr>
      <w:r w:rsidRPr="003E3A1E">
        <w:rPr>
          <w:rFonts w:ascii="ＭＳ ゴシック" w:eastAsia="ＭＳ ゴシック" w:hAnsi="ＭＳ ゴシック" w:cs="ＭＳ 明朝" w:hint="eastAsia"/>
          <w:b/>
          <w:bCs/>
          <w:kern w:val="0"/>
          <w:sz w:val="28"/>
          <w:szCs w:val="28"/>
        </w:rPr>
        <w:t>就　農　計　画　書</w:t>
      </w:r>
    </w:p>
    <w:p w14:paraId="258FBFB9" w14:textId="77777777" w:rsidR="003D214A" w:rsidRPr="003E3A1E" w:rsidRDefault="003D214A" w:rsidP="003D214A">
      <w:pPr>
        <w:overflowPunct w:val="0"/>
        <w:spacing w:line="285" w:lineRule="exact"/>
        <w:jc w:val="righ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w:t>
      </w:r>
    </w:p>
    <w:p w14:paraId="16BAD3F5" w14:textId="77777777" w:rsidR="003D214A" w:rsidRPr="003E3A1E" w:rsidRDefault="003D214A" w:rsidP="003D214A">
      <w:pPr>
        <w:overflowPunct w:val="0"/>
        <w:spacing w:line="285" w:lineRule="exact"/>
        <w:textAlignment w:val="baseline"/>
        <w:rPr>
          <w:rFonts w:ascii="ＭＳ 明朝" w:hAnsi="ＭＳ 明朝" w:cs="ＭＳ ゴシック"/>
          <w:kern w:val="0"/>
          <w:sz w:val="24"/>
        </w:rPr>
      </w:pPr>
    </w:p>
    <w:p w14:paraId="186216E1" w14:textId="77777777" w:rsidR="003D214A" w:rsidRPr="003E3A1E" w:rsidRDefault="003D214A" w:rsidP="003D214A">
      <w:pPr>
        <w:overflowPunct w:val="0"/>
        <w:spacing w:line="285" w:lineRule="exact"/>
        <w:ind w:firstLineChars="1500" w:firstLine="4050"/>
        <w:textAlignment w:val="baseline"/>
        <w:rPr>
          <w:rFonts w:ascii="ＭＳ 明朝" w:hAnsi="ＭＳ 明朝" w:cs="ＭＳ ゴシック"/>
          <w:kern w:val="0"/>
          <w:sz w:val="24"/>
        </w:rPr>
      </w:pPr>
      <w:r w:rsidRPr="003E3A1E">
        <w:rPr>
          <w:rFonts w:ascii="ＭＳ 明朝" w:hAnsi="ＭＳ 明朝" w:cs="ＭＳ ゴシック"/>
          <w:kern w:val="0"/>
          <w:sz w:val="24"/>
        </w:rPr>
        <w:t>住</w:t>
      </w:r>
      <w:r w:rsidRPr="003E3A1E">
        <w:rPr>
          <w:rFonts w:ascii="ＭＳ 明朝" w:hAnsi="ＭＳ 明朝" w:cs="ＭＳ ゴシック" w:hint="eastAsia"/>
          <w:kern w:val="0"/>
          <w:sz w:val="24"/>
        </w:rPr>
        <w:t xml:space="preserve">　　</w:t>
      </w:r>
      <w:r w:rsidRPr="003E3A1E">
        <w:rPr>
          <w:rFonts w:ascii="ＭＳ 明朝" w:hAnsi="ＭＳ 明朝" w:cs="ＭＳ ゴシック"/>
          <w:kern w:val="0"/>
          <w:sz w:val="24"/>
        </w:rPr>
        <w:t>所</w:t>
      </w:r>
      <w:r w:rsidRPr="003E3A1E">
        <w:rPr>
          <w:rFonts w:ascii="ＭＳ 明朝" w:hAnsi="ＭＳ 明朝" w:cs="ＭＳ ゴシック" w:hint="eastAsia"/>
          <w:kern w:val="0"/>
          <w:sz w:val="24"/>
        </w:rPr>
        <w:t>：</w:t>
      </w:r>
    </w:p>
    <w:p w14:paraId="0614640C" w14:textId="77777777" w:rsidR="003D214A" w:rsidRPr="003E3A1E" w:rsidRDefault="003D214A" w:rsidP="003D214A">
      <w:pPr>
        <w:overflowPunct w:val="0"/>
        <w:spacing w:line="285" w:lineRule="exact"/>
        <w:ind w:firstLineChars="1500" w:firstLine="4050"/>
        <w:textAlignment w:val="baseline"/>
        <w:rPr>
          <w:rFonts w:ascii="ＭＳ 明朝" w:hAnsi="ＭＳ 明朝" w:cs="ＭＳ ゴシック"/>
          <w:kern w:val="0"/>
          <w:sz w:val="24"/>
        </w:rPr>
      </w:pPr>
    </w:p>
    <w:p w14:paraId="574EDD93" w14:textId="77777777" w:rsidR="003D214A" w:rsidRPr="003E3A1E" w:rsidRDefault="003D214A" w:rsidP="003D214A">
      <w:pPr>
        <w:overflowPunct w:val="0"/>
        <w:spacing w:line="285" w:lineRule="exact"/>
        <w:ind w:firstLineChars="1500" w:firstLine="4050"/>
        <w:textAlignment w:val="baseline"/>
        <w:rPr>
          <w:rFonts w:ascii="ＭＳ 明朝" w:hAnsi="ＭＳ 明朝" w:cs="ＭＳ ゴシック"/>
          <w:kern w:val="0"/>
          <w:sz w:val="24"/>
        </w:rPr>
      </w:pPr>
      <w:r w:rsidRPr="003E3A1E">
        <w:rPr>
          <w:rFonts w:ascii="ＭＳ 明朝" w:hAnsi="ＭＳ 明朝" w:cs="ＭＳ ゴシック" w:hint="eastAsia"/>
          <w:kern w:val="0"/>
          <w:sz w:val="24"/>
        </w:rPr>
        <w:t>氏　　名：</w:t>
      </w:r>
    </w:p>
    <w:p w14:paraId="0797399B" w14:textId="77777777" w:rsidR="003D214A" w:rsidRPr="003E3A1E" w:rsidRDefault="003D214A" w:rsidP="003D214A">
      <w:pPr>
        <w:overflowPunct w:val="0"/>
        <w:spacing w:line="285" w:lineRule="exact"/>
        <w:ind w:firstLineChars="1500" w:firstLine="4050"/>
        <w:textAlignment w:val="baseline"/>
        <w:rPr>
          <w:rFonts w:ascii="ＭＳ 明朝" w:hAnsi="ＭＳ 明朝" w:cs="ＭＳ ゴシック"/>
          <w:kern w:val="0"/>
          <w:sz w:val="24"/>
        </w:rPr>
      </w:pPr>
    </w:p>
    <w:p w14:paraId="4F89A3AF" w14:textId="77777777" w:rsidR="003D214A" w:rsidRPr="003E3A1E" w:rsidRDefault="003D214A" w:rsidP="003D214A">
      <w:pPr>
        <w:overflowPunct w:val="0"/>
        <w:spacing w:line="285" w:lineRule="exact"/>
        <w:ind w:firstLineChars="1500" w:firstLine="4050"/>
        <w:textAlignment w:val="baseline"/>
        <w:rPr>
          <w:rFonts w:ascii="ＭＳ 明朝" w:hAnsi="ＭＳ 明朝" w:cs="ＭＳ ゴシック"/>
          <w:kern w:val="0"/>
          <w:sz w:val="24"/>
        </w:rPr>
      </w:pPr>
      <w:r w:rsidRPr="003E3A1E">
        <w:rPr>
          <w:rFonts w:ascii="ＭＳ 明朝" w:hAnsi="ＭＳ 明朝" w:cs="ＭＳ ゴシック" w:hint="eastAsia"/>
          <w:kern w:val="0"/>
          <w:sz w:val="24"/>
        </w:rPr>
        <w:t>電話番号：</w:t>
      </w:r>
    </w:p>
    <w:p w14:paraId="6E594923" w14:textId="77777777" w:rsidR="003D214A" w:rsidRPr="003E3A1E" w:rsidRDefault="003D214A" w:rsidP="003D214A">
      <w:pPr>
        <w:overflowPunct w:val="0"/>
        <w:spacing w:line="285" w:lineRule="exact"/>
        <w:ind w:rightChars="-213" w:right="-511" w:firstLineChars="1400" w:firstLine="3780"/>
        <w:textAlignment w:val="baseline"/>
        <w:rPr>
          <w:rFonts w:ascii="ＭＳ 明朝" w:hAnsi="ＭＳ 明朝" w:cs="ＭＳ ゴシック"/>
          <w:kern w:val="0"/>
          <w:sz w:val="24"/>
        </w:rPr>
      </w:pPr>
      <w:r w:rsidRPr="003E3A1E">
        <w:rPr>
          <w:rFonts w:ascii="ＭＳ 明朝" w:hAnsi="ＭＳ 明朝" w:cs="ＭＳ ゴシック" w:hint="eastAsia"/>
          <w:kern w:val="0"/>
          <w:sz w:val="24"/>
        </w:rPr>
        <w:t xml:space="preserve">（生年月日：　　年　　</w:t>
      </w:r>
      <w:r w:rsidRPr="003E3A1E">
        <w:rPr>
          <w:rFonts w:ascii="ＭＳ 明朝" w:hAnsi="ＭＳ 明朝" w:cs="ＭＳ ゴシック"/>
          <w:kern w:val="0"/>
          <w:sz w:val="24"/>
        </w:rPr>
        <w:t>月</w:t>
      </w:r>
      <w:r w:rsidRPr="003E3A1E">
        <w:rPr>
          <w:rFonts w:ascii="ＭＳ 明朝" w:hAnsi="ＭＳ 明朝" w:cs="ＭＳ ゴシック" w:hint="eastAsia"/>
          <w:kern w:val="0"/>
          <w:sz w:val="24"/>
        </w:rPr>
        <w:t xml:space="preserve">　　</w:t>
      </w:r>
      <w:r w:rsidRPr="003E3A1E">
        <w:rPr>
          <w:rFonts w:ascii="ＭＳ 明朝" w:hAnsi="ＭＳ 明朝" w:cs="ＭＳ ゴシック"/>
          <w:kern w:val="0"/>
          <w:sz w:val="24"/>
        </w:rPr>
        <w:t>日</w:t>
      </w:r>
      <w:r w:rsidRPr="003E3A1E">
        <w:rPr>
          <w:rFonts w:ascii="ＭＳ 明朝" w:hAnsi="ＭＳ 明朝" w:cs="ＭＳ ゴシック" w:hint="eastAsia"/>
          <w:kern w:val="0"/>
          <w:sz w:val="24"/>
        </w:rPr>
        <w:t xml:space="preserve">： </w:t>
      </w:r>
      <w:r w:rsidRPr="003E3A1E">
        <w:rPr>
          <w:rFonts w:ascii="ＭＳ 明朝" w:hAnsi="ＭＳ 明朝" w:cs="ＭＳ ゴシック"/>
          <w:kern w:val="0"/>
          <w:sz w:val="24"/>
        </w:rPr>
        <w:t xml:space="preserve"> </w:t>
      </w:r>
      <w:r w:rsidRPr="003E3A1E">
        <w:rPr>
          <w:rFonts w:ascii="ＭＳ 明朝" w:hAnsi="ＭＳ 明朝" w:cs="ＭＳ ゴシック" w:hint="eastAsia"/>
          <w:kern w:val="0"/>
          <w:sz w:val="24"/>
        </w:rPr>
        <w:t xml:space="preserve">　</w:t>
      </w:r>
      <w:r w:rsidRPr="003E3A1E">
        <w:rPr>
          <w:rFonts w:ascii="ＭＳ 明朝" w:hAnsi="ＭＳ 明朝" w:cs="ＭＳ ゴシック"/>
          <w:kern w:val="0"/>
          <w:sz w:val="24"/>
        </w:rPr>
        <w:t xml:space="preserve"> 歳）</w:t>
      </w:r>
    </w:p>
    <w:p w14:paraId="7257B860" w14:textId="77777777" w:rsidR="003D214A" w:rsidRPr="003E3A1E" w:rsidRDefault="003D214A" w:rsidP="003D214A">
      <w:pPr>
        <w:overflowPunct w:val="0"/>
        <w:spacing w:line="285" w:lineRule="exact"/>
        <w:textAlignment w:val="baseline"/>
        <w:rPr>
          <w:rFonts w:ascii="ＭＳ 明朝" w:hAnsi="ＭＳ 明朝" w:cs="ＭＳ ゴシック"/>
          <w:kern w:val="0"/>
          <w:sz w:val="24"/>
        </w:rPr>
      </w:pPr>
    </w:p>
    <w:p w14:paraId="73A9497C" w14:textId="592D3909" w:rsidR="00726A85" w:rsidRPr="003E3A1E" w:rsidRDefault="00726A85" w:rsidP="003D214A">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hint="eastAsia"/>
          <w:kern w:val="0"/>
          <w:sz w:val="24"/>
        </w:rPr>
        <w:t>１　就農計画</w:t>
      </w:r>
    </w:p>
    <w:tbl>
      <w:tblPr>
        <w:tblW w:w="9242" w:type="dxa"/>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43"/>
        <w:gridCol w:w="42"/>
        <w:gridCol w:w="525"/>
        <w:gridCol w:w="357"/>
        <w:gridCol w:w="68"/>
        <w:gridCol w:w="150"/>
        <w:gridCol w:w="165"/>
        <w:gridCol w:w="55"/>
        <w:gridCol w:w="605"/>
        <w:gridCol w:w="17"/>
        <w:gridCol w:w="38"/>
        <w:gridCol w:w="220"/>
        <w:gridCol w:w="442"/>
        <w:gridCol w:w="163"/>
        <w:gridCol w:w="413"/>
        <w:gridCol w:w="82"/>
        <w:gridCol w:w="220"/>
        <w:gridCol w:w="882"/>
      </w:tblGrid>
      <w:tr w:rsidR="003E3A1E" w:rsidRPr="003E3A1E" w14:paraId="555E0C2B" w14:textId="77777777" w:rsidTr="00DA2941">
        <w:trPr>
          <w:trHeight w:val="398"/>
        </w:trPr>
        <w:tc>
          <w:tcPr>
            <w:tcW w:w="9242" w:type="dxa"/>
            <w:gridSpan w:val="2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93409" w14:textId="77777777" w:rsidR="003D214A" w:rsidRPr="003E3A1E" w:rsidRDefault="003D214A" w:rsidP="00DA2941">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就　農　計　画</w:t>
            </w:r>
          </w:p>
        </w:tc>
      </w:tr>
      <w:tr w:rsidR="003E3A1E" w:rsidRPr="003E3A1E" w14:paraId="0525C1AA" w14:textId="77777777" w:rsidTr="00DA2941">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5B1BA" w14:textId="77777777" w:rsidR="003D214A" w:rsidRPr="003E3A1E" w:rsidRDefault="003D214A" w:rsidP="00DA2941">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就 農 地</w:t>
            </w:r>
          </w:p>
        </w:tc>
        <w:tc>
          <w:tcPr>
            <w:tcW w:w="259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FF9D2" w14:textId="77777777" w:rsidR="003D214A" w:rsidRPr="003E3A1E" w:rsidRDefault="003D214A" w:rsidP="00DA2941">
            <w:pPr>
              <w:overflowPunct w:val="0"/>
              <w:jc w:val="center"/>
              <w:textAlignment w:val="baseline"/>
              <w:rPr>
                <w:rFonts w:ascii="ＭＳ 明朝" w:hAnsi="ＭＳ ゴシック" w:cs="ＭＳ ゴシック"/>
                <w:kern w:val="0"/>
                <w:sz w:val="24"/>
              </w:rPr>
            </w:pPr>
          </w:p>
        </w:tc>
        <w:tc>
          <w:tcPr>
            <w:tcW w:w="198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FD18A" w14:textId="77777777" w:rsidR="003D214A" w:rsidRPr="003E3A1E" w:rsidRDefault="003D214A" w:rsidP="00DA2941">
            <w:pPr>
              <w:overflowPunct w:val="0"/>
              <w:spacing w:line="285" w:lineRule="exact"/>
              <w:jc w:val="center"/>
              <w:textAlignment w:val="baseline"/>
              <w:rPr>
                <w:rFonts w:ascii="ＭＳ 明朝" w:hAnsi="ＭＳ 明朝" w:cs="ＭＳ ゴシック"/>
                <w:w w:val="90"/>
                <w:kern w:val="0"/>
                <w:sz w:val="24"/>
              </w:rPr>
            </w:pPr>
            <w:r w:rsidRPr="003E3A1E">
              <w:rPr>
                <w:rFonts w:ascii="ＭＳ 明朝" w:hAnsi="ＭＳ 明朝" w:cs="ＭＳ ゴシック"/>
                <w:w w:val="90"/>
                <w:kern w:val="0"/>
                <w:sz w:val="24"/>
              </w:rPr>
              <w:t>農業経営開始日</w:t>
            </w:r>
          </w:p>
        </w:tc>
        <w:tc>
          <w:tcPr>
            <w:tcW w:w="24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69CAE" w14:textId="77777777" w:rsidR="003D214A" w:rsidRPr="003E3A1E" w:rsidRDefault="003D214A" w:rsidP="00DA2941">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 xml:space="preserve">年　　</w:t>
            </w:r>
            <w:r w:rsidRPr="003E3A1E">
              <w:rPr>
                <w:rFonts w:ascii="ＭＳ 明朝" w:hAnsi="ＭＳ 明朝" w:cs="ＭＳ ゴシック"/>
                <w:kern w:val="0"/>
                <w:sz w:val="24"/>
              </w:rPr>
              <w:t>月</w:t>
            </w:r>
            <w:r w:rsidRPr="003E3A1E">
              <w:rPr>
                <w:rFonts w:ascii="ＭＳ 明朝" w:hAnsi="ＭＳ 明朝" w:cs="ＭＳ ゴシック" w:hint="eastAsia"/>
                <w:kern w:val="0"/>
                <w:sz w:val="24"/>
              </w:rPr>
              <w:t xml:space="preserve">　　</w:t>
            </w:r>
            <w:r w:rsidRPr="003E3A1E">
              <w:rPr>
                <w:rFonts w:ascii="ＭＳ 明朝" w:hAnsi="ＭＳ 明朝" w:cs="ＭＳ ゴシック"/>
                <w:kern w:val="0"/>
                <w:sz w:val="24"/>
              </w:rPr>
              <w:t>日</w:t>
            </w:r>
          </w:p>
        </w:tc>
      </w:tr>
      <w:tr w:rsidR="003E3A1E" w:rsidRPr="003E3A1E" w14:paraId="43482D6F" w14:textId="77777777" w:rsidTr="00B3581F">
        <w:trPr>
          <w:trHeight w:val="759"/>
        </w:trPr>
        <w:tc>
          <w:tcPr>
            <w:tcW w:w="2200" w:type="dxa"/>
            <w:gridSpan w:val="5"/>
            <w:tcBorders>
              <w:left w:val="single" w:sz="4" w:space="0" w:color="auto"/>
              <w:bottom w:val="single" w:sz="4" w:space="0" w:color="auto"/>
              <w:right w:val="single" w:sz="4" w:space="0" w:color="auto"/>
            </w:tcBorders>
            <w:tcMar>
              <w:left w:w="49" w:type="dxa"/>
              <w:right w:w="49" w:type="dxa"/>
            </w:tcMar>
          </w:tcPr>
          <w:p w14:paraId="1FB8E745" w14:textId="77777777" w:rsidR="00B3581F" w:rsidRPr="003E3A1E" w:rsidRDefault="00B3581F" w:rsidP="00B3581F">
            <w:pPr>
              <w:autoSpaceDE w:val="0"/>
              <w:autoSpaceDN w:val="0"/>
              <w:adjustRightInd w:val="0"/>
              <w:jc w:val="center"/>
              <w:rPr>
                <w:rFonts w:ascii="ＭＳ 明朝" w:hAnsi="Times New Roman"/>
                <w:kern w:val="0"/>
                <w:sz w:val="24"/>
              </w:rPr>
            </w:pPr>
            <w:r w:rsidRPr="003E3A1E">
              <w:rPr>
                <w:rFonts w:ascii="ＭＳ 明朝" w:hAnsi="Times New Roman" w:hint="eastAsia"/>
                <w:kern w:val="0"/>
                <w:sz w:val="24"/>
              </w:rPr>
              <w:t>転入前の住所</w:t>
            </w:r>
          </w:p>
          <w:p w14:paraId="656EF453" w14:textId="138D07D4" w:rsidR="00B3581F" w:rsidRPr="003E3A1E" w:rsidRDefault="00B3581F" w:rsidP="00B3581F">
            <w:pPr>
              <w:overflowPunct w:val="0"/>
              <w:spacing w:line="285" w:lineRule="exact"/>
              <w:jc w:val="center"/>
              <w:textAlignment w:val="baseline"/>
              <w:rPr>
                <w:rFonts w:ascii="ＭＳ 明朝" w:hAnsi="ＭＳ 明朝" w:cs="ＭＳ ゴシック"/>
                <w:kern w:val="0"/>
                <w:sz w:val="24"/>
              </w:rPr>
            </w:pPr>
            <w:r w:rsidRPr="003E3A1E">
              <w:rPr>
                <w:rFonts w:ascii="ＭＳ 明朝" w:hAnsi="Times New Roman" w:hint="eastAsia"/>
                <w:kern w:val="0"/>
                <w:sz w:val="24"/>
              </w:rPr>
              <w:t>（半農半Ｘ実践者のみ記載）</w:t>
            </w:r>
          </w:p>
        </w:tc>
        <w:tc>
          <w:tcPr>
            <w:tcW w:w="7042" w:type="dxa"/>
            <w:gridSpan w:val="24"/>
            <w:tcBorders>
              <w:top w:val="single" w:sz="4" w:space="0" w:color="auto"/>
              <w:left w:val="single" w:sz="4" w:space="0" w:color="auto"/>
              <w:bottom w:val="nil"/>
              <w:right w:val="single" w:sz="4" w:space="0" w:color="auto"/>
            </w:tcBorders>
            <w:tcMar>
              <w:left w:w="49" w:type="dxa"/>
              <w:right w:w="49" w:type="dxa"/>
            </w:tcMar>
            <w:vAlign w:val="center"/>
          </w:tcPr>
          <w:p w14:paraId="2472079D" w14:textId="77777777" w:rsidR="00B3581F" w:rsidRPr="003E3A1E" w:rsidRDefault="00B3581F" w:rsidP="00B3581F">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4"/>
              </w:rPr>
            </w:pPr>
            <w:r w:rsidRPr="003E3A1E">
              <w:rPr>
                <w:rFonts w:ascii="ＭＳ 明朝" w:hAnsi="ＭＳ 明朝" w:cs="ＭＳ 明朝" w:hint="eastAsia"/>
                <w:kern w:val="0"/>
                <w:sz w:val="24"/>
              </w:rPr>
              <w:t>〒</w:t>
            </w:r>
          </w:p>
          <w:p w14:paraId="459AE355" w14:textId="77777777" w:rsidR="00B3581F" w:rsidRPr="003E3A1E" w:rsidRDefault="00B3581F" w:rsidP="00B3581F">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4"/>
              </w:rPr>
            </w:pPr>
          </w:p>
          <w:p w14:paraId="324CB1A7" w14:textId="621010CA" w:rsidR="00B3581F" w:rsidRPr="003E3A1E" w:rsidRDefault="00B3581F" w:rsidP="00B3581F">
            <w:pPr>
              <w:overflowPunct w:val="0"/>
              <w:spacing w:line="285" w:lineRule="exact"/>
              <w:jc w:val="right"/>
              <w:textAlignment w:val="baseline"/>
              <w:rPr>
                <w:rFonts w:ascii="ＭＳ 明朝" w:hAnsi="ＭＳ 明朝" w:cs="ＭＳ ゴシック"/>
                <w:kern w:val="0"/>
                <w:sz w:val="24"/>
              </w:rPr>
            </w:pPr>
            <w:r w:rsidRPr="003E3A1E">
              <w:rPr>
                <w:rFonts w:ascii="ＭＳ 明朝" w:hAnsi="ＭＳ 明朝" w:cs="ＭＳ 明朝"/>
                <w:kern w:val="0"/>
                <w:sz w:val="24"/>
              </w:rPr>
              <w:t xml:space="preserve">            </w:t>
            </w:r>
          </w:p>
        </w:tc>
      </w:tr>
      <w:tr w:rsidR="003E3A1E" w:rsidRPr="003E3A1E" w14:paraId="4D9D48E4" w14:textId="77777777" w:rsidTr="00D46F7B">
        <w:trPr>
          <w:trHeight w:val="759"/>
        </w:trPr>
        <w:tc>
          <w:tcPr>
            <w:tcW w:w="2200" w:type="dxa"/>
            <w:gridSpan w:val="5"/>
            <w:tcBorders>
              <w:top w:val="single" w:sz="4" w:space="0" w:color="auto"/>
              <w:left w:val="single" w:sz="4" w:space="0" w:color="auto"/>
              <w:bottom w:val="nil"/>
              <w:right w:val="single" w:sz="4" w:space="0" w:color="auto"/>
            </w:tcBorders>
            <w:tcMar>
              <w:left w:w="49" w:type="dxa"/>
              <w:right w:w="49" w:type="dxa"/>
            </w:tcMar>
            <w:vAlign w:val="center"/>
          </w:tcPr>
          <w:p w14:paraId="1D60F837" w14:textId="77777777" w:rsidR="00B3581F" w:rsidRPr="003E3A1E" w:rsidRDefault="00B3581F" w:rsidP="00B3581F">
            <w:pPr>
              <w:autoSpaceDE w:val="0"/>
              <w:autoSpaceDN w:val="0"/>
              <w:adjustRightInd w:val="0"/>
              <w:jc w:val="center"/>
              <w:rPr>
                <w:rFonts w:ascii="ＭＳ 明朝" w:hAnsi="Times New Roman"/>
                <w:kern w:val="0"/>
                <w:sz w:val="24"/>
              </w:rPr>
            </w:pPr>
            <w:r w:rsidRPr="003E3A1E">
              <w:rPr>
                <w:rFonts w:ascii="ＭＳ 明朝" w:hAnsi="Times New Roman" w:hint="eastAsia"/>
                <w:kern w:val="0"/>
                <w:sz w:val="24"/>
              </w:rPr>
              <w:t>転入日</w:t>
            </w:r>
          </w:p>
          <w:p w14:paraId="601C5DFC" w14:textId="2C1F1FDC" w:rsidR="00B3581F" w:rsidRPr="003E3A1E" w:rsidRDefault="00B3581F" w:rsidP="00B3581F">
            <w:pPr>
              <w:overflowPunct w:val="0"/>
              <w:spacing w:line="285" w:lineRule="exact"/>
              <w:jc w:val="center"/>
              <w:textAlignment w:val="baseline"/>
              <w:rPr>
                <w:rFonts w:ascii="ＭＳ 明朝" w:hAnsi="ＭＳ 明朝" w:cs="ＭＳ ゴシック"/>
                <w:kern w:val="0"/>
                <w:sz w:val="24"/>
              </w:rPr>
            </w:pPr>
            <w:r w:rsidRPr="003E3A1E">
              <w:rPr>
                <w:rFonts w:ascii="ＭＳ 明朝" w:hAnsi="Times New Roman" w:hint="eastAsia"/>
                <w:kern w:val="0"/>
                <w:sz w:val="24"/>
              </w:rPr>
              <w:t>（半農半Ｘ実践者のみ記載）</w:t>
            </w:r>
          </w:p>
        </w:tc>
        <w:tc>
          <w:tcPr>
            <w:tcW w:w="7042" w:type="dxa"/>
            <w:gridSpan w:val="2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B4E8050" w14:textId="41161882" w:rsidR="00B3581F" w:rsidRPr="003E3A1E" w:rsidRDefault="00B3581F" w:rsidP="00B3581F">
            <w:pPr>
              <w:overflowPunct w:val="0"/>
              <w:spacing w:line="285" w:lineRule="exact"/>
              <w:jc w:val="left"/>
              <w:textAlignment w:val="baseline"/>
              <w:rPr>
                <w:rFonts w:ascii="ＭＳ 明朝" w:hAnsi="ＭＳ 明朝" w:cs="ＭＳ ゴシック"/>
                <w:kern w:val="0"/>
                <w:sz w:val="24"/>
              </w:rPr>
            </w:pPr>
            <w:r w:rsidRPr="003E3A1E">
              <w:rPr>
                <w:rFonts w:ascii="ＭＳ 明朝" w:hAnsi="ＭＳ 明朝" w:cs="ＭＳ 明朝" w:hint="eastAsia"/>
                <w:kern w:val="0"/>
                <w:sz w:val="24"/>
              </w:rPr>
              <w:t xml:space="preserve">　　　　年　　月　　日</w:t>
            </w:r>
          </w:p>
        </w:tc>
      </w:tr>
      <w:tr w:rsidR="003E3A1E" w:rsidRPr="003E3A1E" w14:paraId="198F72DB" w14:textId="7C53DA4E" w:rsidTr="00D46F7B">
        <w:trPr>
          <w:trHeight w:val="759"/>
        </w:trPr>
        <w:tc>
          <w:tcPr>
            <w:tcW w:w="2200"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4174A58C" w14:textId="54B56623" w:rsidR="00D46F7B" w:rsidRPr="003E3A1E" w:rsidRDefault="00D46F7B" w:rsidP="00D46F7B">
            <w:pPr>
              <w:autoSpaceDE w:val="0"/>
              <w:autoSpaceDN w:val="0"/>
              <w:adjustRightInd w:val="0"/>
              <w:jc w:val="center"/>
              <w:rPr>
                <w:rFonts w:ascii="ＭＳ 明朝" w:hAnsi="Times New Roman"/>
                <w:kern w:val="0"/>
                <w:sz w:val="24"/>
              </w:rPr>
            </w:pPr>
            <w:r w:rsidRPr="003E3A1E">
              <w:rPr>
                <w:rFonts w:ascii="ＭＳ 明朝" w:hAnsi="ＭＳ 明朝" w:cs="ＭＳ 明朝" w:hint="eastAsia"/>
                <w:kern w:val="0"/>
                <w:sz w:val="24"/>
              </w:rPr>
              <w:t>最終学歴</w:t>
            </w:r>
          </w:p>
        </w:tc>
        <w:tc>
          <w:tcPr>
            <w:tcW w:w="3590" w:type="dxa"/>
            <w:gridSpan w:val="11"/>
            <w:tcBorders>
              <w:top w:val="single" w:sz="4" w:space="0" w:color="000000"/>
              <w:left w:val="single" w:sz="4" w:space="0" w:color="000000"/>
              <w:bottom w:val="nil"/>
              <w:right w:val="dashed" w:sz="4" w:space="0" w:color="000000"/>
            </w:tcBorders>
            <w:tcMar>
              <w:left w:w="49" w:type="dxa"/>
              <w:right w:w="49" w:type="dxa"/>
            </w:tcMar>
          </w:tcPr>
          <w:p w14:paraId="4E1C3431" w14:textId="2520E373" w:rsidR="00D46F7B" w:rsidRPr="003E3A1E" w:rsidRDefault="00D46F7B" w:rsidP="00D46F7B">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4"/>
              </w:rPr>
            </w:pPr>
            <w:r w:rsidRPr="003E3A1E">
              <w:rPr>
                <w:rFonts w:ascii="ＭＳ 明朝" w:hAnsi="ＭＳ 明朝" w:cs="ＭＳ 明朝"/>
                <w:kern w:val="0"/>
                <w:sz w:val="24"/>
              </w:rPr>
              <w:t>(</w:t>
            </w:r>
            <w:r w:rsidRPr="003E3A1E">
              <w:rPr>
                <w:rFonts w:ascii="ＭＳ 明朝" w:hAnsi="ＭＳ 明朝" w:cs="ＭＳ 明朝" w:hint="eastAsia"/>
                <w:kern w:val="0"/>
                <w:sz w:val="24"/>
              </w:rPr>
              <w:t>学校名</w:t>
            </w:r>
            <w:r w:rsidRPr="003E3A1E">
              <w:rPr>
                <w:rFonts w:ascii="ＭＳ 明朝" w:hAnsi="ＭＳ 明朝" w:cs="ＭＳ 明朝"/>
                <w:kern w:val="0"/>
                <w:sz w:val="24"/>
              </w:rPr>
              <w:t>) (</w:t>
            </w:r>
            <w:r w:rsidRPr="003E3A1E">
              <w:rPr>
                <w:rFonts w:ascii="ＭＳ 明朝" w:hAnsi="ＭＳ 明朝" w:cs="ＭＳ 明朝" w:hint="eastAsia"/>
                <w:kern w:val="0"/>
                <w:sz w:val="24"/>
              </w:rPr>
              <w:t>学部・学科名</w:t>
            </w:r>
            <w:r w:rsidRPr="003E3A1E">
              <w:rPr>
                <w:rFonts w:ascii="ＭＳ 明朝" w:hAnsi="ＭＳ 明朝" w:cs="ＭＳ 明朝"/>
                <w:kern w:val="0"/>
                <w:sz w:val="24"/>
              </w:rPr>
              <w:t>)</w:t>
            </w:r>
          </w:p>
          <w:p w14:paraId="32FFC759" w14:textId="77777777" w:rsidR="00D46F7B" w:rsidRPr="003E3A1E" w:rsidRDefault="00D46F7B" w:rsidP="00D46F7B">
            <w:pPr>
              <w:overflowPunct w:val="0"/>
              <w:spacing w:line="285" w:lineRule="exact"/>
              <w:jc w:val="left"/>
              <w:textAlignment w:val="baseline"/>
              <w:rPr>
                <w:rFonts w:ascii="ＭＳ 明朝" w:hAnsi="ＭＳ 明朝" w:cs="ＭＳ 明朝"/>
                <w:kern w:val="0"/>
                <w:sz w:val="24"/>
              </w:rPr>
            </w:pPr>
          </w:p>
        </w:tc>
        <w:tc>
          <w:tcPr>
            <w:tcW w:w="3452" w:type="dxa"/>
            <w:gridSpan w:val="13"/>
            <w:tcBorders>
              <w:top w:val="single" w:sz="4" w:space="0" w:color="000000"/>
              <w:left w:val="dashed" w:sz="4" w:space="0" w:color="000000"/>
              <w:bottom w:val="nil"/>
              <w:right w:val="single" w:sz="4" w:space="0" w:color="auto"/>
            </w:tcBorders>
          </w:tcPr>
          <w:p w14:paraId="37EAD74D" w14:textId="649034C1" w:rsidR="00D46F7B" w:rsidRPr="003E3A1E" w:rsidRDefault="00D46F7B" w:rsidP="00D46F7B">
            <w:pPr>
              <w:overflowPunct w:val="0"/>
              <w:spacing w:line="285" w:lineRule="exact"/>
              <w:jc w:val="left"/>
              <w:textAlignment w:val="baseline"/>
              <w:rPr>
                <w:rFonts w:ascii="ＭＳ 明朝" w:hAnsi="ＭＳ 明朝" w:cs="ＭＳ 明朝"/>
                <w:kern w:val="0"/>
                <w:sz w:val="24"/>
              </w:rPr>
            </w:pPr>
            <w:r w:rsidRPr="003E3A1E">
              <w:rPr>
                <w:rFonts w:ascii="ＭＳ 明朝" w:hAnsi="ＭＳ 明朝" w:cs="ＭＳ 明朝" w:hint="eastAsia"/>
                <w:kern w:val="0"/>
                <w:sz w:val="24"/>
              </w:rPr>
              <w:t xml:space="preserve">　　年　月　卒業</w:t>
            </w:r>
            <w:r w:rsidRPr="003E3A1E">
              <w:rPr>
                <w:rFonts w:ascii="ＭＳ 明朝" w:hAnsi="ＭＳ 明朝" w:cs="ＭＳ 明朝"/>
                <w:kern w:val="0"/>
                <w:sz w:val="24"/>
              </w:rPr>
              <w:t xml:space="preserve"> </w:t>
            </w:r>
            <w:r w:rsidRPr="003E3A1E">
              <w:rPr>
                <w:rFonts w:ascii="ＭＳ 明朝" w:hAnsi="ＭＳ 明朝" w:cs="ＭＳ 明朝" w:hint="eastAsia"/>
                <w:kern w:val="0"/>
                <w:sz w:val="24"/>
              </w:rPr>
              <w:t>・</w:t>
            </w:r>
            <w:r w:rsidRPr="003E3A1E">
              <w:rPr>
                <w:rFonts w:ascii="ＭＳ 明朝" w:hAnsi="ＭＳ 明朝" w:cs="ＭＳ 明朝"/>
                <w:kern w:val="0"/>
                <w:sz w:val="24"/>
              </w:rPr>
              <w:t xml:space="preserve"> </w:t>
            </w:r>
            <w:r w:rsidRPr="003E3A1E">
              <w:rPr>
                <w:rFonts w:ascii="ＭＳ 明朝" w:hAnsi="ＭＳ 明朝" w:cs="ＭＳ 明朝" w:hint="eastAsia"/>
                <w:kern w:val="0"/>
                <w:sz w:val="24"/>
              </w:rPr>
              <w:t>中退</w:t>
            </w:r>
          </w:p>
        </w:tc>
      </w:tr>
      <w:tr w:rsidR="003E3A1E" w:rsidRPr="003E3A1E" w14:paraId="4B05A649" w14:textId="77777777" w:rsidTr="00D46F7B">
        <w:trPr>
          <w:trHeight w:val="513"/>
        </w:trPr>
        <w:tc>
          <w:tcPr>
            <w:tcW w:w="2200" w:type="dxa"/>
            <w:gridSpan w:val="5"/>
            <w:vMerge w:val="restart"/>
            <w:tcBorders>
              <w:top w:val="single" w:sz="4" w:space="0" w:color="000000"/>
              <w:left w:val="single" w:sz="4" w:space="0" w:color="000000"/>
              <w:right w:val="single" w:sz="4" w:space="0" w:color="000000"/>
            </w:tcBorders>
            <w:tcMar>
              <w:left w:w="49" w:type="dxa"/>
              <w:right w:w="49" w:type="dxa"/>
            </w:tcMar>
          </w:tcPr>
          <w:p w14:paraId="6F8AE636" w14:textId="206FBED3" w:rsidR="00D46F7B" w:rsidRPr="003E3A1E" w:rsidRDefault="00D46F7B" w:rsidP="00D46F7B">
            <w:pPr>
              <w:autoSpaceDE w:val="0"/>
              <w:autoSpaceDN w:val="0"/>
              <w:adjustRightInd w:val="0"/>
              <w:jc w:val="center"/>
              <w:rPr>
                <w:rFonts w:ascii="ＭＳ 明朝" w:hAnsi="Times New Roman"/>
                <w:kern w:val="0"/>
                <w:sz w:val="24"/>
              </w:rPr>
            </w:pPr>
            <w:r w:rsidRPr="003E3A1E">
              <w:rPr>
                <w:rFonts w:ascii="ＭＳ 明朝" w:hAnsi="ＭＳ 明朝" w:cs="ＭＳ 明朝" w:hint="eastAsia"/>
                <w:kern w:val="0"/>
                <w:sz w:val="24"/>
              </w:rPr>
              <w:t>職歴等</w:t>
            </w:r>
          </w:p>
        </w:tc>
        <w:tc>
          <w:tcPr>
            <w:tcW w:w="3590" w:type="dxa"/>
            <w:gridSpan w:val="11"/>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EAEAA2A" w14:textId="79F866F6" w:rsidR="00D46F7B" w:rsidRPr="003E3A1E" w:rsidRDefault="00D46F7B" w:rsidP="00D46F7B">
            <w:pPr>
              <w:overflowPunct w:val="0"/>
              <w:spacing w:line="285" w:lineRule="exact"/>
              <w:textAlignment w:val="baseline"/>
              <w:rPr>
                <w:rFonts w:ascii="ＭＳ 明朝" w:hAnsi="ＭＳ 明朝" w:cs="ＭＳ 明朝"/>
                <w:kern w:val="0"/>
                <w:sz w:val="24"/>
              </w:rPr>
            </w:pPr>
            <w:r w:rsidRPr="003E3A1E">
              <w:rPr>
                <w:rFonts w:ascii="ＭＳ 明朝" w:hAnsi="ＭＳ 明朝" w:cs="ＭＳ 明朝" w:hint="eastAsia"/>
                <w:kern w:val="0"/>
                <w:sz w:val="24"/>
              </w:rPr>
              <w:t>年月～年月</w:t>
            </w:r>
          </w:p>
        </w:tc>
        <w:tc>
          <w:tcPr>
            <w:tcW w:w="3452" w:type="dxa"/>
            <w:gridSpan w:val="13"/>
            <w:tcBorders>
              <w:top w:val="single" w:sz="4" w:space="0" w:color="000000"/>
              <w:left w:val="single" w:sz="4" w:space="0" w:color="auto"/>
              <w:bottom w:val="single" w:sz="4" w:space="0" w:color="auto"/>
              <w:right w:val="single" w:sz="4" w:space="0" w:color="auto"/>
            </w:tcBorders>
            <w:vAlign w:val="center"/>
          </w:tcPr>
          <w:p w14:paraId="4DC2F389" w14:textId="4992E20E" w:rsidR="00D46F7B" w:rsidRPr="003E3A1E" w:rsidRDefault="00D46F7B" w:rsidP="00D46F7B">
            <w:pPr>
              <w:overflowPunct w:val="0"/>
              <w:spacing w:line="285" w:lineRule="exact"/>
              <w:textAlignment w:val="baseline"/>
              <w:rPr>
                <w:rFonts w:ascii="ＭＳ 明朝" w:hAnsi="ＭＳ 明朝" w:cs="ＭＳ 明朝"/>
                <w:kern w:val="0"/>
                <w:sz w:val="24"/>
              </w:rPr>
            </w:pPr>
            <w:r w:rsidRPr="003E3A1E">
              <w:rPr>
                <w:rFonts w:ascii="ＭＳ 明朝" w:hAnsi="ＭＳ 明朝" w:cs="ＭＳ 明朝" w:hint="eastAsia"/>
                <w:kern w:val="0"/>
                <w:sz w:val="24"/>
              </w:rPr>
              <w:t>事業所名、仕事の内容等</w:t>
            </w:r>
          </w:p>
        </w:tc>
      </w:tr>
      <w:tr w:rsidR="003E3A1E" w:rsidRPr="003E3A1E" w14:paraId="31B9012F" w14:textId="77777777" w:rsidTr="0039544A">
        <w:trPr>
          <w:trHeight w:val="2714"/>
        </w:trPr>
        <w:tc>
          <w:tcPr>
            <w:tcW w:w="2200" w:type="dxa"/>
            <w:gridSpan w:val="5"/>
            <w:vMerge/>
            <w:tcBorders>
              <w:left w:val="single" w:sz="4" w:space="0" w:color="000000"/>
              <w:bottom w:val="nil"/>
              <w:right w:val="single" w:sz="4" w:space="0" w:color="000000"/>
            </w:tcBorders>
            <w:tcMar>
              <w:left w:w="49" w:type="dxa"/>
              <w:right w:w="49" w:type="dxa"/>
            </w:tcMar>
          </w:tcPr>
          <w:p w14:paraId="6C6DE1ED" w14:textId="77777777" w:rsidR="00D46F7B" w:rsidRPr="003E3A1E" w:rsidRDefault="00D46F7B" w:rsidP="00D46F7B">
            <w:pPr>
              <w:autoSpaceDE w:val="0"/>
              <w:autoSpaceDN w:val="0"/>
              <w:adjustRightInd w:val="0"/>
              <w:jc w:val="center"/>
              <w:rPr>
                <w:rFonts w:ascii="ＭＳ 明朝" w:hAnsi="ＭＳ 明朝" w:cs="ＭＳ 明朝"/>
                <w:kern w:val="0"/>
                <w:sz w:val="24"/>
              </w:rPr>
            </w:pPr>
          </w:p>
        </w:tc>
        <w:tc>
          <w:tcPr>
            <w:tcW w:w="3590" w:type="dxa"/>
            <w:gridSpan w:val="11"/>
            <w:tcBorders>
              <w:top w:val="single" w:sz="4" w:space="0" w:color="auto"/>
              <w:left w:val="single" w:sz="4" w:space="0" w:color="000000"/>
              <w:bottom w:val="nil"/>
              <w:right w:val="single" w:sz="4" w:space="0" w:color="auto"/>
            </w:tcBorders>
            <w:tcMar>
              <w:left w:w="49" w:type="dxa"/>
              <w:right w:w="49" w:type="dxa"/>
            </w:tcMar>
          </w:tcPr>
          <w:p w14:paraId="3BEDEE65"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63004B2C"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3F9E9228"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2E3A601C"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7BEFE9F1"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097BF16A"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77E3ED34"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412D0FCC"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0ACEBEAA"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75E7CABD"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p w14:paraId="4E814139"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tc>
        <w:tc>
          <w:tcPr>
            <w:tcW w:w="3452" w:type="dxa"/>
            <w:gridSpan w:val="13"/>
            <w:tcBorders>
              <w:top w:val="single" w:sz="4" w:space="0" w:color="auto"/>
              <w:left w:val="single" w:sz="4" w:space="0" w:color="auto"/>
              <w:bottom w:val="nil"/>
              <w:right w:val="single" w:sz="4" w:space="0" w:color="auto"/>
            </w:tcBorders>
          </w:tcPr>
          <w:p w14:paraId="4FB018EC" w14:textId="77777777" w:rsidR="00D46F7B" w:rsidRPr="003E3A1E" w:rsidRDefault="00D46F7B" w:rsidP="00D46F7B">
            <w:pPr>
              <w:overflowPunct w:val="0"/>
              <w:spacing w:line="285" w:lineRule="exact"/>
              <w:textAlignment w:val="baseline"/>
              <w:rPr>
                <w:rFonts w:ascii="ＭＳ 明朝" w:hAnsi="ＭＳ 明朝" w:cs="ＭＳ 明朝"/>
                <w:kern w:val="0"/>
                <w:sz w:val="24"/>
              </w:rPr>
            </w:pPr>
          </w:p>
        </w:tc>
      </w:tr>
      <w:tr w:rsidR="003E3A1E" w:rsidRPr="003E3A1E" w14:paraId="57A5261A" w14:textId="77777777" w:rsidTr="00DA294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835361"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D2261B2"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就農形態</w:t>
            </w:r>
          </w:p>
          <w:p w14:paraId="7B0A98A4"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該当する形態にレ印）</w:t>
            </w:r>
          </w:p>
          <w:p w14:paraId="608EC782"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7042"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14:paraId="6088B0D9"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新たに農業経営を開始</w:t>
            </w:r>
          </w:p>
          <w:p w14:paraId="76F560E0" w14:textId="77777777" w:rsidR="00D46F7B" w:rsidRPr="003E3A1E" w:rsidRDefault="00D46F7B" w:rsidP="00D46F7B">
            <w:pPr>
              <w:overflowPunct w:val="0"/>
              <w:spacing w:line="285" w:lineRule="exact"/>
              <w:ind w:left="334" w:hanging="334"/>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親（三親等以内の親族を含む。以下同じ。）の農業経営とは別に　新たな部門を開始</w:t>
            </w:r>
          </w:p>
          <w:p w14:paraId="6D447082" w14:textId="77777777" w:rsidR="00D46F7B" w:rsidRPr="003E3A1E" w:rsidRDefault="00D46F7B" w:rsidP="00CE3431">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親の農業経営を継承</w:t>
            </w:r>
            <w:r w:rsidRPr="003E3A1E">
              <w:rPr>
                <w:rFonts w:ascii="ＭＳ 明朝" w:hAnsi="ＭＳ 明朝" w:cs="ＭＳ ゴシック" w:hint="eastAsia"/>
                <w:kern w:val="0"/>
                <w:sz w:val="24"/>
              </w:rPr>
              <w:t>（</w:t>
            </w:r>
            <w:r w:rsidRPr="003E3A1E">
              <w:rPr>
                <w:rFonts w:ascii="ＭＳ 明朝" w:hAnsi="ＭＳ 明朝" w:cs="ＭＳ ゴシック"/>
                <w:kern w:val="0"/>
                <w:sz w:val="24"/>
              </w:rPr>
              <w:t>□全体、□一部</w:t>
            </w:r>
            <w:r w:rsidRPr="003E3A1E">
              <w:rPr>
                <w:rFonts w:ascii="ＭＳ 明朝" w:hAnsi="ＭＳ 明朝" w:cs="ＭＳ ゴシック" w:hint="eastAsia"/>
                <w:kern w:val="0"/>
                <w:sz w:val="24"/>
              </w:rPr>
              <w:t>）</w:t>
            </w:r>
          </w:p>
          <w:p w14:paraId="2D4F805E" w14:textId="77777777" w:rsidR="00CE3431" w:rsidRPr="003E3A1E" w:rsidRDefault="00CE3431" w:rsidP="00CE3431">
            <w:pPr>
              <w:ind w:firstLineChars="100" w:firstLine="270"/>
              <w:rPr>
                <w:rFonts w:ascii="ＭＳ 明朝" w:hAnsi="ＭＳ 明朝" w:cs="ＭＳ ゴシック"/>
                <w:sz w:val="24"/>
              </w:rPr>
            </w:pPr>
            <w:r w:rsidRPr="003E3A1E">
              <w:rPr>
                <w:rFonts w:ascii="ＭＳ 明朝" w:hAnsi="ＭＳ 明朝" w:cs="ＭＳ ゴシック" w:hint="eastAsia"/>
                <w:sz w:val="24"/>
              </w:rPr>
              <w:t>（継承予定時期　　　年　　　月）</w:t>
            </w:r>
          </w:p>
          <w:p w14:paraId="5DFC681E" w14:textId="77777777" w:rsidR="00CE3431" w:rsidRPr="003E3A1E" w:rsidRDefault="00CE3431" w:rsidP="00CE3431">
            <w:pPr>
              <w:ind w:firstLineChars="50" w:firstLine="135"/>
              <w:rPr>
                <w:rFonts w:ascii="ＭＳ 明朝" w:hAnsi="ＭＳ 明朝" w:cs="ＭＳ ゴシック"/>
                <w:sz w:val="24"/>
              </w:rPr>
            </w:pPr>
            <w:r w:rsidRPr="003E3A1E">
              <w:rPr>
                <w:rFonts w:ascii="ＭＳ 明朝" w:hAnsi="ＭＳ 明朝" w:cs="ＭＳ ゴシック" w:hint="eastAsia"/>
                <w:sz w:val="24"/>
              </w:rPr>
              <w:t>□親元就農（共同経営）</w:t>
            </w:r>
          </w:p>
          <w:p w14:paraId="6AA23180" w14:textId="77777777" w:rsidR="00CE3431" w:rsidRPr="003E3A1E" w:rsidRDefault="00CE3431" w:rsidP="00CE3431">
            <w:pPr>
              <w:ind w:firstLineChars="100" w:firstLine="270"/>
              <w:rPr>
                <w:rFonts w:ascii="ＭＳ 明朝" w:hAnsi="ＭＳ 明朝" w:cs="ＭＳ ゴシック"/>
                <w:sz w:val="24"/>
              </w:rPr>
            </w:pPr>
            <w:r w:rsidRPr="003E3A1E">
              <w:rPr>
                <w:rFonts w:ascii="ＭＳ 明朝" w:hAnsi="ＭＳ 明朝" w:cs="ＭＳ ゴシック" w:hint="eastAsia"/>
                <w:sz w:val="24"/>
              </w:rPr>
              <w:t>（家族経営協定締結予定時期　　　年　　　月）</w:t>
            </w:r>
          </w:p>
          <w:p w14:paraId="12AED16E" w14:textId="4397D500" w:rsidR="00CE3431" w:rsidRPr="003E3A1E" w:rsidRDefault="00CE3431" w:rsidP="00CE3431">
            <w:pPr>
              <w:ind w:firstLineChars="100" w:firstLine="270"/>
              <w:rPr>
                <w:rFonts w:ascii="ＭＳ 明朝" w:hAnsi="ＭＳ 明朝" w:cs="ＭＳ ゴシック"/>
                <w:sz w:val="24"/>
              </w:rPr>
            </w:pPr>
          </w:p>
        </w:tc>
      </w:tr>
      <w:tr w:rsidR="003E3A1E" w:rsidRPr="003E3A1E" w14:paraId="39A3DC7A" w14:textId="77777777" w:rsidTr="00DA294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B395AC"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lastRenderedPageBreak/>
              <w:t>目標とする営農類型（備考の営農類型の中から選択）</w:t>
            </w:r>
          </w:p>
        </w:tc>
        <w:tc>
          <w:tcPr>
            <w:tcW w:w="7042"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14:paraId="0581ECB6" w14:textId="77777777" w:rsidR="00D46F7B" w:rsidRPr="003E3A1E" w:rsidRDefault="00D46F7B" w:rsidP="00D46F7B">
            <w:pPr>
              <w:overflowPunct w:val="0"/>
              <w:textAlignment w:val="baseline"/>
              <w:rPr>
                <w:rFonts w:ascii="ＭＳ 明朝" w:hAnsi="ＭＳ ゴシック" w:cs="ＭＳ ゴシック"/>
                <w:kern w:val="0"/>
                <w:sz w:val="24"/>
              </w:rPr>
            </w:pPr>
          </w:p>
          <w:p w14:paraId="6462B418"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37582000" w14:textId="77777777" w:rsidTr="00DA2941">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5E4E1367"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744B4383"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669E46A"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将来の農業</w:t>
            </w:r>
          </w:p>
          <w:p w14:paraId="276C78AC"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経営の構想</w:t>
            </w:r>
          </w:p>
          <w:p w14:paraId="075E20E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7042" w:type="dxa"/>
            <w:gridSpan w:val="24"/>
            <w:tcBorders>
              <w:top w:val="single" w:sz="4" w:space="0" w:color="000000"/>
              <w:left w:val="single" w:sz="4" w:space="0" w:color="000000"/>
              <w:bottom w:val="dashed" w:sz="4" w:space="0" w:color="000000"/>
              <w:right w:val="single" w:sz="4" w:space="0" w:color="000000"/>
            </w:tcBorders>
            <w:tcMar>
              <w:left w:w="49" w:type="dxa"/>
              <w:right w:w="49" w:type="dxa"/>
            </w:tcMar>
          </w:tcPr>
          <w:p w14:paraId="411FE24E"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7F399543"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5F201DC1" w14:textId="77777777" w:rsidR="00D46F7B" w:rsidRPr="003E3A1E" w:rsidRDefault="00D46F7B" w:rsidP="00D46F7B">
            <w:pPr>
              <w:overflowPunct w:val="0"/>
              <w:textAlignment w:val="baseline"/>
              <w:rPr>
                <w:rFonts w:ascii="ＭＳ 明朝" w:hAnsi="ＭＳ ゴシック" w:cs="ＭＳ ゴシック"/>
                <w:kern w:val="0"/>
                <w:sz w:val="24"/>
              </w:rPr>
            </w:pPr>
          </w:p>
          <w:p w14:paraId="6E225D09"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4B45ED0E" w14:textId="77777777" w:rsidTr="00DA2941">
        <w:tc>
          <w:tcPr>
            <w:tcW w:w="2200" w:type="dxa"/>
            <w:gridSpan w:val="5"/>
            <w:vMerge/>
            <w:tcBorders>
              <w:top w:val="nil"/>
              <w:left w:val="single" w:sz="4" w:space="0" w:color="000000"/>
              <w:bottom w:val="nil"/>
              <w:right w:val="single" w:sz="4" w:space="0" w:color="000000"/>
            </w:tcBorders>
            <w:tcMar>
              <w:left w:w="49" w:type="dxa"/>
              <w:right w:w="49" w:type="dxa"/>
            </w:tcMar>
          </w:tcPr>
          <w:p w14:paraId="4AD0720C"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7042" w:type="dxa"/>
            <w:gridSpan w:val="24"/>
            <w:tcBorders>
              <w:top w:val="dashed" w:sz="4" w:space="0" w:color="000000"/>
              <w:left w:val="single" w:sz="4" w:space="0" w:color="000000"/>
              <w:bottom w:val="single" w:sz="4" w:space="0" w:color="000000"/>
              <w:right w:val="single" w:sz="4" w:space="0" w:color="000000"/>
            </w:tcBorders>
            <w:tcMar>
              <w:left w:w="49" w:type="dxa"/>
              <w:right w:w="49" w:type="dxa"/>
            </w:tcMar>
          </w:tcPr>
          <w:p w14:paraId="39B40C3A"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年間農業所得及び年間労働時間の現状及び目標）</w:t>
            </w:r>
          </w:p>
        </w:tc>
      </w:tr>
      <w:tr w:rsidR="003E3A1E" w:rsidRPr="003E3A1E" w14:paraId="2EC5450B" w14:textId="77777777" w:rsidTr="00DA2941">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54A3FFB6"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95C9DA"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D76C7"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hint="eastAsia"/>
                <w:kern w:val="0"/>
                <w:sz w:val="24"/>
              </w:rPr>
              <w:t>就農時</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28E2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ゴシック" w:cs="ＭＳ ゴシック" w:hint="eastAsia"/>
                <w:kern w:val="0"/>
                <w:sz w:val="24"/>
              </w:rPr>
              <w:t>就農後</w:t>
            </w:r>
            <w:r w:rsidRPr="003E3A1E">
              <w:rPr>
                <w:rFonts w:ascii="ＭＳ 明朝" w:hAnsi="ＭＳ ゴシック" w:cs="ＭＳ ゴシック"/>
                <w:kern w:val="0"/>
                <w:sz w:val="24"/>
              </w:rPr>
              <w:t>（</w:t>
            </w:r>
            <w:r w:rsidRPr="003E3A1E">
              <w:rPr>
                <w:rFonts w:ascii="ＭＳ 明朝" w:hAnsi="ＭＳ ゴシック" w:cs="ＭＳ ゴシック" w:hint="eastAsia"/>
                <w:kern w:val="0"/>
                <w:sz w:val="24"/>
              </w:rPr>
              <w:t>目標</w:t>
            </w:r>
            <w:r w:rsidRPr="003E3A1E">
              <w:rPr>
                <w:rFonts w:ascii="ＭＳ 明朝" w:hAnsi="ＭＳ ゴシック" w:cs="ＭＳ ゴシック"/>
                <w:kern w:val="0"/>
                <w:sz w:val="24"/>
              </w:rPr>
              <w:t>年）</w:t>
            </w:r>
          </w:p>
        </w:tc>
      </w:tr>
      <w:tr w:rsidR="003E3A1E" w:rsidRPr="003E3A1E" w14:paraId="4E48ADE8" w14:textId="77777777" w:rsidTr="00DA2941">
        <w:tc>
          <w:tcPr>
            <w:tcW w:w="2200" w:type="dxa"/>
            <w:gridSpan w:val="5"/>
            <w:vMerge/>
            <w:tcBorders>
              <w:top w:val="nil"/>
              <w:left w:val="single" w:sz="4" w:space="0" w:color="000000"/>
              <w:bottom w:val="nil"/>
              <w:right w:val="single" w:sz="4" w:space="0" w:color="000000"/>
            </w:tcBorders>
            <w:tcMar>
              <w:left w:w="49" w:type="dxa"/>
              <w:right w:w="49" w:type="dxa"/>
            </w:tcMar>
          </w:tcPr>
          <w:p w14:paraId="60F671AA"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36936"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年間農業所得</w:t>
            </w: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83063"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4EB6D"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千円</w:t>
            </w:r>
          </w:p>
        </w:tc>
      </w:tr>
      <w:tr w:rsidR="003E3A1E" w:rsidRPr="003E3A1E" w14:paraId="2707D766" w14:textId="77777777" w:rsidTr="00DA2941">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55447A0B"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ACCE4"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年間労働時間</w:t>
            </w: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318F4"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0FF1E"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時間</w:t>
            </w:r>
          </w:p>
        </w:tc>
      </w:tr>
      <w:tr w:rsidR="003E3A1E" w:rsidRPr="003E3A1E" w14:paraId="4EEFAC49" w14:textId="77777777" w:rsidTr="00DA2941">
        <w:tc>
          <w:tcPr>
            <w:tcW w:w="440" w:type="dxa"/>
            <w:vMerge w:val="restart"/>
            <w:tcBorders>
              <w:top w:val="single" w:sz="4" w:space="0" w:color="auto"/>
              <w:left w:val="single" w:sz="4" w:space="0" w:color="000000"/>
              <w:right w:val="single" w:sz="4" w:space="0" w:color="000000"/>
            </w:tcBorders>
            <w:tcMar>
              <w:left w:w="49" w:type="dxa"/>
              <w:right w:w="49" w:type="dxa"/>
            </w:tcMar>
          </w:tcPr>
          <w:p w14:paraId="72DF320D"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7790204B"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6F33DBF3"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3389D91D"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農</w:t>
            </w:r>
          </w:p>
          <w:p w14:paraId="4A5AED4D"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業</w:t>
            </w:r>
          </w:p>
          <w:p w14:paraId="1D4E6C8E"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経</w:t>
            </w:r>
          </w:p>
          <w:p w14:paraId="64A7454C"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営</w:t>
            </w:r>
          </w:p>
          <w:p w14:paraId="001A59EB"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の規模に</w:t>
            </w:r>
          </w:p>
          <w:p w14:paraId="0DF82FAA"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関</w:t>
            </w:r>
          </w:p>
          <w:p w14:paraId="05495572"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す</w:t>
            </w:r>
          </w:p>
          <w:p w14:paraId="695F993C"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る</w:t>
            </w:r>
          </w:p>
          <w:p w14:paraId="1386863F"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目</w:t>
            </w:r>
          </w:p>
          <w:p w14:paraId="2AD8D6B6"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標</w:t>
            </w:r>
          </w:p>
          <w:p w14:paraId="5BB1C3F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4DB75E8D"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EB32B2E"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0A8C4307"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就農時</w:t>
            </w:r>
          </w:p>
        </w:tc>
        <w:tc>
          <w:tcPr>
            <w:tcW w:w="3520" w:type="dxa"/>
            <w:gridSpan w:val="14"/>
            <w:tcBorders>
              <w:left w:val="single" w:sz="4" w:space="0" w:color="000000"/>
              <w:bottom w:val="single" w:sz="4" w:space="0" w:color="000000"/>
              <w:right w:val="single" w:sz="4" w:space="0" w:color="000000"/>
            </w:tcBorders>
            <w:tcMar>
              <w:left w:w="49" w:type="dxa"/>
              <w:right w:w="49" w:type="dxa"/>
            </w:tcMar>
          </w:tcPr>
          <w:p w14:paraId="41F429A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就農後</w:t>
            </w:r>
            <w:r w:rsidRPr="003E3A1E">
              <w:rPr>
                <w:rFonts w:ascii="ＭＳ 明朝" w:hAnsi="ＭＳ 明朝" w:cs="ＭＳ ゴシック"/>
                <w:kern w:val="0"/>
                <w:sz w:val="24"/>
              </w:rPr>
              <w:t>（</w:t>
            </w:r>
            <w:r w:rsidRPr="003E3A1E">
              <w:rPr>
                <w:rFonts w:ascii="ＭＳ 明朝" w:hAnsi="ＭＳ 明朝" w:cs="ＭＳ ゴシック" w:hint="eastAsia"/>
                <w:kern w:val="0"/>
                <w:sz w:val="24"/>
              </w:rPr>
              <w:t>目標年</w:t>
            </w:r>
            <w:r w:rsidRPr="003E3A1E">
              <w:rPr>
                <w:rFonts w:ascii="ＭＳ 明朝" w:hAnsi="ＭＳ 明朝" w:cs="ＭＳ ゴシック"/>
                <w:kern w:val="0"/>
                <w:sz w:val="24"/>
              </w:rPr>
              <w:t>）</w:t>
            </w:r>
          </w:p>
        </w:tc>
      </w:tr>
      <w:tr w:rsidR="003E3A1E" w:rsidRPr="003E3A1E" w14:paraId="3F95E138" w14:textId="77777777" w:rsidTr="00DA2941">
        <w:tc>
          <w:tcPr>
            <w:tcW w:w="440" w:type="dxa"/>
            <w:vMerge/>
            <w:tcBorders>
              <w:left w:val="single" w:sz="4" w:space="0" w:color="000000"/>
              <w:right w:val="single" w:sz="4" w:space="0" w:color="000000"/>
            </w:tcBorders>
            <w:tcMar>
              <w:left w:w="49" w:type="dxa"/>
              <w:right w:w="49" w:type="dxa"/>
            </w:tcMar>
          </w:tcPr>
          <w:p w14:paraId="5BB14F93"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C46993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6F97A8"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作付面積</w:t>
            </w:r>
          </w:p>
          <w:p w14:paraId="031A0457"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253E45"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生産量</w:t>
            </w:r>
          </w:p>
        </w:tc>
        <w:tc>
          <w:tcPr>
            <w:tcW w:w="17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7D2AD8A"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作付面積</w:t>
            </w:r>
          </w:p>
          <w:p w14:paraId="18587B20"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57834FF"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生産量</w:t>
            </w:r>
          </w:p>
        </w:tc>
      </w:tr>
      <w:tr w:rsidR="003E3A1E" w:rsidRPr="003E3A1E" w14:paraId="3CF1F8E8" w14:textId="77777777" w:rsidTr="00DA2941">
        <w:tc>
          <w:tcPr>
            <w:tcW w:w="440" w:type="dxa"/>
            <w:vMerge/>
            <w:tcBorders>
              <w:left w:val="single" w:sz="4" w:space="0" w:color="000000"/>
              <w:right w:val="single" w:sz="4" w:space="0" w:color="000000"/>
            </w:tcBorders>
            <w:tcMar>
              <w:left w:w="49" w:type="dxa"/>
              <w:right w:w="49" w:type="dxa"/>
            </w:tcMar>
          </w:tcPr>
          <w:p w14:paraId="73EDFF3A"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0C6544C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2" w:type="dxa"/>
            <w:gridSpan w:val="3"/>
            <w:tcBorders>
              <w:top w:val="single" w:sz="4" w:space="0" w:color="000000"/>
              <w:left w:val="single" w:sz="4" w:space="0" w:color="auto"/>
              <w:bottom w:val="double" w:sz="4" w:space="0" w:color="auto"/>
              <w:right w:val="single" w:sz="4" w:space="0" w:color="000000"/>
            </w:tcBorders>
          </w:tcPr>
          <w:p w14:paraId="240BCDE0" w14:textId="77777777" w:rsidR="00D46F7B" w:rsidRPr="003E3A1E" w:rsidRDefault="00D46F7B" w:rsidP="00D46F7B">
            <w:pPr>
              <w:widowControl/>
              <w:jc w:val="left"/>
              <w:rPr>
                <w:rFonts w:ascii="ＭＳ 明朝" w:hAnsi="ＭＳ ゴシック" w:cs="ＭＳ ゴシック"/>
                <w:kern w:val="0"/>
                <w:sz w:val="24"/>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73E5C677" w14:textId="77777777" w:rsidR="00D46F7B" w:rsidRPr="003E3A1E" w:rsidRDefault="00D46F7B" w:rsidP="00D46F7B">
            <w:pPr>
              <w:overflowPunct w:val="0"/>
              <w:textAlignment w:val="baseline"/>
              <w:rPr>
                <w:rFonts w:ascii="ＭＳ 明朝" w:hAnsi="ＭＳ ゴシック" w:cs="ＭＳ ゴシック"/>
                <w:kern w:val="0"/>
                <w:sz w:val="24"/>
              </w:rPr>
            </w:pPr>
          </w:p>
          <w:p w14:paraId="50FBB6FE" w14:textId="77777777" w:rsidR="00D46F7B" w:rsidRPr="003E3A1E" w:rsidRDefault="00D46F7B" w:rsidP="00D46F7B">
            <w:pPr>
              <w:overflowPunct w:val="0"/>
              <w:textAlignment w:val="baseline"/>
              <w:rPr>
                <w:rFonts w:ascii="ＭＳ 明朝" w:hAnsi="ＭＳ ゴシック" w:cs="ＭＳ ゴシック"/>
                <w:kern w:val="0"/>
                <w:sz w:val="24"/>
              </w:rPr>
            </w:pPr>
          </w:p>
          <w:p w14:paraId="63A8208A" w14:textId="77777777" w:rsidR="00D46F7B" w:rsidRPr="003E3A1E" w:rsidRDefault="00D46F7B" w:rsidP="00D46F7B">
            <w:pPr>
              <w:overflowPunct w:val="0"/>
              <w:textAlignment w:val="baseline"/>
              <w:rPr>
                <w:rFonts w:ascii="ＭＳ 明朝" w:hAnsi="ＭＳ ゴシック" w:cs="ＭＳ ゴシック"/>
                <w:kern w:val="0"/>
                <w:sz w:val="24"/>
              </w:rPr>
            </w:pPr>
          </w:p>
          <w:p w14:paraId="2F0E2D0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9"/>
            <w:tcBorders>
              <w:top w:val="single" w:sz="4" w:space="0" w:color="000000"/>
              <w:left w:val="single" w:sz="4" w:space="0" w:color="000000"/>
              <w:bottom w:val="double" w:sz="4" w:space="0" w:color="auto"/>
              <w:right w:val="single" w:sz="4" w:space="0" w:color="000000"/>
            </w:tcBorders>
            <w:tcMar>
              <w:left w:w="49" w:type="dxa"/>
              <w:right w:w="49" w:type="dxa"/>
            </w:tcMar>
          </w:tcPr>
          <w:p w14:paraId="4DE12E45"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52B8DBAA" w14:textId="77777777" w:rsidR="00D46F7B" w:rsidRPr="003E3A1E" w:rsidRDefault="00D46F7B" w:rsidP="00D46F7B">
            <w:pPr>
              <w:overflowPunct w:val="0"/>
              <w:textAlignment w:val="baseline"/>
              <w:rPr>
                <w:rFonts w:ascii="ＭＳ 明朝" w:hAnsi="ＭＳ ゴシック" w:cs="ＭＳ ゴシック"/>
                <w:kern w:val="0"/>
                <w:sz w:val="24"/>
              </w:rPr>
            </w:pPr>
          </w:p>
          <w:p w14:paraId="18CFF75B" w14:textId="77777777" w:rsidR="00D46F7B" w:rsidRPr="003E3A1E" w:rsidRDefault="00D46F7B" w:rsidP="00D46F7B">
            <w:pPr>
              <w:overflowPunct w:val="0"/>
              <w:textAlignment w:val="baseline"/>
              <w:rPr>
                <w:rFonts w:ascii="ＭＳ 明朝" w:hAnsi="ＭＳ ゴシック" w:cs="ＭＳ ゴシック"/>
                <w:kern w:val="0"/>
                <w:sz w:val="24"/>
              </w:rPr>
            </w:pPr>
          </w:p>
          <w:p w14:paraId="7D51156D" w14:textId="77777777" w:rsidR="00D46F7B" w:rsidRPr="003E3A1E" w:rsidRDefault="00D46F7B" w:rsidP="00D46F7B">
            <w:pPr>
              <w:overflowPunct w:val="0"/>
              <w:textAlignment w:val="baseline"/>
              <w:rPr>
                <w:rFonts w:ascii="ＭＳ 明朝" w:hAnsi="ＭＳ ゴシック" w:cs="ＭＳ ゴシック"/>
                <w:kern w:val="0"/>
                <w:sz w:val="24"/>
              </w:rPr>
            </w:pPr>
          </w:p>
          <w:p w14:paraId="2AAFFFB8"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7B621499" w14:textId="77777777" w:rsidTr="00DA2941">
        <w:tc>
          <w:tcPr>
            <w:tcW w:w="440" w:type="dxa"/>
            <w:vMerge/>
            <w:tcBorders>
              <w:left w:val="single" w:sz="4" w:space="0" w:color="000000"/>
              <w:right w:val="single" w:sz="4" w:space="0" w:color="000000"/>
            </w:tcBorders>
            <w:tcMar>
              <w:left w:w="49" w:type="dxa"/>
              <w:right w:w="49" w:type="dxa"/>
            </w:tcMar>
          </w:tcPr>
          <w:p w14:paraId="29E6A59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06A5185" w14:textId="77777777" w:rsidR="00D46F7B" w:rsidRPr="003E3A1E" w:rsidRDefault="00D46F7B" w:rsidP="00D46F7B">
            <w:pPr>
              <w:overflowPunct w:val="0"/>
              <w:spacing w:line="285" w:lineRule="exact"/>
              <w:textAlignment w:val="baseline"/>
              <w:rPr>
                <w:rFonts w:ascii="ＭＳ 明朝" w:hAnsi="ＭＳ ゴシック" w:cs="ＭＳ ゴシック"/>
                <w:w w:val="90"/>
                <w:kern w:val="0"/>
                <w:sz w:val="24"/>
              </w:rPr>
            </w:pPr>
            <w:r w:rsidRPr="003E3A1E">
              <w:rPr>
                <w:rFonts w:ascii="ＭＳ 明朝" w:hAnsi="ＭＳ 明朝" w:cs="ＭＳ ゴシック"/>
                <w:kern w:val="0"/>
                <w:sz w:val="24"/>
              </w:rPr>
              <w:t xml:space="preserve"> </w:t>
            </w:r>
            <w:r w:rsidRPr="003E3A1E">
              <w:rPr>
                <w:rFonts w:ascii="ＭＳ 明朝" w:hAnsi="ＭＳ 明朝" w:cs="ＭＳ ゴシック"/>
                <w:w w:val="90"/>
                <w:kern w:val="0"/>
                <w:sz w:val="24"/>
              </w:rPr>
              <w:t>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9C60460" w14:textId="77777777" w:rsidR="00D46F7B" w:rsidRPr="003E3A1E" w:rsidRDefault="00D46F7B" w:rsidP="00D46F7B">
            <w:pPr>
              <w:overflowPunct w:val="0"/>
              <w:textAlignment w:val="baseline"/>
              <w:rPr>
                <w:rFonts w:ascii="ＭＳ 明朝" w:hAnsi="ＭＳ ゴシック" w:cs="ＭＳ ゴシック"/>
                <w:kern w:val="0"/>
                <w:sz w:val="24"/>
              </w:rPr>
            </w:pPr>
          </w:p>
          <w:p w14:paraId="1CA2C566" w14:textId="77777777" w:rsidR="00D46F7B" w:rsidRPr="003E3A1E" w:rsidRDefault="00D46F7B" w:rsidP="00D46F7B">
            <w:pPr>
              <w:overflowPunct w:val="0"/>
              <w:textAlignment w:val="baseline"/>
              <w:rPr>
                <w:rFonts w:ascii="ＭＳ 明朝" w:hAnsi="ＭＳ ゴシック" w:cs="ＭＳ ゴシック"/>
                <w:kern w:val="0"/>
                <w:sz w:val="24"/>
              </w:rPr>
            </w:pPr>
          </w:p>
          <w:p w14:paraId="2B7B8A76"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3D7B9162"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9"/>
            <w:tcBorders>
              <w:top w:val="double" w:sz="4" w:space="0" w:color="auto"/>
              <w:left w:val="single" w:sz="4" w:space="0" w:color="000000"/>
              <w:bottom w:val="single" w:sz="4" w:space="0" w:color="000000"/>
              <w:right w:val="single" w:sz="4" w:space="0" w:color="000000"/>
            </w:tcBorders>
            <w:tcMar>
              <w:left w:w="49" w:type="dxa"/>
              <w:right w:w="49" w:type="dxa"/>
            </w:tcMar>
          </w:tcPr>
          <w:p w14:paraId="48851F23"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360866F2"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52C97BA6" w14:textId="77777777" w:rsidTr="00DA2941">
        <w:tc>
          <w:tcPr>
            <w:tcW w:w="440" w:type="dxa"/>
            <w:vMerge/>
            <w:tcBorders>
              <w:left w:val="single" w:sz="4" w:space="0" w:color="000000"/>
              <w:right w:val="single" w:sz="4" w:space="0" w:color="000000"/>
            </w:tcBorders>
            <w:tcMar>
              <w:left w:w="49" w:type="dxa"/>
              <w:right w:w="49" w:type="dxa"/>
            </w:tcMar>
          </w:tcPr>
          <w:p w14:paraId="7CBD24BE"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79444"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FEFAA"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地目</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DA0315"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所在地</w:t>
            </w:r>
          </w:p>
          <w:p w14:paraId="7BB50A8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市町村名)</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2BFD3"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hint="eastAsia"/>
                <w:kern w:val="0"/>
                <w:sz w:val="24"/>
              </w:rPr>
              <w:t>就農時</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6048D" w14:textId="77777777" w:rsidR="00D46F7B" w:rsidRPr="003E3A1E" w:rsidRDefault="00D46F7B" w:rsidP="00D46F7B">
            <w:pPr>
              <w:overflowPunct w:val="0"/>
              <w:spacing w:line="285" w:lineRule="exact"/>
              <w:ind w:right="-2"/>
              <w:jc w:val="center"/>
              <w:textAlignment w:val="baseline"/>
              <w:rPr>
                <w:rFonts w:ascii="ＭＳ 明朝" w:hAnsi="ＭＳ 明朝" w:cs="ＭＳ ゴシック"/>
                <w:w w:val="90"/>
                <w:kern w:val="0"/>
                <w:sz w:val="24"/>
              </w:rPr>
            </w:pP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4C9FA93F" w14:textId="77777777" w:rsidTr="00DA2941">
        <w:tc>
          <w:tcPr>
            <w:tcW w:w="440" w:type="dxa"/>
            <w:vMerge/>
            <w:tcBorders>
              <w:left w:val="single" w:sz="4" w:space="0" w:color="000000"/>
              <w:right w:val="single" w:sz="4" w:space="0" w:color="000000"/>
            </w:tcBorders>
            <w:tcMar>
              <w:left w:w="49" w:type="dxa"/>
              <w:right w:w="49" w:type="dxa"/>
            </w:tcMar>
          </w:tcPr>
          <w:p w14:paraId="169974C3"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10E12"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472588FA"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所有地</w:t>
            </w:r>
          </w:p>
          <w:p w14:paraId="0604C0C1"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36F18"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9FAC2"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5B4E0"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8CB64"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r>
      <w:tr w:rsidR="003E3A1E" w:rsidRPr="003E3A1E" w14:paraId="572BA7E1" w14:textId="77777777" w:rsidTr="00DA2941">
        <w:tc>
          <w:tcPr>
            <w:tcW w:w="440" w:type="dxa"/>
            <w:vMerge/>
            <w:tcBorders>
              <w:left w:val="single" w:sz="4" w:space="0" w:color="000000"/>
              <w:right w:val="single" w:sz="4" w:space="0" w:color="000000"/>
            </w:tcBorders>
            <w:tcMar>
              <w:left w:w="49" w:type="dxa"/>
              <w:right w:w="49" w:type="dxa"/>
            </w:tcMar>
          </w:tcPr>
          <w:p w14:paraId="242CC1B6"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02534"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5A701DAC"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借入地</w:t>
            </w:r>
          </w:p>
          <w:p w14:paraId="1A2F2AE6"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D841C"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1F5BF"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D767A"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71B36"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r>
      <w:tr w:rsidR="003E3A1E" w:rsidRPr="003E3A1E" w14:paraId="5F3033C2" w14:textId="77777777" w:rsidTr="00DA2941">
        <w:tc>
          <w:tcPr>
            <w:tcW w:w="440" w:type="dxa"/>
            <w:vMerge/>
            <w:tcBorders>
              <w:left w:val="single" w:sz="4" w:space="0" w:color="000000"/>
              <w:right w:val="single" w:sz="4" w:space="0" w:color="000000"/>
            </w:tcBorders>
            <w:tcMar>
              <w:left w:w="49" w:type="dxa"/>
              <w:right w:w="49" w:type="dxa"/>
            </w:tcMar>
          </w:tcPr>
          <w:p w14:paraId="40D44498"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A585D9A"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1B0BA361"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28879030"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w w:val="85"/>
                <w:kern w:val="0"/>
                <w:sz w:val="24"/>
                <w:fitText w:val="1230" w:id="-998577152"/>
              </w:rPr>
              <w:t>特定作業受</w:t>
            </w:r>
            <w:r w:rsidRPr="003E3A1E">
              <w:rPr>
                <w:rFonts w:ascii="ＭＳ 明朝" w:hAnsi="ＭＳ 明朝" w:cs="ＭＳ ゴシック"/>
                <w:spacing w:val="7"/>
                <w:w w:val="85"/>
                <w:kern w:val="0"/>
                <w:sz w:val="24"/>
                <w:fitText w:val="1230" w:id="-998577152"/>
              </w:rPr>
              <w:t>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B35401"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作目</w:t>
            </w:r>
          </w:p>
        </w:tc>
        <w:tc>
          <w:tcPr>
            <w:tcW w:w="165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AAB102"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作業</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C55834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就農時</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9AF831"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56C26EEF" w14:textId="77777777" w:rsidTr="00DA2941">
        <w:tc>
          <w:tcPr>
            <w:tcW w:w="440" w:type="dxa"/>
            <w:vMerge/>
            <w:tcBorders>
              <w:left w:val="single" w:sz="4" w:space="0" w:color="000000"/>
              <w:right w:val="single" w:sz="4" w:space="0" w:color="000000"/>
            </w:tcBorders>
            <w:tcMar>
              <w:left w:w="49" w:type="dxa"/>
              <w:right w:w="49" w:type="dxa"/>
            </w:tcMar>
          </w:tcPr>
          <w:p w14:paraId="573E9003"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1627AA92"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0AC75099"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1650" w:type="dxa"/>
            <w:gridSpan w:val="6"/>
            <w:vMerge/>
            <w:tcBorders>
              <w:top w:val="nil"/>
              <w:left w:val="single" w:sz="4" w:space="0" w:color="000000"/>
              <w:bottom w:val="single" w:sz="4" w:space="0" w:color="000000"/>
              <w:right w:val="single" w:sz="4" w:space="0" w:color="000000"/>
            </w:tcBorders>
            <w:tcMar>
              <w:left w:w="49" w:type="dxa"/>
              <w:right w:w="49" w:type="dxa"/>
            </w:tcMar>
          </w:tcPr>
          <w:p w14:paraId="1B6BC1D8"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FF84128"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spacing w:val="2"/>
                <w:w w:val="76"/>
                <w:kern w:val="0"/>
                <w:sz w:val="24"/>
                <w:fitText w:val="1105" w:id="-998577151"/>
              </w:rPr>
              <w:t>作業受託面</w:t>
            </w:r>
            <w:r w:rsidRPr="003E3A1E">
              <w:rPr>
                <w:rFonts w:ascii="ＭＳ 明朝" w:hAnsi="ＭＳ 明朝" w:cs="ＭＳ ゴシック"/>
                <w:spacing w:val="-3"/>
                <w:w w:val="76"/>
                <w:kern w:val="0"/>
                <w:sz w:val="24"/>
                <w:fitText w:val="1105" w:id="-998577151"/>
              </w:rPr>
              <w:t>積</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E84C29" w14:textId="77777777" w:rsidR="00D46F7B" w:rsidRPr="003E3A1E" w:rsidRDefault="00D46F7B" w:rsidP="00D46F7B">
            <w:pPr>
              <w:overflowPunct w:val="0"/>
              <w:spacing w:line="285" w:lineRule="exact"/>
              <w:jc w:val="left"/>
              <w:textAlignment w:val="baseline"/>
              <w:rPr>
                <w:rFonts w:ascii="ＭＳ 明朝" w:hAnsi="ＭＳ ゴシック" w:cs="ＭＳ ゴシック"/>
                <w:kern w:val="0"/>
                <w:sz w:val="24"/>
              </w:rPr>
            </w:pPr>
            <w:r w:rsidRPr="003E3A1E">
              <w:rPr>
                <w:rFonts w:ascii="ＭＳ 明朝" w:hAnsi="ＭＳ 明朝" w:cs="ＭＳ ゴシック"/>
                <w:spacing w:val="15"/>
                <w:kern w:val="0"/>
                <w:sz w:val="24"/>
                <w:fitText w:val="810" w:id="-998577150"/>
              </w:rPr>
              <w:t>生産量</w:t>
            </w:r>
          </w:p>
        </w:tc>
        <w:tc>
          <w:tcPr>
            <w:tcW w:w="13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7BE9651"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spacing w:val="2"/>
                <w:w w:val="76"/>
                <w:kern w:val="0"/>
                <w:sz w:val="24"/>
                <w:fitText w:val="1105" w:id="-998577149"/>
              </w:rPr>
              <w:t>作業受託面</w:t>
            </w:r>
            <w:r w:rsidRPr="003E3A1E">
              <w:rPr>
                <w:rFonts w:ascii="ＭＳ 明朝" w:hAnsi="ＭＳ 明朝" w:cs="ＭＳ ゴシック"/>
                <w:spacing w:val="-3"/>
                <w:w w:val="76"/>
                <w:kern w:val="0"/>
                <w:sz w:val="24"/>
                <w:fitText w:val="1105" w:id="-998577149"/>
              </w:rPr>
              <w:t>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9579A"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spacing w:val="15"/>
                <w:kern w:val="0"/>
                <w:sz w:val="24"/>
                <w:fitText w:val="810" w:id="-998577148"/>
              </w:rPr>
              <w:t>生産量</w:t>
            </w:r>
          </w:p>
        </w:tc>
      </w:tr>
      <w:tr w:rsidR="003E3A1E" w:rsidRPr="003E3A1E" w14:paraId="19139748" w14:textId="77777777" w:rsidTr="00DA2941">
        <w:tc>
          <w:tcPr>
            <w:tcW w:w="440" w:type="dxa"/>
            <w:vMerge/>
            <w:tcBorders>
              <w:left w:val="single" w:sz="4" w:space="0" w:color="000000"/>
              <w:right w:val="single" w:sz="4" w:space="0" w:color="000000"/>
            </w:tcBorders>
            <w:tcMar>
              <w:left w:w="49" w:type="dxa"/>
              <w:right w:w="49" w:type="dxa"/>
            </w:tcMar>
          </w:tcPr>
          <w:p w14:paraId="7C26A54E"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71A0A369"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AA9D992" w14:textId="77777777" w:rsidR="00D46F7B" w:rsidRPr="003E3A1E" w:rsidRDefault="00D46F7B" w:rsidP="00D46F7B">
            <w:pPr>
              <w:overflowPunct w:val="0"/>
              <w:textAlignment w:val="baseline"/>
              <w:rPr>
                <w:rFonts w:ascii="ＭＳ 明朝" w:hAnsi="ＭＳ ゴシック" w:cs="ＭＳ ゴシック"/>
                <w:kern w:val="0"/>
                <w:sz w:val="24"/>
              </w:rPr>
            </w:pPr>
          </w:p>
          <w:p w14:paraId="210C9B92"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65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B8E83B"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FB22879"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88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0C7B2B3"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132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381F69E6"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82E738C" w14:textId="77777777" w:rsidR="00D46F7B" w:rsidRPr="003E3A1E" w:rsidRDefault="00D46F7B" w:rsidP="00D46F7B">
            <w:pPr>
              <w:overflowPunct w:val="0"/>
              <w:jc w:val="left"/>
              <w:textAlignment w:val="baseline"/>
              <w:rPr>
                <w:rFonts w:ascii="ＭＳ 明朝" w:hAnsi="ＭＳ ゴシック" w:cs="ＭＳ ゴシック"/>
                <w:kern w:val="0"/>
                <w:sz w:val="24"/>
              </w:rPr>
            </w:pPr>
          </w:p>
        </w:tc>
      </w:tr>
      <w:tr w:rsidR="003E3A1E" w:rsidRPr="003E3A1E" w14:paraId="20EB8CF8" w14:textId="77777777" w:rsidTr="00DA2941">
        <w:tc>
          <w:tcPr>
            <w:tcW w:w="440" w:type="dxa"/>
            <w:vMerge/>
            <w:tcBorders>
              <w:left w:val="single" w:sz="4" w:space="0" w:color="000000"/>
              <w:right w:val="single" w:sz="4" w:space="0" w:color="000000"/>
            </w:tcBorders>
            <w:tcMar>
              <w:left w:w="49" w:type="dxa"/>
              <w:right w:w="49" w:type="dxa"/>
            </w:tcMar>
          </w:tcPr>
          <w:p w14:paraId="1F9F5B55"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3F7F8BDE"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1B25A223"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DC9CE11"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作業受</w:t>
            </w:r>
          </w:p>
          <w:p w14:paraId="11F3223E"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3775639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作目</w:t>
            </w:r>
          </w:p>
        </w:tc>
        <w:tc>
          <w:tcPr>
            <w:tcW w:w="198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2D7B55A1"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作業</w:t>
            </w:r>
          </w:p>
        </w:tc>
        <w:tc>
          <w:tcPr>
            <w:tcW w:w="2200" w:type="dxa"/>
            <w:gridSpan w:val="10"/>
            <w:tcBorders>
              <w:top w:val="double" w:sz="4" w:space="0" w:color="000000"/>
              <w:left w:val="single" w:sz="4" w:space="0" w:color="000000"/>
              <w:bottom w:val="single" w:sz="4" w:space="0" w:color="000000"/>
              <w:right w:val="single" w:sz="4" w:space="0" w:color="000000"/>
            </w:tcBorders>
            <w:tcMar>
              <w:left w:w="49" w:type="dxa"/>
              <w:right w:w="49" w:type="dxa"/>
            </w:tcMar>
          </w:tcPr>
          <w:p w14:paraId="6F90C1E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就農時</w:t>
            </w:r>
          </w:p>
        </w:tc>
        <w:tc>
          <w:tcPr>
            <w:tcW w:w="2202"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1F6C8308"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74D8E069" w14:textId="77777777" w:rsidTr="00DA2941">
        <w:tc>
          <w:tcPr>
            <w:tcW w:w="440" w:type="dxa"/>
            <w:vMerge/>
            <w:tcBorders>
              <w:left w:val="single" w:sz="4" w:space="0" w:color="000000"/>
              <w:right w:val="single" w:sz="4" w:space="0" w:color="000000"/>
            </w:tcBorders>
            <w:tcMar>
              <w:left w:w="49" w:type="dxa"/>
              <w:right w:w="49" w:type="dxa"/>
            </w:tcMar>
          </w:tcPr>
          <w:p w14:paraId="078BCF61"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14:paraId="199F621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8268B1"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2FF71675"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5255D46"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57806F1"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8AF3474" w14:textId="77777777" w:rsidR="00D46F7B" w:rsidRPr="003E3A1E" w:rsidRDefault="00D46F7B" w:rsidP="00D46F7B">
            <w:pPr>
              <w:overflowPunct w:val="0"/>
              <w:textAlignment w:val="baseline"/>
              <w:rPr>
                <w:rFonts w:ascii="ＭＳ 明朝" w:hAnsi="ＭＳ ゴシック" w:cs="ＭＳ ゴシック"/>
                <w:kern w:val="0"/>
                <w:sz w:val="24"/>
              </w:rPr>
            </w:pPr>
          </w:p>
          <w:p w14:paraId="147C0502"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7F15CCEA" w14:textId="77777777" w:rsidTr="00DA2941">
        <w:trPr>
          <w:trHeight w:val="396"/>
        </w:trPr>
        <w:tc>
          <w:tcPr>
            <w:tcW w:w="440" w:type="dxa"/>
            <w:vMerge/>
            <w:tcBorders>
              <w:left w:val="single" w:sz="4" w:space="0" w:color="000000"/>
              <w:right w:val="single" w:sz="4" w:space="0" w:color="000000"/>
            </w:tcBorders>
            <w:tcMar>
              <w:left w:w="49" w:type="dxa"/>
              <w:right w:w="49" w:type="dxa"/>
            </w:tcMar>
          </w:tcPr>
          <w:p w14:paraId="3F260F4F"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440" w:type="dxa"/>
            <w:vMerge/>
            <w:tcBorders>
              <w:top w:val="nil"/>
              <w:left w:val="single" w:sz="4" w:space="0" w:color="000000"/>
              <w:bottom w:val="nil"/>
              <w:right w:val="single" w:sz="4" w:space="0" w:color="000000"/>
            </w:tcBorders>
            <w:tcMar>
              <w:left w:w="49" w:type="dxa"/>
              <w:right w:w="49" w:type="dxa"/>
            </w:tcMar>
          </w:tcPr>
          <w:p w14:paraId="32262A95"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396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C6AA5"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単純計</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1D437F3"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573306F"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r>
      <w:tr w:rsidR="003E3A1E" w:rsidRPr="003E3A1E" w14:paraId="56F00BBD" w14:textId="77777777" w:rsidTr="00DA2941">
        <w:tc>
          <w:tcPr>
            <w:tcW w:w="440" w:type="dxa"/>
            <w:vMerge/>
            <w:tcBorders>
              <w:left w:val="single" w:sz="4" w:space="0" w:color="000000"/>
              <w:right w:val="single" w:sz="4" w:space="0" w:color="000000"/>
            </w:tcBorders>
            <w:tcMar>
              <w:left w:w="49" w:type="dxa"/>
              <w:right w:w="49" w:type="dxa"/>
            </w:tcMar>
          </w:tcPr>
          <w:p w14:paraId="02632EDD"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32097F85"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3960" w:type="dxa"/>
            <w:gridSpan w:val="11"/>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16DE3BE"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換算後</w:t>
            </w:r>
          </w:p>
        </w:tc>
        <w:tc>
          <w:tcPr>
            <w:tcW w:w="220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tcPr>
          <w:p w14:paraId="5FC6B302"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4CE3C66"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r>
      <w:tr w:rsidR="003E3A1E" w:rsidRPr="003E3A1E" w14:paraId="086A80BD" w14:textId="77777777" w:rsidTr="00DA2941">
        <w:tc>
          <w:tcPr>
            <w:tcW w:w="440" w:type="dxa"/>
            <w:vMerge/>
            <w:tcBorders>
              <w:left w:val="single" w:sz="4" w:space="0" w:color="000000"/>
              <w:right w:val="single" w:sz="4" w:space="0" w:color="000000"/>
            </w:tcBorders>
            <w:tcMar>
              <w:left w:w="49" w:type="dxa"/>
              <w:right w:w="49" w:type="dxa"/>
            </w:tcMar>
          </w:tcPr>
          <w:p w14:paraId="51FF4712"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49566F94"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14036C24"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事業名</w:t>
            </w:r>
          </w:p>
        </w:tc>
        <w:tc>
          <w:tcPr>
            <w:tcW w:w="1650" w:type="dxa"/>
            <w:gridSpan w:val="6"/>
            <w:tcBorders>
              <w:top w:val="double" w:sz="4" w:space="0" w:color="000000"/>
              <w:left w:val="dashed" w:sz="4" w:space="0" w:color="000000"/>
              <w:bottom w:val="single" w:sz="4" w:space="0" w:color="000000"/>
              <w:right w:val="single" w:sz="4" w:space="0" w:color="000000"/>
            </w:tcBorders>
            <w:tcMar>
              <w:left w:w="49" w:type="dxa"/>
              <w:right w:w="49" w:type="dxa"/>
            </w:tcMar>
          </w:tcPr>
          <w:p w14:paraId="62585FB7"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内容</w:t>
            </w:r>
          </w:p>
        </w:tc>
        <w:tc>
          <w:tcPr>
            <w:tcW w:w="2200" w:type="dxa"/>
            <w:gridSpan w:val="10"/>
            <w:tcBorders>
              <w:top w:val="double" w:sz="4" w:space="0" w:color="000000"/>
              <w:left w:val="single" w:sz="4" w:space="0" w:color="000000"/>
              <w:bottom w:val="single" w:sz="4" w:space="0" w:color="000000"/>
              <w:right w:val="single" w:sz="4" w:space="0" w:color="000000"/>
            </w:tcBorders>
            <w:tcMar>
              <w:left w:w="49" w:type="dxa"/>
              <w:right w:w="49" w:type="dxa"/>
            </w:tcMar>
          </w:tcPr>
          <w:p w14:paraId="735CE9FC"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就農時</w:t>
            </w:r>
          </w:p>
        </w:tc>
        <w:tc>
          <w:tcPr>
            <w:tcW w:w="2202"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4E896813"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2F16A215" w14:textId="77777777" w:rsidTr="00DA2941">
        <w:tc>
          <w:tcPr>
            <w:tcW w:w="440" w:type="dxa"/>
            <w:vMerge/>
            <w:tcBorders>
              <w:left w:val="single" w:sz="4" w:space="0" w:color="000000"/>
              <w:right w:val="single" w:sz="4" w:space="0" w:color="000000"/>
            </w:tcBorders>
            <w:tcMar>
              <w:left w:w="49" w:type="dxa"/>
              <w:right w:w="49" w:type="dxa"/>
            </w:tcMar>
          </w:tcPr>
          <w:p w14:paraId="78D99259"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4DD0494E"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4A99219B"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1650" w:type="dxa"/>
            <w:gridSpan w:val="6"/>
            <w:tcBorders>
              <w:top w:val="single" w:sz="4" w:space="0" w:color="000000"/>
              <w:left w:val="dashed" w:sz="4" w:space="0" w:color="000000"/>
              <w:bottom w:val="single" w:sz="4" w:space="0" w:color="000000"/>
              <w:right w:val="single" w:sz="4" w:space="0" w:color="000000"/>
            </w:tcBorders>
            <w:tcMar>
              <w:left w:w="49" w:type="dxa"/>
              <w:right w:w="49" w:type="dxa"/>
            </w:tcMar>
          </w:tcPr>
          <w:p w14:paraId="6FAB233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372715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871C170"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454559C8" w14:textId="77777777" w:rsidTr="00DA2941">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1254C28B"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lastRenderedPageBreak/>
              <w:t>生</w:t>
            </w:r>
          </w:p>
          <w:p w14:paraId="58B809D7"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産方</w:t>
            </w:r>
          </w:p>
          <w:p w14:paraId="275E518D"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式</w:t>
            </w:r>
          </w:p>
          <w:p w14:paraId="686B5CE5"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に関</w:t>
            </w:r>
          </w:p>
          <w:p w14:paraId="79D7B2C0"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F16FBA"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機械・施設名</w:t>
            </w:r>
          </w:p>
        </w:tc>
        <w:tc>
          <w:tcPr>
            <w:tcW w:w="7042"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14:paraId="635815B3"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型式、性能、規模等及びその台数</w:t>
            </w:r>
          </w:p>
        </w:tc>
      </w:tr>
      <w:tr w:rsidR="003E3A1E" w:rsidRPr="003E3A1E" w14:paraId="261BA1CE"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10921AC3"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50195ACB"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BD012C"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就農時</w:t>
            </w:r>
          </w:p>
        </w:tc>
        <w:tc>
          <w:tcPr>
            <w:tcW w:w="3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8E2F69D"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w:t>
            </w: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667AC2AE" w14:textId="77777777" w:rsidTr="00DA2941">
        <w:tc>
          <w:tcPr>
            <w:tcW w:w="440" w:type="dxa"/>
            <w:vMerge/>
            <w:tcBorders>
              <w:top w:val="nil"/>
              <w:left w:val="single" w:sz="4" w:space="0" w:color="000000"/>
              <w:bottom w:val="single" w:sz="4" w:space="0" w:color="000000"/>
              <w:right w:val="single" w:sz="4" w:space="0" w:color="000000"/>
            </w:tcBorders>
            <w:tcMar>
              <w:left w:w="49" w:type="dxa"/>
              <w:right w:w="49" w:type="dxa"/>
            </w:tcMar>
          </w:tcPr>
          <w:p w14:paraId="0D1B1B3B"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F04D2B"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4CD674E" w14:textId="77777777" w:rsidR="00D46F7B" w:rsidRPr="003E3A1E" w:rsidRDefault="00D46F7B" w:rsidP="00D46F7B">
            <w:pPr>
              <w:overflowPunct w:val="0"/>
              <w:jc w:val="left"/>
              <w:textAlignment w:val="baseline"/>
              <w:rPr>
                <w:rFonts w:ascii="ＭＳ 明朝" w:hAnsi="ＭＳ ゴシック" w:cs="ＭＳ ゴシック"/>
                <w:kern w:val="0"/>
                <w:sz w:val="24"/>
              </w:rPr>
            </w:pPr>
          </w:p>
        </w:tc>
        <w:tc>
          <w:tcPr>
            <w:tcW w:w="3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700D868" w14:textId="77777777" w:rsidR="00D46F7B" w:rsidRPr="003E3A1E" w:rsidRDefault="00D46F7B" w:rsidP="00D46F7B">
            <w:pPr>
              <w:overflowPunct w:val="0"/>
              <w:jc w:val="left"/>
              <w:textAlignment w:val="baseline"/>
              <w:rPr>
                <w:rFonts w:ascii="ＭＳ 明朝" w:hAnsi="ＭＳ ゴシック" w:cs="ＭＳ ゴシック"/>
                <w:kern w:val="0"/>
                <w:sz w:val="24"/>
              </w:rPr>
            </w:pPr>
          </w:p>
        </w:tc>
      </w:tr>
      <w:tr w:rsidR="003E3A1E" w:rsidRPr="003E3A1E" w14:paraId="0CA9CAA1" w14:textId="77777777" w:rsidTr="00DA294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B7032"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165BDF9F"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経営管理に</w:t>
            </w:r>
          </w:p>
          <w:p w14:paraId="5D9E85BE"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関する目標</w:t>
            </w:r>
          </w:p>
          <w:p w14:paraId="257D9F98"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tc>
        <w:tc>
          <w:tcPr>
            <w:tcW w:w="7042"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14:paraId="5F604E54"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tc>
      </w:tr>
      <w:tr w:rsidR="003E3A1E" w:rsidRPr="003E3A1E" w14:paraId="40BD89D4" w14:textId="77777777" w:rsidTr="00DA294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F3B5B"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71250D17"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農業従事の態様等に関する目標</w:t>
            </w:r>
          </w:p>
          <w:p w14:paraId="35740EF0"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7042"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14:paraId="406DD019" w14:textId="77777777" w:rsidR="00D46F7B" w:rsidRPr="003E3A1E" w:rsidRDefault="00D46F7B" w:rsidP="00D46F7B">
            <w:pPr>
              <w:overflowPunct w:val="0"/>
              <w:textAlignment w:val="baseline"/>
              <w:rPr>
                <w:rFonts w:ascii="ＭＳ 明朝" w:hAnsi="ＭＳ ゴシック" w:cs="ＭＳ ゴシック"/>
                <w:kern w:val="0"/>
                <w:sz w:val="24"/>
              </w:rPr>
            </w:pPr>
          </w:p>
          <w:p w14:paraId="4FD530CA" w14:textId="77777777" w:rsidR="00D46F7B" w:rsidRPr="003E3A1E" w:rsidRDefault="00D46F7B" w:rsidP="00D46F7B">
            <w:pPr>
              <w:overflowPunct w:val="0"/>
              <w:textAlignment w:val="baseline"/>
              <w:rPr>
                <w:rFonts w:ascii="ＭＳ 明朝" w:hAnsi="ＭＳ ゴシック" w:cs="ＭＳ ゴシック"/>
                <w:kern w:val="0"/>
                <w:sz w:val="24"/>
              </w:rPr>
            </w:pPr>
          </w:p>
        </w:tc>
      </w:tr>
      <w:tr w:rsidR="003E3A1E" w:rsidRPr="003E3A1E" w14:paraId="16B253AB" w14:textId="77777777" w:rsidTr="00DA2941">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25D58B1"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目標を達成するために必要な</w:t>
            </w:r>
          </w:p>
          <w:p w14:paraId="12204D81"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措</w:t>
            </w:r>
          </w:p>
          <w:p w14:paraId="7C4A011C"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1998AA"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2"/>
                <w:szCs w:val="20"/>
              </w:rPr>
              <w:t xml:space="preserve">　</w:t>
            </w:r>
            <w:r w:rsidRPr="003E3A1E">
              <w:rPr>
                <w:rFonts w:ascii="ＭＳ 明朝" w:hAnsi="ＭＳ 明朝" w:cs="ＭＳ ゴシック"/>
                <w:kern w:val="0"/>
                <w:sz w:val="24"/>
              </w:rPr>
              <w:t xml:space="preserve"> 事業内容</w:t>
            </w:r>
          </w:p>
          <w:p w14:paraId="77029795" w14:textId="77777777" w:rsidR="00D46F7B" w:rsidRPr="003E3A1E" w:rsidRDefault="00D46F7B" w:rsidP="00D46F7B">
            <w:pPr>
              <w:overflowPunct w:val="0"/>
              <w:spacing w:line="285" w:lineRule="exact"/>
              <w:textAlignment w:val="baseline"/>
              <w:rPr>
                <w:rFonts w:ascii="ＭＳ 明朝" w:hAnsi="ＭＳ ゴシック" w:cs="ＭＳ ゴシック"/>
                <w:kern w:val="0"/>
                <w:sz w:val="20"/>
                <w:szCs w:val="20"/>
              </w:rPr>
            </w:pPr>
            <w:r w:rsidRPr="003E3A1E">
              <w:rPr>
                <w:rFonts w:ascii="ＭＳ 明朝" w:hAnsi="ＭＳ 明朝" w:cs="ＭＳ ゴシック"/>
                <w:kern w:val="0"/>
                <w:sz w:val="20"/>
                <w:szCs w:val="20"/>
              </w:rPr>
              <w:t>（施設の設置・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7E2990"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w:t>
            </w:r>
          </w:p>
          <w:p w14:paraId="380D4BA9"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規模・構造等</w:t>
            </w:r>
          </w:p>
        </w:tc>
        <w:tc>
          <w:tcPr>
            <w:tcW w:w="16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11C5DC5"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6846446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ABBFF28"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4938A182"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98DB5C"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2F2417D0"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資金名等</w:t>
            </w:r>
          </w:p>
        </w:tc>
      </w:tr>
      <w:tr w:rsidR="003E3A1E" w:rsidRPr="003E3A1E" w14:paraId="251919D9" w14:textId="77777777" w:rsidTr="00DA2941">
        <w:tc>
          <w:tcPr>
            <w:tcW w:w="440" w:type="dxa"/>
            <w:vMerge/>
            <w:tcBorders>
              <w:top w:val="nil"/>
              <w:left w:val="single" w:sz="4" w:space="0" w:color="000000"/>
              <w:bottom w:val="single" w:sz="4" w:space="0" w:color="auto"/>
              <w:right w:val="single" w:sz="4" w:space="0" w:color="000000"/>
            </w:tcBorders>
            <w:tcMar>
              <w:left w:w="49" w:type="dxa"/>
              <w:right w:w="49" w:type="dxa"/>
            </w:tcMar>
          </w:tcPr>
          <w:p w14:paraId="52407713"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24F756"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3B315324"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6E4F6F0E"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78646A43"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3F4D880C"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1C690A01"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04B19372"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4B804EAC"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p>
          <w:p w14:paraId="1456EB76"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593D293" w14:textId="77777777" w:rsidR="00D46F7B" w:rsidRPr="003E3A1E" w:rsidRDefault="00D46F7B" w:rsidP="00D46F7B">
            <w:pPr>
              <w:overflowPunct w:val="0"/>
              <w:textAlignment w:val="baseline"/>
              <w:rPr>
                <w:rFonts w:ascii="ＭＳ 明朝" w:hAnsi="ＭＳ ゴシック" w:cs="ＭＳ ゴシック"/>
                <w:kern w:val="0"/>
                <w:sz w:val="22"/>
                <w:szCs w:val="20"/>
              </w:rPr>
            </w:pPr>
          </w:p>
          <w:p w14:paraId="730240E5"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6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88075D2" w14:textId="77777777" w:rsidR="00D46F7B" w:rsidRPr="003E3A1E" w:rsidRDefault="00D46F7B" w:rsidP="00D46F7B">
            <w:pPr>
              <w:overflowPunct w:val="0"/>
              <w:spacing w:line="285" w:lineRule="exact"/>
              <w:jc w:val="right"/>
              <w:textAlignment w:val="baseline"/>
              <w:rPr>
                <w:rFonts w:ascii="ＭＳ 明朝" w:hAnsi="ＭＳ 明朝" w:cs="ＭＳ ゴシック"/>
                <w:kern w:val="0"/>
                <w:sz w:val="22"/>
                <w:szCs w:val="20"/>
              </w:rPr>
            </w:pPr>
            <w:r w:rsidRPr="003E3A1E">
              <w:rPr>
                <w:rFonts w:ascii="ＭＳ 明朝" w:hAnsi="ＭＳ 明朝" w:cs="ＭＳ ゴシック"/>
                <w:kern w:val="0"/>
                <w:sz w:val="22"/>
                <w:szCs w:val="20"/>
              </w:rPr>
              <w:t>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334D108" w14:textId="77777777" w:rsidR="00D46F7B" w:rsidRPr="003E3A1E" w:rsidRDefault="00D46F7B" w:rsidP="00D46F7B">
            <w:pPr>
              <w:overflowPunct w:val="0"/>
              <w:spacing w:line="285" w:lineRule="exact"/>
              <w:textAlignment w:val="baseline"/>
              <w:rPr>
                <w:rFonts w:ascii="ＭＳ 明朝" w:hAnsi="ＭＳ 明朝" w:cs="ＭＳ ゴシック"/>
                <w:kern w:val="0"/>
                <w:sz w:val="22"/>
                <w:szCs w:val="20"/>
              </w:rPr>
            </w:pPr>
            <w:r w:rsidRPr="003E3A1E">
              <w:rPr>
                <w:rFonts w:ascii="ＭＳ 明朝" w:hAnsi="ＭＳ 明朝" w:cs="ＭＳ ゴシック"/>
                <w:kern w:val="0"/>
                <w:sz w:val="22"/>
                <w:szCs w:val="20"/>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43EE49" w14:textId="77777777" w:rsidR="00D46F7B" w:rsidRPr="003E3A1E" w:rsidRDefault="00D46F7B" w:rsidP="00D46F7B">
            <w:pPr>
              <w:overflowPunct w:val="0"/>
              <w:textAlignment w:val="baseline"/>
              <w:rPr>
                <w:rFonts w:ascii="ＭＳ 明朝" w:hAnsi="ＭＳ ゴシック" w:cs="ＭＳ ゴシック"/>
                <w:kern w:val="0"/>
                <w:sz w:val="22"/>
                <w:szCs w:val="20"/>
              </w:rPr>
            </w:pPr>
          </w:p>
        </w:tc>
      </w:tr>
      <w:tr w:rsidR="003E3A1E" w:rsidRPr="003E3A1E" w14:paraId="0F3FC073" w14:textId="77777777" w:rsidTr="00DA2941">
        <w:tc>
          <w:tcPr>
            <w:tcW w:w="440" w:type="dxa"/>
            <w:vMerge w:val="restart"/>
            <w:tcBorders>
              <w:top w:val="single" w:sz="4" w:space="0" w:color="auto"/>
              <w:left w:val="single" w:sz="4" w:space="0" w:color="000000"/>
              <w:bottom w:val="nil"/>
              <w:right w:val="single" w:sz="4" w:space="0" w:color="000000"/>
            </w:tcBorders>
            <w:tcMar>
              <w:left w:w="49" w:type="dxa"/>
              <w:right w:w="49" w:type="dxa"/>
            </w:tcMar>
          </w:tcPr>
          <w:p w14:paraId="4F015D91"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26F6550"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068E552E" w14:textId="77777777" w:rsidR="00D46F7B" w:rsidRPr="003E3A1E" w:rsidRDefault="00D46F7B" w:rsidP="00D46F7B">
            <w:pPr>
              <w:overflowPunct w:val="0"/>
              <w:spacing w:line="285" w:lineRule="exact"/>
              <w:textAlignment w:val="baseline"/>
              <w:rPr>
                <w:rFonts w:ascii="ＭＳ 明朝" w:hAnsi="ＭＳ 明朝" w:cs="ＭＳ ゴシック"/>
                <w:kern w:val="0"/>
                <w:sz w:val="24"/>
              </w:rPr>
            </w:pPr>
          </w:p>
          <w:p w14:paraId="1D667226"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35DB42"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氏　　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295E29"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年齢</w:t>
            </w:r>
          </w:p>
        </w:tc>
        <w:tc>
          <w:tcPr>
            <w:tcW w:w="1980"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0E31C6" w14:textId="77777777" w:rsidR="00D46F7B" w:rsidRPr="003E3A1E" w:rsidRDefault="00D46F7B" w:rsidP="00D46F7B">
            <w:pPr>
              <w:overflowPunct w:val="0"/>
              <w:spacing w:line="285" w:lineRule="exact"/>
              <w:jc w:val="center"/>
              <w:textAlignment w:val="baseline"/>
              <w:rPr>
                <w:rFonts w:ascii="ＭＳ 明朝" w:hAnsi="ＭＳ ゴシック" w:cs="ＭＳ ゴシック"/>
                <w:w w:val="90"/>
                <w:kern w:val="0"/>
                <w:sz w:val="24"/>
              </w:rPr>
            </w:pPr>
            <w:r w:rsidRPr="003E3A1E">
              <w:rPr>
                <w:rFonts w:ascii="ＭＳ 明朝" w:hAnsi="ＭＳ 明朝" w:cs="ＭＳ ゴシック"/>
                <w:w w:val="90"/>
                <w:kern w:val="0"/>
                <w:sz w:val="24"/>
              </w:rPr>
              <w:t>代表者との続柄</w:t>
            </w:r>
          </w:p>
        </w:tc>
        <w:tc>
          <w:tcPr>
            <w:tcW w:w="22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C983B8A"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kern w:val="0"/>
                <w:sz w:val="24"/>
              </w:rPr>
              <w:t>就農時</w:t>
            </w:r>
          </w:p>
        </w:tc>
        <w:tc>
          <w:tcPr>
            <w:tcW w:w="22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7310954"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hint="eastAsia"/>
                <w:w w:val="90"/>
                <w:kern w:val="0"/>
                <w:sz w:val="24"/>
              </w:rPr>
              <w:t>就農後</w:t>
            </w:r>
            <w:r w:rsidRPr="003E3A1E">
              <w:rPr>
                <w:rFonts w:ascii="ＭＳ 明朝" w:hAnsi="ＭＳ 明朝" w:cs="ＭＳ ゴシック"/>
                <w:w w:val="90"/>
                <w:kern w:val="0"/>
                <w:sz w:val="24"/>
              </w:rPr>
              <w:t>（</w:t>
            </w:r>
            <w:r w:rsidRPr="003E3A1E">
              <w:rPr>
                <w:rFonts w:ascii="ＭＳ 明朝" w:hAnsi="ＭＳ 明朝" w:cs="ＭＳ ゴシック" w:hint="eastAsia"/>
                <w:w w:val="90"/>
                <w:kern w:val="0"/>
                <w:sz w:val="24"/>
              </w:rPr>
              <w:t>目標</w:t>
            </w:r>
            <w:r w:rsidRPr="003E3A1E">
              <w:rPr>
                <w:rFonts w:ascii="ＭＳ 明朝" w:hAnsi="ＭＳ 明朝" w:cs="ＭＳ ゴシック"/>
                <w:w w:val="90"/>
                <w:kern w:val="0"/>
                <w:sz w:val="24"/>
              </w:rPr>
              <w:t>年）</w:t>
            </w:r>
          </w:p>
        </w:tc>
      </w:tr>
      <w:tr w:rsidR="003E3A1E" w:rsidRPr="003E3A1E" w14:paraId="0C2F8204"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1BC6A298"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2E585825"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E3A3C6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980" w:type="dxa"/>
            <w:gridSpan w:val="7"/>
            <w:vMerge/>
            <w:tcBorders>
              <w:top w:val="nil"/>
              <w:left w:val="single" w:sz="4" w:space="0" w:color="000000"/>
              <w:bottom w:val="single" w:sz="4" w:space="0" w:color="000000"/>
              <w:right w:val="single" w:sz="4" w:space="0" w:color="000000"/>
            </w:tcBorders>
            <w:tcMar>
              <w:left w:w="49" w:type="dxa"/>
              <w:right w:w="49" w:type="dxa"/>
            </w:tcMar>
          </w:tcPr>
          <w:p w14:paraId="6B2B7D9A"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E5C67"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w w:val="98"/>
                <w:kern w:val="0"/>
                <w:sz w:val="24"/>
                <w:fitText w:val="945" w:id="-998577147"/>
              </w:rPr>
              <w:t>担当業</w:t>
            </w:r>
            <w:r w:rsidRPr="003E3A1E">
              <w:rPr>
                <w:rFonts w:ascii="ＭＳ 明朝" w:hAnsi="ＭＳ 明朝" w:cs="ＭＳ ゴシック"/>
                <w:spacing w:val="3"/>
                <w:w w:val="98"/>
                <w:kern w:val="0"/>
                <w:sz w:val="24"/>
                <w:fitText w:val="945" w:id="-998577147"/>
              </w:rPr>
              <w:t>務</w:t>
            </w: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BC524"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w w:val="90"/>
                <w:kern w:val="0"/>
                <w:sz w:val="24"/>
              </w:rPr>
              <w:t>年間農業従事日数（日</w:t>
            </w:r>
            <w:r w:rsidRPr="003E3A1E">
              <w:rPr>
                <w:rFonts w:ascii="ＭＳ 明朝" w:hAnsi="ＭＳ 明朝" w:cs="ＭＳ ゴシック"/>
                <w:kern w:val="0"/>
                <w:sz w:val="24"/>
              </w:rPr>
              <w:t>）</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6DB4E"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w w:val="98"/>
                <w:kern w:val="0"/>
                <w:sz w:val="24"/>
                <w:fitText w:val="945" w:id="-998577146"/>
              </w:rPr>
              <w:t>担当業</w:t>
            </w:r>
            <w:r w:rsidRPr="003E3A1E">
              <w:rPr>
                <w:rFonts w:ascii="ＭＳ 明朝" w:hAnsi="ＭＳ 明朝" w:cs="ＭＳ ゴシック"/>
                <w:spacing w:val="3"/>
                <w:w w:val="98"/>
                <w:kern w:val="0"/>
                <w:sz w:val="24"/>
                <w:fitText w:val="945" w:id="-998577146"/>
              </w:rPr>
              <w:t>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2863" w14:textId="77777777" w:rsidR="00D46F7B" w:rsidRPr="003E3A1E" w:rsidRDefault="00D46F7B" w:rsidP="00D46F7B">
            <w:pPr>
              <w:overflowPunct w:val="0"/>
              <w:spacing w:line="285" w:lineRule="exact"/>
              <w:jc w:val="center"/>
              <w:textAlignment w:val="baseline"/>
              <w:rPr>
                <w:rFonts w:ascii="ＭＳ 明朝" w:hAnsi="ＭＳ 明朝" w:cs="ＭＳ ゴシック"/>
                <w:w w:val="90"/>
                <w:kern w:val="0"/>
                <w:sz w:val="24"/>
              </w:rPr>
            </w:pPr>
            <w:r w:rsidRPr="003E3A1E">
              <w:rPr>
                <w:rFonts w:ascii="ＭＳ 明朝" w:hAnsi="ＭＳ 明朝" w:cs="ＭＳ ゴシック"/>
                <w:w w:val="90"/>
                <w:kern w:val="0"/>
                <w:sz w:val="24"/>
              </w:rPr>
              <w:t>年間農業従事日数</w:t>
            </w:r>
          </w:p>
          <w:p w14:paraId="36022AC4"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w w:val="90"/>
                <w:kern w:val="0"/>
                <w:sz w:val="24"/>
              </w:rPr>
              <w:t>（日）</w:t>
            </w:r>
          </w:p>
        </w:tc>
      </w:tr>
      <w:tr w:rsidR="003E3A1E" w:rsidRPr="003E3A1E" w14:paraId="5DEE3942"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159B7AA5"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BCBF59"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55DAC"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4E76D00"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4D407D"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7AFCAAF"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FF7C29"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4AE98B"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r>
      <w:tr w:rsidR="003E3A1E" w:rsidRPr="003E3A1E" w14:paraId="0960203B"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171788EC"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EC8771"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505B8"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892D7F"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A3502E"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F47D5E4"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E57C3A"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5BDD"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r>
      <w:tr w:rsidR="003E3A1E" w:rsidRPr="003E3A1E" w14:paraId="3A921E12"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47C133FA"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F3CEAB"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C4F95"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F9602AF"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F1E1A5"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26A4A56"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B2A57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820F50"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r>
      <w:tr w:rsidR="003E3A1E" w:rsidRPr="003E3A1E" w14:paraId="3F2AD5A3"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12986040"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B12434"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6DE7E"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0526E81"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65FF89"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5091F35"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FF26D2"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8115B7"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r>
      <w:tr w:rsidR="003E3A1E" w:rsidRPr="003E3A1E" w14:paraId="20CF7785"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6952A4FB" w14:textId="77777777" w:rsidR="00D46F7B" w:rsidRPr="003E3A1E" w:rsidRDefault="00D46F7B" w:rsidP="00D46F7B">
            <w:pPr>
              <w:overflowPunct w:val="0"/>
              <w:textAlignment w:val="baseline"/>
              <w:rPr>
                <w:rFonts w:ascii="ＭＳ 明朝" w:hAnsi="ＭＳ ゴシック" w:cs="ＭＳ ゴシック"/>
                <w:kern w:val="0"/>
                <w:sz w:val="22"/>
                <w:szCs w:val="20"/>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90181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E05A"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C669B90"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6AA600"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16F1ACD"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640B47" w14:textId="77777777" w:rsidR="00D46F7B" w:rsidRPr="003E3A1E" w:rsidRDefault="00D46F7B" w:rsidP="00D46F7B">
            <w:pPr>
              <w:overflowPunct w:val="0"/>
              <w:textAlignment w:val="baseline"/>
              <w:rPr>
                <w:rFonts w:ascii="ＭＳ 明朝" w:hAnsi="ＭＳ ゴシック" w:cs="ＭＳ ゴシック"/>
                <w:kern w:val="0"/>
                <w:sz w:val="24"/>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1196B5" w14:textId="77777777" w:rsidR="00D46F7B" w:rsidRPr="003E3A1E" w:rsidRDefault="00D46F7B" w:rsidP="00D46F7B">
            <w:pPr>
              <w:overflowPunct w:val="0"/>
              <w:jc w:val="right"/>
              <w:textAlignment w:val="baseline"/>
              <w:rPr>
                <w:rFonts w:ascii="ＭＳ 明朝" w:hAnsi="ＭＳ ゴシック" w:cs="ＭＳ ゴシック"/>
                <w:kern w:val="0"/>
                <w:sz w:val="24"/>
              </w:rPr>
            </w:pPr>
          </w:p>
        </w:tc>
      </w:tr>
      <w:tr w:rsidR="003E3A1E" w:rsidRPr="003E3A1E" w14:paraId="6C1A2D6B" w14:textId="77777777" w:rsidTr="00DA2941">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5228F405"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8264155"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EA5015E"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実人数</w:t>
            </w:r>
          </w:p>
        </w:tc>
        <w:tc>
          <w:tcPr>
            <w:tcW w:w="965"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B32426C"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ゴシック" w:cs="ＭＳ ゴシック" w:hint="eastAsia"/>
                <w:kern w:val="0"/>
                <w:sz w:val="24"/>
              </w:rPr>
              <w:t>就農時</w:t>
            </w:r>
          </w:p>
        </w:tc>
        <w:tc>
          <w:tcPr>
            <w:tcW w:w="1455" w:type="dxa"/>
            <w:gridSpan w:val="8"/>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22B09D1"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c>
          <w:tcPr>
            <w:tcW w:w="1238"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82475F0" w14:textId="77777777" w:rsidR="00D46F7B" w:rsidRPr="003E3A1E" w:rsidRDefault="00D46F7B" w:rsidP="00D46F7B">
            <w:pPr>
              <w:overflowPunct w:val="0"/>
              <w:spacing w:line="285" w:lineRule="exact"/>
              <w:ind w:rightChars="-19" w:right="-46"/>
              <w:jc w:val="center"/>
              <w:textAlignment w:val="baseline"/>
              <w:rPr>
                <w:rFonts w:ascii="ＭＳ 明朝" w:hAnsi="ＭＳ 明朝" w:cs="ＭＳ ゴシック"/>
                <w:kern w:val="0"/>
                <w:sz w:val="20"/>
                <w:szCs w:val="20"/>
              </w:rPr>
            </w:pPr>
            <w:r w:rsidRPr="003E3A1E">
              <w:rPr>
                <w:rFonts w:ascii="ＭＳ 明朝" w:hAnsi="ＭＳ 明朝" w:cs="ＭＳ ゴシック" w:hint="eastAsia"/>
                <w:kern w:val="0"/>
                <w:sz w:val="20"/>
                <w:szCs w:val="20"/>
              </w:rPr>
              <w:t>就農後</w:t>
            </w:r>
          </w:p>
          <w:p w14:paraId="69CD37F3" w14:textId="77777777" w:rsidR="00D46F7B" w:rsidRPr="003E3A1E" w:rsidRDefault="00D46F7B" w:rsidP="00D46F7B">
            <w:pPr>
              <w:overflowPunct w:val="0"/>
              <w:spacing w:line="285" w:lineRule="exact"/>
              <w:ind w:rightChars="-19" w:right="-46"/>
              <w:jc w:val="center"/>
              <w:textAlignment w:val="baseline"/>
              <w:rPr>
                <w:rFonts w:ascii="ＭＳ 明朝" w:hAnsi="ＭＳ ゴシック" w:cs="ＭＳ ゴシック"/>
                <w:kern w:val="0"/>
                <w:sz w:val="20"/>
                <w:szCs w:val="20"/>
              </w:rPr>
            </w:pPr>
            <w:r w:rsidRPr="003E3A1E">
              <w:rPr>
                <w:rFonts w:ascii="ＭＳ 明朝" w:hAnsi="ＭＳ 明朝" w:cs="ＭＳ ゴシック"/>
                <w:kern w:val="0"/>
                <w:sz w:val="20"/>
                <w:szCs w:val="20"/>
              </w:rPr>
              <w:t>（</w:t>
            </w:r>
            <w:r w:rsidRPr="003E3A1E">
              <w:rPr>
                <w:rFonts w:ascii="ＭＳ 明朝" w:hAnsi="ＭＳ 明朝" w:cs="ＭＳ ゴシック" w:hint="eastAsia"/>
                <w:kern w:val="0"/>
                <w:sz w:val="20"/>
                <w:szCs w:val="20"/>
              </w:rPr>
              <w:t>目標</w:t>
            </w:r>
            <w:r w:rsidRPr="003E3A1E">
              <w:rPr>
                <w:rFonts w:ascii="ＭＳ 明朝" w:hAnsi="ＭＳ 明朝" w:cs="ＭＳ ゴシック"/>
                <w:kern w:val="0"/>
                <w:sz w:val="20"/>
                <w:szCs w:val="20"/>
              </w:rPr>
              <w:t>年）</w:t>
            </w:r>
          </w:p>
        </w:tc>
        <w:tc>
          <w:tcPr>
            <w:tcW w:w="1184"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0E85539"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r>
      <w:tr w:rsidR="003E3A1E" w:rsidRPr="003E3A1E" w14:paraId="5D8188DF"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434D472D"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B05E8C" w14:textId="77777777" w:rsidR="00D46F7B" w:rsidRPr="003E3A1E" w:rsidRDefault="00D46F7B" w:rsidP="00D46F7B">
            <w:pPr>
              <w:overflowPunct w:val="0"/>
              <w:spacing w:line="285" w:lineRule="exact"/>
              <w:jc w:val="center"/>
              <w:textAlignment w:val="baseline"/>
              <w:rPr>
                <w:rFonts w:ascii="ＭＳ 明朝" w:hAnsi="ＭＳ 明朝" w:cs="ＭＳ ゴシック"/>
                <w:kern w:val="0"/>
                <w:sz w:val="24"/>
              </w:rPr>
            </w:pPr>
            <w:r w:rsidRPr="003E3A1E">
              <w:rPr>
                <w:rFonts w:ascii="ＭＳ 明朝" w:hAnsi="ＭＳ 明朝" w:cs="ＭＳ ゴシック"/>
                <w:kern w:val="0"/>
                <w:sz w:val="24"/>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7C221"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実人数</w:t>
            </w:r>
          </w:p>
        </w:tc>
        <w:tc>
          <w:tcPr>
            <w:tcW w:w="9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F3858"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ゴシック" w:cs="ＭＳ ゴシック" w:hint="eastAsia"/>
                <w:kern w:val="0"/>
                <w:sz w:val="24"/>
              </w:rPr>
              <w:t>就農時</w:t>
            </w:r>
          </w:p>
        </w:tc>
        <w:tc>
          <w:tcPr>
            <w:tcW w:w="145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13EF7"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c>
          <w:tcPr>
            <w:tcW w:w="12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97001" w14:textId="77777777" w:rsidR="00D46F7B" w:rsidRPr="003E3A1E" w:rsidRDefault="00D46F7B" w:rsidP="00D46F7B">
            <w:pPr>
              <w:overflowPunct w:val="0"/>
              <w:spacing w:line="285" w:lineRule="exact"/>
              <w:ind w:rightChars="-19" w:right="-46"/>
              <w:jc w:val="center"/>
              <w:textAlignment w:val="baseline"/>
              <w:rPr>
                <w:rFonts w:ascii="ＭＳ 明朝" w:hAnsi="ＭＳ 明朝" w:cs="ＭＳ ゴシック"/>
                <w:kern w:val="0"/>
                <w:sz w:val="20"/>
                <w:szCs w:val="20"/>
              </w:rPr>
            </w:pPr>
            <w:r w:rsidRPr="003E3A1E">
              <w:rPr>
                <w:rFonts w:ascii="ＭＳ 明朝" w:hAnsi="ＭＳ 明朝" w:cs="ＭＳ ゴシック" w:hint="eastAsia"/>
                <w:kern w:val="0"/>
                <w:sz w:val="20"/>
                <w:szCs w:val="20"/>
              </w:rPr>
              <w:t>就農後</w:t>
            </w:r>
          </w:p>
          <w:p w14:paraId="295AD452" w14:textId="77777777" w:rsidR="00D46F7B" w:rsidRPr="003E3A1E" w:rsidRDefault="00D46F7B" w:rsidP="00D46F7B">
            <w:pPr>
              <w:overflowPunct w:val="0"/>
              <w:spacing w:line="285" w:lineRule="exact"/>
              <w:ind w:rightChars="-19" w:right="-46"/>
              <w:jc w:val="center"/>
              <w:textAlignment w:val="baseline"/>
              <w:rPr>
                <w:rFonts w:ascii="ＭＳ 明朝" w:hAnsi="ＭＳ ゴシック" w:cs="ＭＳ ゴシック"/>
                <w:kern w:val="0"/>
                <w:sz w:val="20"/>
                <w:szCs w:val="20"/>
              </w:rPr>
            </w:pPr>
            <w:r w:rsidRPr="003E3A1E">
              <w:rPr>
                <w:rFonts w:ascii="ＭＳ 明朝" w:hAnsi="ＭＳ 明朝" w:cs="ＭＳ ゴシック"/>
                <w:kern w:val="0"/>
                <w:sz w:val="20"/>
                <w:szCs w:val="20"/>
              </w:rPr>
              <w:t>（</w:t>
            </w:r>
            <w:r w:rsidRPr="003E3A1E">
              <w:rPr>
                <w:rFonts w:ascii="ＭＳ 明朝" w:hAnsi="ＭＳ 明朝" w:cs="ＭＳ ゴシック" w:hint="eastAsia"/>
                <w:kern w:val="0"/>
                <w:sz w:val="20"/>
                <w:szCs w:val="20"/>
              </w:rPr>
              <w:t>目標</w:t>
            </w:r>
            <w:r w:rsidRPr="003E3A1E">
              <w:rPr>
                <w:rFonts w:ascii="ＭＳ 明朝" w:hAnsi="ＭＳ 明朝" w:cs="ＭＳ ゴシック"/>
                <w:kern w:val="0"/>
                <w:sz w:val="20"/>
                <w:szCs w:val="20"/>
              </w:rPr>
              <w:t>年）</w:t>
            </w:r>
          </w:p>
        </w:tc>
        <w:tc>
          <w:tcPr>
            <w:tcW w:w="1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00E4E"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r>
      <w:tr w:rsidR="00D46F7B" w:rsidRPr="003E3A1E" w14:paraId="22BAAE94" w14:textId="77777777" w:rsidTr="00DA2941">
        <w:tc>
          <w:tcPr>
            <w:tcW w:w="440" w:type="dxa"/>
            <w:vMerge/>
            <w:tcBorders>
              <w:top w:val="nil"/>
              <w:left w:val="single" w:sz="4" w:space="0" w:color="000000"/>
              <w:bottom w:val="single" w:sz="4" w:space="0" w:color="000000"/>
              <w:right w:val="single" w:sz="4" w:space="0" w:color="000000"/>
            </w:tcBorders>
            <w:tcMar>
              <w:left w:w="49" w:type="dxa"/>
              <w:right w:w="49" w:type="dxa"/>
            </w:tcMar>
          </w:tcPr>
          <w:p w14:paraId="4D6CB83D" w14:textId="77777777" w:rsidR="00D46F7B" w:rsidRPr="003E3A1E" w:rsidRDefault="00D46F7B" w:rsidP="00D46F7B">
            <w:pPr>
              <w:overflowPunct w:val="0"/>
              <w:spacing w:line="285" w:lineRule="exact"/>
              <w:textAlignment w:val="baseline"/>
              <w:rPr>
                <w:rFonts w:ascii="ＭＳ 明朝" w:hAnsi="ＭＳ ゴシック" w:cs="ＭＳ ゴシック"/>
                <w:kern w:val="0"/>
                <w:sz w:val="24"/>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5EE4E535" w14:textId="77777777" w:rsidR="00D46F7B" w:rsidRPr="003E3A1E" w:rsidRDefault="00D46F7B" w:rsidP="00D46F7B">
            <w:pPr>
              <w:overflowPunct w:val="0"/>
              <w:jc w:val="center"/>
              <w:textAlignment w:val="baseline"/>
              <w:rPr>
                <w:rFonts w:ascii="ＭＳ 明朝" w:hAnsi="ＭＳ ゴシック" w:cs="ＭＳ ゴシック"/>
                <w:kern w:val="0"/>
                <w:sz w:val="24"/>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A156C"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延べ人数</w:t>
            </w:r>
          </w:p>
        </w:tc>
        <w:tc>
          <w:tcPr>
            <w:tcW w:w="9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48AAD" w14:textId="77777777" w:rsidR="00D46F7B" w:rsidRPr="003E3A1E" w:rsidRDefault="00D46F7B" w:rsidP="00D46F7B">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ゴシック" w:cs="ＭＳ ゴシック" w:hint="eastAsia"/>
                <w:kern w:val="0"/>
                <w:sz w:val="24"/>
              </w:rPr>
              <w:t>就農時</w:t>
            </w:r>
          </w:p>
        </w:tc>
        <w:tc>
          <w:tcPr>
            <w:tcW w:w="145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902C2"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c>
          <w:tcPr>
            <w:tcW w:w="123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BCC9B" w14:textId="77777777" w:rsidR="00D46F7B" w:rsidRPr="003E3A1E" w:rsidRDefault="00D46F7B" w:rsidP="00D46F7B">
            <w:pPr>
              <w:overflowPunct w:val="0"/>
              <w:spacing w:line="285" w:lineRule="exact"/>
              <w:ind w:rightChars="-19" w:right="-46"/>
              <w:jc w:val="center"/>
              <w:textAlignment w:val="baseline"/>
              <w:rPr>
                <w:rFonts w:ascii="ＭＳ 明朝" w:hAnsi="ＭＳ 明朝" w:cs="ＭＳ ゴシック"/>
                <w:kern w:val="0"/>
                <w:sz w:val="20"/>
                <w:szCs w:val="20"/>
              </w:rPr>
            </w:pPr>
            <w:r w:rsidRPr="003E3A1E">
              <w:rPr>
                <w:rFonts w:ascii="ＭＳ 明朝" w:hAnsi="ＭＳ 明朝" w:cs="ＭＳ ゴシック" w:hint="eastAsia"/>
                <w:kern w:val="0"/>
                <w:sz w:val="20"/>
                <w:szCs w:val="20"/>
              </w:rPr>
              <w:t>就農後</w:t>
            </w:r>
          </w:p>
          <w:p w14:paraId="2175212A" w14:textId="77777777" w:rsidR="00D46F7B" w:rsidRPr="003E3A1E" w:rsidRDefault="00D46F7B" w:rsidP="00D46F7B">
            <w:pPr>
              <w:overflowPunct w:val="0"/>
              <w:spacing w:line="285" w:lineRule="exact"/>
              <w:ind w:rightChars="-19" w:right="-46"/>
              <w:jc w:val="center"/>
              <w:textAlignment w:val="baseline"/>
              <w:rPr>
                <w:rFonts w:ascii="ＭＳ 明朝" w:hAnsi="ＭＳ ゴシック" w:cs="ＭＳ ゴシック"/>
                <w:kern w:val="0"/>
                <w:sz w:val="20"/>
                <w:szCs w:val="20"/>
              </w:rPr>
            </w:pPr>
            <w:r w:rsidRPr="003E3A1E">
              <w:rPr>
                <w:rFonts w:ascii="ＭＳ 明朝" w:hAnsi="ＭＳ 明朝" w:cs="ＭＳ ゴシック"/>
                <w:kern w:val="0"/>
                <w:sz w:val="20"/>
                <w:szCs w:val="20"/>
              </w:rPr>
              <w:t>（</w:t>
            </w:r>
            <w:r w:rsidRPr="003E3A1E">
              <w:rPr>
                <w:rFonts w:ascii="ＭＳ 明朝" w:hAnsi="ＭＳ 明朝" w:cs="ＭＳ ゴシック" w:hint="eastAsia"/>
                <w:kern w:val="0"/>
                <w:sz w:val="20"/>
                <w:szCs w:val="20"/>
              </w:rPr>
              <w:t>目標</w:t>
            </w:r>
            <w:r w:rsidRPr="003E3A1E">
              <w:rPr>
                <w:rFonts w:ascii="ＭＳ 明朝" w:hAnsi="ＭＳ 明朝" w:cs="ＭＳ ゴシック"/>
                <w:kern w:val="0"/>
                <w:sz w:val="20"/>
                <w:szCs w:val="20"/>
              </w:rPr>
              <w:t>年）</w:t>
            </w:r>
          </w:p>
        </w:tc>
        <w:tc>
          <w:tcPr>
            <w:tcW w:w="1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60D58" w14:textId="77777777" w:rsidR="00D46F7B" w:rsidRPr="003E3A1E" w:rsidRDefault="00D46F7B" w:rsidP="00D46F7B">
            <w:pPr>
              <w:overflowPunct w:val="0"/>
              <w:spacing w:line="285" w:lineRule="exact"/>
              <w:jc w:val="right"/>
              <w:textAlignment w:val="baseline"/>
              <w:rPr>
                <w:rFonts w:ascii="ＭＳ 明朝" w:hAnsi="ＭＳ ゴシック" w:cs="ＭＳ ゴシック"/>
                <w:kern w:val="0"/>
                <w:sz w:val="24"/>
              </w:rPr>
            </w:pPr>
            <w:r w:rsidRPr="003E3A1E">
              <w:rPr>
                <w:rFonts w:ascii="ＭＳ 明朝" w:hAnsi="ＭＳ 明朝" w:cs="ＭＳ ゴシック"/>
                <w:kern w:val="0"/>
                <w:sz w:val="24"/>
              </w:rPr>
              <w:t>人</w:t>
            </w:r>
          </w:p>
        </w:tc>
      </w:tr>
    </w:tbl>
    <w:p w14:paraId="0428F7DC" w14:textId="77777777" w:rsidR="00D46F7B" w:rsidRPr="003E3A1E" w:rsidRDefault="00D46F7B" w:rsidP="003D214A">
      <w:pPr>
        <w:overflowPunct w:val="0"/>
        <w:textAlignment w:val="baseline"/>
        <w:rPr>
          <w:rFonts w:ascii="ＭＳ 明朝" w:hAnsi="ＭＳ 明朝" w:cs="ＭＳ ゴシック"/>
          <w:kern w:val="0"/>
          <w:sz w:val="22"/>
          <w:szCs w:val="20"/>
        </w:rPr>
      </w:pPr>
    </w:p>
    <w:tbl>
      <w:tblPr>
        <w:tblW w:w="9240" w:type="dxa"/>
        <w:tblInd w:w="159" w:type="dxa"/>
        <w:tblLayout w:type="fixed"/>
        <w:tblCellMar>
          <w:left w:w="0" w:type="dxa"/>
          <w:right w:w="0" w:type="dxa"/>
        </w:tblCellMar>
        <w:tblLook w:val="0000" w:firstRow="0" w:lastRow="0" w:firstColumn="0" w:lastColumn="0" w:noHBand="0" w:noVBand="0"/>
      </w:tblPr>
      <w:tblGrid>
        <w:gridCol w:w="440"/>
        <w:gridCol w:w="1523"/>
        <w:gridCol w:w="1502"/>
        <w:gridCol w:w="3080"/>
        <w:gridCol w:w="2695"/>
      </w:tblGrid>
      <w:tr w:rsidR="003E3A1E" w:rsidRPr="003E3A1E" w14:paraId="2B4CE4F6" w14:textId="77777777" w:rsidTr="00DA2941">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1177A5ED" w14:textId="77777777" w:rsidR="003D214A" w:rsidRPr="003E3A1E" w:rsidRDefault="003D214A" w:rsidP="00DA2941">
            <w:pPr>
              <w:overflowPunct w:val="0"/>
              <w:spacing w:line="285" w:lineRule="exact"/>
              <w:ind w:right="113"/>
              <w:textAlignment w:val="baseline"/>
              <w:rPr>
                <w:rFonts w:ascii="ＭＳ 明朝" w:hAnsi="ＭＳ ゴシック" w:cs="ＭＳ ゴシック"/>
                <w:kern w:val="0"/>
                <w:sz w:val="24"/>
              </w:rPr>
            </w:pPr>
            <w:r w:rsidRPr="0038201F">
              <w:rPr>
                <w:rFonts w:ascii="ＭＳ 明朝" w:hAnsi="ＭＳ ゴシック" w:cs="ＭＳ ゴシック" w:hint="eastAsia"/>
                <w:spacing w:val="3"/>
                <w:w w:val="93"/>
                <w:kern w:val="0"/>
                <w:sz w:val="24"/>
                <w:fitText w:val="2700" w:id="-998577145"/>
              </w:rPr>
              <w:t>(</w:t>
            </w:r>
            <w:r w:rsidRPr="0038201F">
              <w:rPr>
                <w:rFonts w:ascii="ＭＳ 明朝" w:hAnsi="ＭＳ ゴシック" w:cs="ＭＳ ゴシック"/>
                <w:spacing w:val="3"/>
                <w:w w:val="93"/>
                <w:kern w:val="0"/>
                <w:sz w:val="24"/>
                <w:fitText w:val="2700" w:id="-998577145"/>
              </w:rPr>
              <w:t>参考</w:t>
            </w:r>
            <w:r w:rsidRPr="0038201F">
              <w:rPr>
                <w:rFonts w:ascii="ＭＳ 明朝" w:hAnsi="ＭＳ ゴシック" w:cs="ＭＳ ゴシック" w:hint="eastAsia"/>
                <w:spacing w:val="3"/>
                <w:w w:val="93"/>
                <w:kern w:val="0"/>
                <w:sz w:val="24"/>
                <w:fitText w:val="2700" w:id="-998577145"/>
              </w:rPr>
              <w:t>)</w:t>
            </w:r>
            <w:r w:rsidRPr="0038201F">
              <w:rPr>
                <w:rFonts w:ascii="ＭＳ 明朝" w:hAnsi="ＭＳ 明朝" w:cs="ＭＳ ゴシック"/>
                <w:spacing w:val="3"/>
                <w:w w:val="93"/>
                <w:kern w:val="0"/>
                <w:sz w:val="24"/>
                <w:fitText w:val="2700" w:id="-998577145"/>
              </w:rPr>
              <w:t>技術・知識の習得</w:t>
            </w:r>
            <w:r w:rsidRPr="0038201F">
              <w:rPr>
                <w:rFonts w:ascii="ＭＳ 明朝" w:hAnsi="ＭＳ 明朝" w:cs="ＭＳ ゴシック"/>
                <w:spacing w:val="-15"/>
                <w:w w:val="93"/>
                <w:kern w:val="0"/>
                <w:sz w:val="24"/>
                <w:fitText w:val="2700" w:id="-998577145"/>
              </w:rPr>
              <w:t>状</w:t>
            </w:r>
            <w:r w:rsidRPr="003E3A1E">
              <w:rPr>
                <w:rFonts w:ascii="ＭＳ 明朝" w:hAnsi="ＭＳ 明朝" w:cs="ＭＳ ゴシック"/>
                <w:kern w:val="0"/>
                <w:sz w:val="24"/>
              </w:rPr>
              <w:t>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52AF9" w14:textId="77777777" w:rsidR="003D214A" w:rsidRPr="003E3A1E" w:rsidRDefault="003D214A" w:rsidP="00DA2941">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E5CEF" w14:textId="77777777" w:rsidR="003D214A" w:rsidRPr="003E3A1E" w:rsidRDefault="003D214A" w:rsidP="00DA2941">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02BCB" w14:textId="77777777" w:rsidR="003D214A" w:rsidRPr="003E3A1E" w:rsidRDefault="003D214A" w:rsidP="00DA2941">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専攻・営農部門</w:t>
            </w:r>
          </w:p>
        </w:tc>
      </w:tr>
      <w:tr w:rsidR="003E3A1E" w:rsidRPr="003E3A1E" w14:paraId="1164FBBF" w14:textId="77777777" w:rsidTr="00DA2941">
        <w:tc>
          <w:tcPr>
            <w:tcW w:w="440" w:type="dxa"/>
            <w:vMerge/>
            <w:tcBorders>
              <w:top w:val="nil"/>
              <w:left w:val="single" w:sz="4" w:space="0" w:color="000000"/>
              <w:bottom w:val="nil"/>
              <w:right w:val="single" w:sz="4" w:space="0" w:color="000000"/>
            </w:tcBorders>
            <w:tcMar>
              <w:left w:w="49" w:type="dxa"/>
              <w:right w:w="49" w:type="dxa"/>
            </w:tcMar>
          </w:tcPr>
          <w:p w14:paraId="3FF87F85" w14:textId="77777777" w:rsidR="003D214A" w:rsidRPr="003E3A1E" w:rsidRDefault="003D214A" w:rsidP="00DA2941">
            <w:pPr>
              <w:overflowPunct w:val="0"/>
              <w:spacing w:line="285" w:lineRule="exact"/>
              <w:textAlignment w:val="baseline"/>
              <w:rPr>
                <w:rFonts w:ascii="ＭＳ 明朝" w:hAnsi="ＭＳ ゴシック" w:cs="ＭＳ ゴシック"/>
                <w:kern w:val="0"/>
                <w:sz w:val="22"/>
                <w:szCs w:val="20"/>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0D61A" w14:textId="77777777" w:rsidR="003D214A" w:rsidRPr="003E3A1E" w:rsidRDefault="003D214A" w:rsidP="00DA2941">
            <w:pPr>
              <w:overflowPunct w:val="0"/>
              <w:jc w:val="center"/>
              <w:textAlignment w:val="baseline"/>
              <w:rPr>
                <w:rFonts w:ascii="ＭＳ 明朝" w:hAnsi="ＭＳ ゴシック" w:cs="ＭＳ ゴシック"/>
                <w:kern w:val="0"/>
                <w:sz w:val="24"/>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738B" w14:textId="77777777" w:rsidR="003D214A" w:rsidRPr="003E3A1E" w:rsidRDefault="003D214A" w:rsidP="00DA2941">
            <w:pPr>
              <w:overflowPunct w:val="0"/>
              <w:textAlignment w:val="baseline"/>
              <w:rPr>
                <w:rFonts w:ascii="ＭＳ 明朝" w:hAnsi="ＭＳ ゴシック" w:cs="ＭＳ ゴシック"/>
                <w:kern w:val="0"/>
                <w:sz w:val="24"/>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77C00" w14:textId="77777777" w:rsidR="003D214A" w:rsidRPr="003E3A1E" w:rsidRDefault="003D214A" w:rsidP="00DA2941">
            <w:pPr>
              <w:overflowPunct w:val="0"/>
              <w:textAlignment w:val="baseline"/>
              <w:rPr>
                <w:rFonts w:ascii="ＭＳ 明朝" w:hAnsi="ＭＳ ゴシック" w:cs="ＭＳ ゴシック"/>
                <w:kern w:val="0"/>
                <w:sz w:val="24"/>
              </w:rPr>
            </w:pPr>
          </w:p>
          <w:p w14:paraId="495D0A67" w14:textId="77777777" w:rsidR="003D214A" w:rsidRPr="003E3A1E" w:rsidRDefault="003D214A" w:rsidP="00DA2941">
            <w:pPr>
              <w:overflowPunct w:val="0"/>
              <w:textAlignment w:val="baseline"/>
              <w:rPr>
                <w:rFonts w:ascii="ＭＳ 明朝" w:hAnsi="ＭＳ ゴシック" w:cs="ＭＳ ゴシック"/>
                <w:kern w:val="0"/>
                <w:sz w:val="24"/>
              </w:rPr>
            </w:pPr>
          </w:p>
        </w:tc>
      </w:tr>
      <w:tr w:rsidR="003E3A1E" w:rsidRPr="003E3A1E" w14:paraId="59D902C2" w14:textId="77777777" w:rsidTr="00DA2941">
        <w:trPr>
          <w:trHeight w:val="436"/>
        </w:trPr>
        <w:tc>
          <w:tcPr>
            <w:tcW w:w="440" w:type="dxa"/>
            <w:vMerge/>
            <w:tcBorders>
              <w:top w:val="nil"/>
              <w:left w:val="single" w:sz="4" w:space="0" w:color="000000"/>
              <w:bottom w:val="nil"/>
              <w:right w:val="single" w:sz="4" w:space="0" w:color="000000"/>
            </w:tcBorders>
            <w:tcMar>
              <w:left w:w="49" w:type="dxa"/>
              <w:right w:w="49" w:type="dxa"/>
            </w:tcMar>
          </w:tcPr>
          <w:p w14:paraId="6A1A7832" w14:textId="77777777" w:rsidR="003D214A" w:rsidRPr="003E3A1E" w:rsidRDefault="003D214A" w:rsidP="00DA2941">
            <w:pPr>
              <w:overflowPunct w:val="0"/>
              <w:spacing w:line="285" w:lineRule="exact"/>
              <w:textAlignment w:val="baseline"/>
              <w:rPr>
                <w:rFonts w:ascii="ＭＳ 明朝" w:hAnsi="ＭＳ ゴシック" w:cs="ＭＳ ゴシック"/>
                <w:kern w:val="0"/>
                <w:sz w:val="22"/>
                <w:szCs w:val="20"/>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1FDA5" w14:textId="77777777" w:rsidR="003D214A" w:rsidRPr="003E3A1E" w:rsidRDefault="003D214A" w:rsidP="00DA2941">
            <w:pPr>
              <w:overflowPunct w:val="0"/>
              <w:spacing w:line="285" w:lineRule="exact"/>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EC507F" w14:textId="77777777" w:rsidR="003D214A" w:rsidRPr="003E3A1E" w:rsidRDefault="003D214A" w:rsidP="00DA2941">
            <w:pPr>
              <w:overflowPunct w:val="0"/>
              <w:spacing w:line="285" w:lineRule="exact"/>
              <w:ind w:firstLineChars="250" w:firstLine="675"/>
              <w:jc w:val="center"/>
              <w:textAlignment w:val="baseline"/>
              <w:rPr>
                <w:rFonts w:ascii="ＭＳ 明朝" w:hAnsi="ＭＳ ゴシック" w:cs="ＭＳ ゴシック"/>
                <w:kern w:val="0"/>
                <w:sz w:val="24"/>
              </w:rPr>
            </w:pPr>
            <w:r w:rsidRPr="003E3A1E">
              <w:rPr>
                <w:rFonts w:ascii="ＭＳ 明朝" w:hAnsi="ＭＳ 明朝" w:cs="ＭＳ ゴシック"/>
                <w:kern w:val="0"/>
                <w:sz w:val="24"/>
              </w:rPr>
              <w:t>年　　　月　～　　　年　　　月</w:t>
            </w:r>
          </w:p>
        </w:tc>
      </w:tr>
      <w:tr w:rsidR="003E3A1E" w:rsidRPr="003E3A1E" w14:paraId="3CCCC467" w14:textId="77777777" w:rsidTr="00DA2941">
        <w:trPr>
          <w:trHeight w:val="981"/>
        </w:trPr>
        <w:tc>
          <w:tcPr>
            <w:tcW w:w="440" w:type="dxa"/>
            <w:vMerge/>
            <w:tcBorders>
              <w:top w:val="nil"/>
              <w:left w:val="single" w:sz="4" w:space="0" w:color="000000"/>
              <w:bottom w:val="nil"/>
              <w:right w:val="single" w:sz="4" w:space="0" w:color="000000"/>
            </w:tcBorders>
            <w:tcMar>
              <w:left w:w="49" w:type="dxa"/>
              <w:right w:w="49" w:type="dxa"/>
            </w:tcMar>
          </w:tcPr>
          <w:p w14:paraId="754BB885" w14:textId="77777777" w:rsidR="003D214A" w:rsidRPr="003E3A1E" w:rsidRDefault="003D214A" w:rsidP="00DA2941">
            <w:pPr>
              <w:overflowPunct w:val="0"/>
              <w:spacing w:line="285" w:lineRule="exact"/>
              <w:textAlignment w:val="baseline"/>
              <w:rPr>
                <w:rFonts w:ascii="ＭＳ 明朝" w:hAnsi="ＭＳ ゴシック" w:cs="ＭＳ ゴシック"/>
                <w:kern w:val="0"/>
                <w:sz w:val="22"/>
                <w:szCs w:val="20"/>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2C3AB" w14:textId="77777777" w:rsidR="003D214A" w:rsidRPr="003E3A1E" w:rsidRDefault="003D214A" w:rsidP="00DA2941">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研修内容等</w:t>
            </w:r>
          </w:p>
        </w:tc>
        <w:tc>
          <w:tcPr>
            <w:tcW w:w="7277"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04972FB" w14:textId="77777777" w:rsidR="003D214A" w:rsidRPr="003E3A1E" w:rsidRDefault="003D214A" w:rsidP="00DA2941">
            <w:pPr>
              <w:overflowPunct w:val="0"/>
              <w:textAlignment w:val="baseline"/>
              <w:rPr>
                <w:rFonts w:ascii="ＭＳ 明朝" w:hAnsi="ＭＳ ゴシック" w:cs="ＭＳ ゴシック"/>
                <w:kern w:val="0"/>
                <w:sz w:val="24"/>
              </w:rPr>
            </w:pPr>
          </w:p>
        </w:tc>
      </w:tr>
      <w:tr w:rsidR="003D214A" w:rsidRPr="003E3A1E" w14:paraId="0BC4D94D" w14:textId="77777777" w:rsidTr="00DA2941">
        <w:trPr>
          <w:trHeight w:val="839"/>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16976642" w14:textId="77777777" w:rsidR="003D214A" w:rsidRPr="003E3A1E" w:rsidRDefault="003D214A" w:rsidP="00DA2941">
            <w:pPr>
              <w:overflowPunct w:val="0"/>
              <w:spacing w:line="285" w:lineRule="exact"/>
              <w:textAlignment w:val="baseline"/>
              <w:rPr>
                <w:rFonts w:ascii="ＭＳ 明朝" w:hAnsi="ＭＳ ゴシック" w:cs="ＭＳ ゴシック"/>
                <w:kern w:val="0"/>
                <w:sz w:val="22"/>
                <w:szCs w:val="20"/>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AA65A" w14:textId="77777777" w:rsidR="003D214A" w:rsidRPr="003E3A1E" w:rsidRDefault="003D214A" w:rsidP="00DA2941">
            <w:pPr>
              <w:overflowPunct w:val="0"/>
              <w:spacing w:line="285" w:lineRule="exact"/>
              <w:textAlignment w:val="baseline"/>
              <w:rPr>
                <w:rFonts w:ascii="ＭＳ 明朝" w:hAnsi="ＭＳ 明朝" w:cs="ＭＳ ゴシック"/>
                <w:kern w:val="0"/>
                <w:sz w:val="24"/>
              </w:rPr>
            </w:pPr>
            <w:r w:rsidRPr="003E3A1E">
              <w:rPr>
                <w:rFonts w:ascii="ＭＳ 明朝" w:hAnsi="ＭＳ 明朝" w:cs="ＭＳ ゴシック"/>
                <w:kern w:val="0"/>
                <w:sz w:val="24"/>
              </w:rPr>
              <w:t xml:space="preserve"> 活用した</w:t>
            </w:r>
          </w:p>
          <w:p w14:paraId="6A0CA342" w14:textId="77777777" w:rsidR="003D214A" w:rsidRPr="003E3A1E" w:rsidRDefault="003D214A" w:rsidP="00DA2941">
            <w:pPr>
              <w:overflowPunct w:val="0"/>
              <w:spacing w:line="285" w:lineRule="exact"/>
              <w:textAlignment w:val="baseline"/>
              <w:rPr>
                <w:rFonts w:ascii="ＭＳ 明朝" w:hAnsi="ＭＳ ゴシック" w:cs="ＭＳ ゴシック"/>
                <w:kern w:val="0"/>
                <w:sz w:val="24"/>
              </w:rPr>
            </w:pPr>
            <w:r w:rsidRPr="003E3A1E">
              <w:rPr>
                <w:rFonts w:ascii="ＭＳ 明朝" w:hAnsi="ＭＳ 明朝" w:cs="ＭＳ ゴシック"/>
                <w:kern w:val="0"/>
                <w:sz w:val="24"/>
              </w:rPr>
              <w:t xml:space="preserve"> 補助金等</w:t>
            </w:r>
          </w:p>
        </w:tc>
        <w:tc>
          <w:tcPr>
            <w:tcW w:w="72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00FA5" w14:textId="77777777" w:rsidR="003D214A" w:rsidRPr="003E3A1E" w:rsidRDefault="003D214A" w:rsidP="00DA2941">
            <w:pPr>
              <w:overflowPunct w:val="0"/>
              <w:textAlignment w:val="baseline"/>
              <w:rPr>
                <w:rFonts w:ascii="ＭＳ 明朝" w:hAnsi="ＭＳ ゴシック" w:cs="ＭＳ ゴシック"/>
                <w:kern w:val="0"/>
                <w:sz w:val="24"/>
              </w:rPr>
            </w:pPr>
          </w:p>
        </w:tc>
      </w:tr>
    </w:tbl>
    <w:p w14:paraId="4813B01D" w14:textId="77777777" w:rsidR="00726A85" w:rsidRPr="003E3A1E" w:rsidRDefault="00726A85" w:rsidP="003D214A">
      <w:pPr>
        <w:suppressAutoHyphens/>
        <w:wordWrap w:val="0"/>
        <w:jc w:val="left"/>
        <w:textAlignment w:val="baseline"/>
        <w:rPr>
          <w:rFonts w:ascii="ＭＳ 明朝" w:hAnsi="Times New Roman"/>
          <w:kern w:val="0"/>
          <w:szCs w:val="21"/>
        </w:rPr>
      </w:pPr>
    </w:p>
    <w:p w14:paraId="153C5158" w14:textId="37698F2C" w:rsidR="00726A85" w:rsidRPr="003E3A1E" w:rsidRDefault="00726A85" w:rsidP="00726A85">
      <w:pPr>
        <w:suppressAutoHyphens/>
        <w:wordWrap w:val="0"/>
        <w:jc w:val="left"/>
        <w:textAlignment w:val="baseline"/>
        <w:rPr>
          <w:rFonts w:ascii="ＭＳ 明朝" w:hAnsi="Times New Roman"/>
          <w:kern w:val="0"/>
          <w:sz w:val="24"/>
        </w:rPr>
      </w:pPr>
      <w:r w:rsidRPr="003E3A1E">
        <w:rPr>
          <w:rFonts w:ascii="ＭＳ 明朝" w:hAnsi="Times New Roman" w:hint="eastAsia"/>
          <w:kern w:val="0"/>
          <w:sz w:val="24"/>
        </w:rPr>
        <w:t>２　Ｘ（兼業）に関する計画（半農半Ｘ実践者のみ記載）</w:t>
      </w:r>
    </w:p>
    <w:p w14:paraId="4609485A" w14:textId="77777777" w:rsidR="00726A85" w:rsidRPr="003E3A1E" w:rsidRDefault="00726A85" w:rsidP="00726A85">
      <w:pPr>
        <w:suppressAutoHyphens/>
        <w:wordWrap w:val="0"/>
        <w:jc w:val="left"/>
        <w:textAlignment w:val="baseline"/>
        <w:rPr>
          <w:rFonts w:ascii="ＭＳ 明朝" w:hAnsi="Times New Roman"/>
          <w:kern w:val="0"/>
          <w:sz w:val="24"/>
        </w:rPr>
      </w:pPr>
      <w:r w:rsidRPr="003E3A1E">
        <w:rPr>
          <w:rFonts w:ascii="ＭＳ 明朝" w:hAnsi="Times New Roman" w:hint="eastAsia"/>
          <w:kern w:val="0"/>
          <w:sz w:val="24"/>
        </w:rPr>
        <w:t>（１）就業先または職種（検討中の場合はその内容）</w:t>
      </w:r>
    </w:p>
    <w:p w14:paraId="6D29850D" w14:textId="77777777" w:rsidR="00726A85" w:rsidRPr="003E3A1E" w:rsidRDefault="00726A85" w:rsidP="00726A85">
      <w:pPr>
        <w:suppressAutoHyphens/>
        <w:wordWrap w:val="0"/>
        <w:jc w:val="left"/>
        <w:textAlignment w:val="baseline"/>
        <w:rPr>
          <w:rFonts w:ascii="ＭＳ 明朝" w:hAnsi="Times New Roman"/>
          <w:kern w:val="0"/>
          <w:sz w:val="24"/>
        </w:rPr>
      </w:pPr>
    </w:p>
    <w:p w14:paraId="6CE23430" w14:textId="77777777" w:rsidR="00726A85" w:rsidRPr="003E3A1E" w:rsidRDefault="00726A85" w:rsidP="00726A85">
      <w:pPr>
        <w:suppressAutoHyphens/>
        <w:wordWrap w:val="0"/>
        <w:jc w:val="left"/>
        <w:textAlignment w:val="baseline"/>
        <w:rPr>
          <w:rFonts w:ascii="ＭＳ 明朝" w:hAnsi="Times New Roman"/>
          <w:kern w:val="0"/>
          <w:sz w:val="24"/>
        </w:rPr>
      </w:pPr>
    </w:p>
    <w:p w14:paraId="3CF90801" w14:textId="0ECAEE20" w:rsidR="00726A85" w:rsidRPr="003E3A1E" w:rsidRDefault="00726A85" w:rsidP="00726A85">
      <w:pPr>
        <w:suppressAutoHyphens/>
        <w:wordWrap w:val="0"/>
        <w:jc w:val="left"/>
        <w:textAlignment w:val="baseline"/>
        <w:rPr>
          <w:rFonts w:ascii="ＭＳ 明朝" w:hAnsi="Times New Roman"/>
          <w:kern w:val="0"/>
          <w:sz w:val="24"/>
        </w:rPr>
      </w:pPr>
      <w:r w:rsidRPr="003E3A1E">
        <w:rPr>
          <w:rFonts w:ascii="ＭＳ 明朝" w:hAnsi="Times New Roman" w:hint="eastAsia"/>
          <w:kern w:val="0"/>
          <w:sz w:val="24"/>
        </w:rPr>
        <w:t>（２）</w:t>
      </w:r>
      <w:r w:rsidR="002009F0" w:rsidRPr="003E3A1E">
        <w:rPr>
          <w:rFonts w:ascii="ＭＳ 明朝" w:hAnsi="Times New Roman" w:hint="eastAsia"/>
          <w:kern w:val="0"/>
          <w:sz w:val="24"/>
        </w:rPr>
        <w:t>Ｘ（兼業）に関する収入の</w:t>
      </w:r>
      <w:r w:rsidRPr="003E3A1E">
        <w:rPr>
          <w:rFonts w:ascii="ＭＳ 明朝" w:hAnsi="Times New Roman" w:hint="eastAsia"/>
          <w:kern w:val="0"/>
          <w:sz w:val="24"/>
        </w:rPr>
        <w:t>見通し</w:t>
      </w:r>
    </w:p>
    <w:p w14:paraId="38B4DDDD" w14:textId="77777777" w:rsidR="00726A85" w:rsidRPr="003E3A1E" w:rsidRDefault="00726A85" w:rsidP="00726A85">
      <w:pPr>
        <w:suppressAutoHyphens/>
        <w:wordWrap w:val="0"/>
        <w:jc w:val="left"/>
        <w:textAlignment w:val="baseline"/>
        <w:rPr>
          <w:rFonts w:ascii="ＭＳ 明朝" w:hAnsi="Times New Roman"/>
          <w:kern w:val="0"/>
          <w:sz w:val="24"/>
        </w:rPr>
      </w:pPr>
    </w:p>
    <w:p w14:paraId="0DB0366A" w14:textId="77777777" w:rsidR="00726A85" w:rsidRPr="003E3A1E" w:rsidRDefault="00726A85" w:rsidP="00726A85">
      <w:pPr>
        <w:suppressAutoHyphens/>
        <w:wordWrap w:val="0"/>
        <w:jc w:val="left"/>
        <w:textAlignment w:val="baseline"/>
        <w:rPr>
          <w:rFonts w:ascii="ＭＳ 明朝" w:hAnsi="Times New Roman"/>
          <w:kern w:val="0"/>
          <w:sz w:val="24"/>
        </w:rPr>
      </w:pPr>
    </w:p>
    <w:p w14:paraId="3C242CCA" w14:textId="68582CEB" w:rsidR="00726A85" w:rsidRPr="003E3A1E" w:rsidRDefault="00726A85" w:rsidP="00726A85">
      <w:pPr>
        <w:suppressAutoHyphens/>
        <w:wordWrap w:val="0"/>
        <w:jc w:val="left"/>
        <w:textAlignment w:val="baseline"/>
        <w:rPr>
          <w:rFonts w:ascii="ＭＳ 明朝" w:hAnsi="Times New Roman"/>
          <w:kern w:val="0"/>
          <w:sz w:val="24"/>
        </w:rPr>
      </w:pPr>
      <w:r w:rsidRPr="003E3A1E">
        <w:rPr>
          <w:rFonts w:ascii="ＭＳ 明朝" w:hAnsi="ＭＳ 明朝" w:cs="ＭＳ 明朝" w:hint="eastAsia"/>
          <w:kern w:val="0"/>
          <w:sz w:val="24"/>
        </w:rPr>
        <w:t>３　事業完了予定年月日</w:t>
      </w:r>
    </w:p>
    <w:p w14:paraId="52D728A2" w14:textId="77777777" w:rsidR="00726A85" w:rsidRPr="003E3A1E" w:rsidRDefault="00726A85" w:rsidP="00726A85">
      <w:pPr>
        <w:suppressAutoHyphens/>
        <w:wordWrap w:val="0"/>
        <w:jc w:val="left"/>
        <w:textAlignment w:val="baseline"/>
        <w:rPr>
          <w:rFonts w:ascii="ＭＳ 明朝" w:hAnsi="Times New Roman"/>
          <w:kern w:val="0"/>
          <w:sz w:val="24"/>
        </w:rPr>
      </w:pPr>
    </w:p>
    <w:p w14:paraId="37950C0F" w14:textId="0407909C" w:rsidR="00726A85" w:rsidRPr="003E3A1E" w:rsidRDefault="00726A85" w:rsidP="00726A85">
      <w:pPr>
        <w:suppressAutoHyphens/>
        <w:wordWrap w:val="0"/>
        <w:jc w:val="left"/>
        <w:textAlignment w:val="baseline"/>
        <w:rPr>
          <w:rFonts w:ascii="ＭＳ 明朝" w:hAnsi="Times New Roman"/>
          <w:kern w:val="0"/>
          <w:sz w:val="24"/>
        </w:rPr>
      </w:pPr>
      <w:r w:rsidRPr="003E3A1E">
        <w:rPr>
          <w:rFonts w:ascii="ＭＳ 明朝" w:hAnsi="ＭＳ 明朝" w:cs="ＭＳ 明朝" w:hint="eastAsia"/>
          <w:kern w:val="0"/>
          <w:sz w:val="24"/>
        </w:rPr>
        <w:t>４　添付資料</w:t>
      </w:r>
    </w:p>
    <w:p w14:paraId="1FBCCD2E" w14:textId="3F3647F9" w:rsidR="00726A85" w:rsidRPr="003E3A1E" w:rsidRDefault="00726A85" w:rsidP="00726A85">
      <w:pPr>
        <w:suppressAutoHyphens/>
        <w:wordWrap w:val="0"/>
        <w:ind w:rightChars="-331" w:right="-794"/>
        <w:jc w:val="left"/>
        <w:textAlignment w:val="baseline"/>
        <w:rPr>
          <w:rFonts w:ascii="ＭＳ 明朝" w:hAnsi="ＭＳ 明朝" w:cs="ＭＳ 明朝"/>
          <w:kern w:val="0"/>
          <w:sz w:val="24"/>
        </w:rPr>
      </w:pPr>
      <w:r w:rsidRPr="003E3A1E">
        <w:rPr>
          <w:rFonts w:ascii="ＭＳ 明朝" w:hAnsi="ＭＳ 明朝" w:cs="ＭＳ 明朝" w:hint="eastAsia"/>
          <w:kern w:val="0"/>
          <w:sz w:val="24"/>
        </w:rPr>
        <w:t>（１）半農半Ｘ実践者等で、既にＸ（兼業）に就業中の者は、就業状況が確認　　できる書類（雇用契約書等）</w:t>
      </w:r>
    </w:p>
    <w:p w14:paraId="29181C34" w14:textId="52705EC4" w:rsidR="00726A85" w:rsidRPr="003E3A1E" w:rsidRDefault="00726A85" w:rsidP="00726A85">
      <w:pPr>
        <w:pStyle w:val="a3"/>
        <w:wordWrap/>
        <w:spacing w:line="320" w:lineRule="exact"/>
        <w:ind w:left="270" w:hangingChars="100" w:hanging="270"/>
        <w:rPr>
          <w:rFonts w:hAnsi="ＭＳ 明朝" w:cs="ＭＳ 明朝"/>
          <w:spacing w:val="0"/>
          <w:sz w:val="24"/>
        </w:rPr>
      </w:pPr>
      <w:r w:rsidRPr="003E3A1E">
        <w:rPr>
          <w:rFonts w:hAnsi="ＭＳ 明朝" w:cs="ＭＳ 明朝" w:hint="eastAsia"/>
          <w:spacing w:val="0"/>
          <w:sz w:val="24"/>
        </w:rPr>
        <w:t>（２）その他必要な事項</w:t>
      </w:r>
    </w:p>
    <w:p w14:paraId="6CA1C043" w14:textId="77777777" w:rsidR="00726A85" w:rsidRPr="003E3A1E" w:rsidRDefault="00726A85" w:rsidP="003D214A">
      <w:pPr>
        <w:suppressAutoHyphens/>
        <w:wordWrap w:val="0"/>
        <w:jc w:val="left"/>
        <w:textAlignment w:val="baseline"/>
        <w:rPr>
          <w:rFonts w:ascii="ＭＳ 明朝" w:hAnsi="Times New Roman"/>
          <w:kern w:val="0"/>
          <w:szCs w:val="21"/>
        </w:rPr>
      </w:pPr>
    </w:p>
    <w:p w14:paraId="19D126D5" w14:textId="71C6E1EE" w:rsidR="003D214A" w:rsidRPr="003E3A1E" w:rsidRDefault="003D214A" w:rsidP="003D214A">
      <w:pPr>
        <w:suppressAutoHyphens/>
        <w:wordWrap w:val="0"/>
        <w:jc w:val="left"/>
        <w:textAlignment w:val="baseline"/>
        <w:rPr>
          <w:rFonts w:ascii="ＭＳ 明朝" w:hAnsi="Times New Roman"/>
          <w:kern w:val="0"/>
          <w:szCs w:val="21"/>
        </w:rPr>
      </w:pPr>
      <w:r w:rsidRPr="003E3A1E">
        <w:rPr>
          <w:rFonts w:ascii="ＭＳ 明朝" w:hAnsi="Times New Roman" w:hint="eastAsia"/>
          <w:kern w:val="0"/>
          <w:szCs w:val="21"/>
        </w:rPr>
        <w:t>（備考）</w:t>
      </w:r>
    </w:p>
    <w:p w14:paraId="07CB8B45"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２　就農計画の作成に関する注意点</w:t>
      </w:r>
    </w:p>
    <w:p w14:paraId="26AA8EC0"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１）就農時の就農地等</w:t>
      </w:r>
    </w:p>
    <w:p w14:paraId="7833322D"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w:t>
      </w:r>
      <w:r w:rsidRPr="003E3A1E">
        <w:rPr>
          <w:rFonts w:hAnsi="ＭＳ 明朝"/>
        </w:rPr>
        <w:t>ア</w:t>
      </w:r>
      <w:r w:rsidRPr="003E3A1E">
        <w:rPr>
          <w:rFonts w:hAnsi="ＭＳ 明朝"/>
        </w:rPr>
        <w:t xml:space="preserve">  </w:t>
      </w:r>
      <w:r w:rsidRPr="003E3A1E">
        <w:rPr>
          <w:rFonts w:hAnsi="ＭＳ 明朝"/>
        </w:rPr>
        <w:t>「就農</w:t>
      </w:r>
      <w:r w:rsidRPr="003E3A1E">
        <w:rPr>
          <w:rFonts w:hAnsi="ＭＳ 明朝" w:hint="eastAsia"/>
        </w:rPr>
        <w:t>地</w:t>
      </w:r>
      <w:r w:rsidRPr="003E3A1E">
        <w:rPr>
          <w:rFonts w:hAnsi="ＭＳ 明朝"/>
        </w:rPr>
        <w:t>」欄には、就農予定の</w:t>
      </w:r>
      <w:r w:rsidRPr="003E3A1E">
        <w:rPr>
          <w:rFonts w:hAnsi="ＭＳ 明朝" w:hint="eastAsia"/>
        </w:rPr>
        <w:t>地域名（地区名）</w:t>
      </w:r>
      <w:r w:rsidRPr="003E3A1E">
        <w:rPr>
          <w:rFonts w:hAnsi="ＭＳ 明朝"/>
        </w:rPr>
        <w:t>を記載する。</w:t>
      </w:r>
    </w:p>
    <w:p w14:paraId="5F18E969"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イ</w:t>
      </w:r>
      <w:r w:rsidRPr="003E3A1E">
        <w:rPr>
          <w:rFonts w:hAnsi="ＭＳ 明朝"/>
        </w:rPr>
        <w:t xml:space="preserve">  </w:t>
      </w:r>
      <w:r w:rsidRPr="003E3A1E">
        <w:rPr>
          <w:rFonts w:hAnsi="ＭＳ 明朝"/>
        </w:rPr>
        <w:t>「</w:t>
      </w:r>
      <w:r w:rsidRPr="003E3A1E">
        <w:rPr>
          <w:rFonts w:hAnsi="ＭＳ 明朝" w:hint="eastAsia"/>
        </w:rPr>
        <w:t>農業経営開始日</w:t>
      </w:r>
      <w:r w:rsidRPr="003E3A1E">
        <w:rPr>
          <w:rFonts w:hAnsi="ＭＳ 明朝"/>
        </w:rPr>
        <w:t>」欄には、農業経営を開始</w:t>
      </w:r>
      <w:r w:rsidRPr="003E3A1E">
        <w:rPr>
          <w:rFonts w:hAnsi="ＭＳ 明朝" w:hint="eastAsia"/>
        </w:rPr>
        <w:t>した年月日を記入する。また、農業経営を開始する予定日の場合は、</w:t>
      </w:r>
      <w:r w:rsidRPr="003E3A1E">
        <w:rPr>
          <w:rFonts w:hAnsi="ＭＳ 明朝"/>
        </w:rPr>
        <w:t>年月日</w:t>
      </w:r>
      <w:r w:rsidRPr="003E3A1E">
        <w:rPr>
          <w:rFonts w:hAnsi="ＭＳ 明朝" w:hint="eastAsia"/>
        </w:rPr>
        <w:t>の後に（予定）と記載する</w:t>
      </w:r>
      <w:r w:rsidRPr="003E3A1E">
        <w:rPr>
          <w:rFonts w:hAnsi="ＭＳ 明朝"/>
        </w:rPr>
        <w:t>。</w:t>
      </w:r>
    </w:p>
    <w:p w14:paraId="59BF4985"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ウ　「就農形態」欄には、該当する就農形態の□内にレ印を付す。</w:t>
      </w:r>
    </w:p>
    <w:p w14:paraId="1A744E22" w14:textId="77777777" w:rsidR="003D214A" w:rsidRPr="003E3A1E" w:rsidRDefault="003D214A" w:rsidP="003D214A">
      <w:pPr>
        <w:autoSpaceDE w:val="0"/>
        <w:autoSpaceDN w:val="0"/>
        <w:spacing w:line="285" w:lineRule="exact"/>
        <w:ind w:leftChars="100" w:left="240" w:firstLineChars="100" w:firstLine="240"/>
        <w:rPr>
          <w:rFonts w:hAnsi="ＭＳ 明朝"/>
        </w:rPr>
      </w:pPr>
      <w:r w:rsidRPr="003E3A1E">
        <w:rPr>
          <w:rFonts w:hAnsi="ＭＳ 明朝"/>
        </w:rPr>
        <w:t>なお、就農形態の区分は、以下のとおりとする。</w:t>
      </w:r>
    </w:p>
    <w:p w14:paraId="7AE62785" w14:textId="77777777" w:rsidR="003D214A" w:rsidRPr="003E3A1E" w:rsidRDefault="003D214A" w:rsidP="003D214A">
      <w:pPr>
        <w:autoSpaceDE w:val="0"/>
        <w:autoSpaceDN w:val="0"/>
        <w:spacing w:line="285" w:lineRule="exact"/>
        <w:ind w:left="668" w:hanging="668"/>
        <w:rPr>
          <w:rFonts w:hAnsi="ＭＳ 明朝"/>
        </w:rPr>
      </w:pPr>
      <w:r w:rsidRPr="003E3A1E">
        <w:rPr>
          <w:rFonts w:hAnsi="ＭＳ 明朝"/>
        </w:rPr>
        <w:t xml:space="preserve"> </w:t>
      </w:r>
      <w:r w:rsidRPr="003E3A1E">
        <w:rPr>
          <w:rFonts w:hAnsi="ＭＳ 明朝"/>
        </w:rPr>
        <w:t xml:space="preserve">　（ア）「新たに農業経営を開始」は、親が農業経営を行っていない者が、新たに農業経営を開始する場合とする。</w:t>
      </w:r>
    </w:p>
    <w:p w14:paraId="6A8709DB" w14:textId="77777777" w:rsidR="003D214A" w:rsidRPr="003E3A1E" w:rsidRDefault="003D214A" w:rsidP="003D214A">
      <w:pPr>
        <w:autoSpaceDE w:val="0"/>
        <w:autoSpaceDN w:val="0"/>
        <w:spacing w:line="285" w:lineRule="exact"/>
        <w:ind w:left="668" w:hanging="668"/>
        <w:rPr>
          <w:rFonts w:hAnsi="ＭＳ 明朝"/>
        </w:rPr>
      </w:pPr>
      <w:r w:rsidRPr="003E3A1E">
        <w:rPr>
          <w:rFonts w:hAnsi="ＭＳ 明朝"/>
        </w:rPr>
        <w:t xml:space="preserve"> </w:t>
      </w:r>
      <w:r w:rsidRPr="003E3A1E">
        <w:rPr>
          <w:rFonts w:hAnsi="ＭＳ 明朝"/>
        </w:rPr>
        <w:t xml:space="preserve">　（イ）「親の農業経営とは別に新たな部門を開始」は、親の農業経営を継承せずに新たに農業経営を開始する場合とする。</w:t>
      </w:r>
    </w:p>
    <w:p w14:paraId="5992102A" w14:textId="77777777" w:rsidR="003D214A" w:rsidRPr="003E3A1E" w:rsidRDefault="003D214A" w:rsidP="003D214A">
      <w:pPr>
        <w:autoSpaceDE w:val="0"/>
        <w:autoSpaceDN w:val="0"/>
        <w:spacing w:line="285" w:lineRule="exact"/>
        <w:ind w:left="668" w:hanging="668"/>
        <w:rPr>
          <w:rFonts w:hAnsi="ＭＳ 明朝"/>
        </w:rPr>
      </w:pPr>
      <w:r w:rsidRPr="003E3A1E">
        <w:rPr>
          <w:rFonts w:hAnsi="ＭＳ 明朝"/>
        </w:rPr>
        <w:t xml:space="preserve">   </w:t>
      </w:r>
      <w:r w:rsidRPr="003E3A1E">
        <w:rPr>
          <w:rFonts w:hAnsi="ＭＳ 明朝"/>
        </w:rPr>
        <w:t>（ウ）「親の農業経営を継承」は、親が農業経営を行っており、申請者が新たに農業経営を開始する際に、親の農業経営の全体を継承する場合は「全体」を選択し、親の農業経営の一部を継承する場合は「一部」を選択する。</w:t>
      </w:r>
    </w:p>
    <w:p w14:paraId="538313E4"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エ　「目標とする営農類型」欄には、別記の営農類型の中から該当する営農類型を記載する。該当する営農類型がない場合は、その他（○○）として、その他</w:t>
      </w:r>
      <w:r w:rsidRPr="003E3A1E">
        <w:rPr>
          <w:rFonts w:hAnsi="ＭＳ 明朝"/>
        </w:rPr>
        <w:lastRenderedPageBreak/>
        <w:t>の営農類型名を○○に記載する。</w:t>
      </w:r>
    </w:p>
    <w:p w14:paraId="669EFC99"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オ　「将来の農業経営の構想」欄には、就農後おおむね５年の農業経営の概要を記載する。</w:t>
      </w:r>
    </w:p>
    <w:p w14:paraId="7C4D7390"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w:t>
      </w:r>
      <w:r w:rsidRPr="003E3A1E">
        <w:rPr>
          <w:rFonts w:hAnsi="ＭＳ 明朝"/>
        </w:rPr>
        <w:t>カ　なお、当欄以下の「就農後（</w:t>
      </w:r>
      <w:r w:rsidRPr="003E3A1E">
        <w:rPr>
          <w:rFonts w:hAnsi="ＭＳ 明朝" w:hint="eastAsia"/>
        </w:rPr>
        <w:t>目標年</w:t>
      </w:r>
      <w:r w:rsidRPr="003E3A1E">
        <w:rPr>
          <w:rFonts w:hAnsi="ＭＳ 明朝"/>
        </w:rPr>
        <w:t>）」欄は、就農後おおむね５年後に達成すべき農業経営の目標について記載する。</w:t>
      </w:r>
    </w:p>
    <w:p w14:paraId="4257506D" w14:textId="77777777" w:rsidR="003D214A" w:rsidRPr="003E3A1E" w:rsidRDefault="003D214A" w:rsidP="003D214A">
      <w:pPr>
        <w:autoSpaceDE w:val="0"/>
        <w:autoSpaceDN w:val="0"/>
        <w:spacing w:line="285" w:lineRule="exact"/>
        <w:ind w:left="559" w:hangingChars="233" w:hanging="559"/>
        <w:rPr>
          <w:rFonts w:hAnsi="ＭＳ 明朝"/>
        </w:rPr>
      </w:pPr>
      <w:r w:rsidRPr="003E3A1E">
        <w:rPr>
          <w:rFonts w:hAnsi="ＭＳ 明朝"/>
        </w:rPr>
        <w:t>（２）「生産方式に関する目標」欄には、機械・施設の型式、性能、規模ごとに台数を記載するとともに、リース、レンタル、共同利用等による場合は、その旨を記載する。</w:t>
      </w:r>
    </w:p>
    <w:p w14:paraId="2AB53BD7" w14:textId="77777777" w:rsidR="003D214A" w:rsidRPr="003E3A1E" w:rsidRDefault="003D214A" w:rsidP="003D214A">
      <w:pPr>
        <w:autoSpaceDE w:val="0"/>
        <w:autoSpaceDN w:val="0"/>
        <w:spacing w:line="285" w:lineRule="exact"/>
        <w:ind w:left="480" w:hangingChars="200" w:hanging="480"/>
        <w:rPr>
          <w:rFonts w:hAnsi="ＭＳ 明朝"/>
        </w:rPr>
      </w:pPr>
      <w:r w:rsidRPr="003E3A1E">
        <w:rPr>
          <w:rFonts w:hAnsi="ＭＳ 明朝"/>
        </w:rPr>
        <w:t>（３）「経営管理に関する目標」欄には、簿記記帳、経営内役割分担等の経営管理に関する目標を記載する。</w:t>
      </w:r>
    </w:p>
    <w:p w14:paraId="05C58392" w14:textId="77777777" w:rsidR="003D214A" w:rsidRPr="003E3A1E" w:rsidRDefault="003D214A" w:rsidP="003D214A">
      <w:pPr>
        <w:autoSpaceDE w:val="0"/>
        <w:autoSpaceDN w:val="0"/>
        <w:spacing w:line="285" w:lineRule="exact"/>
        <w:ind w:left="480" w:hangingChars="200" w:hanging="480"/>
        <w:rPr>
          <w:rFonts w:hAnsi="ＭＳ 明朝"/>
        </w:rPr>
      </w:pPr>
      <w:r w:rsidRPr="003E3A1E">
        <w:rPr>
          <w:rFonts w:hAnsi="ＭＳ 明朝"/>
        </w:rPr>
        <w:t>（４）「農業従事の態様等に関する目標」欄には、休日制の導入、ヘルパー制度活用による労働負担の軽減等について記載する。なお、家族経営協定を締結する予定の場合には、その旨を記載する。</w:t>
      </w:r>
    </w:p>
    <w:p w14:paraId="05553110" w14:textId="77777777" w:rsidR="003D214A" w:rsidRPr="003E3A1E" w:rsidRDefault="003D214A" w:rsidP="003D214A">
      <w:pPr>
        <w:autoSpaceDE w:val="0"/>
        <w:autoSpaceDN w:val="0"/>
        <w:spacing w:line="285" w:lineRule="exact"/>
        <w:ind w:left="480" w:hangingChars="200" w:hanging="480"/>
        <w:rPr>
          <w:rFonts w:hAnsi="ＭＳ 明朝"/>
        </w:rPr>
      </w:pPr>
      <w:r w:rsidRPr="003E3A1E">
        <w:rPr>
          <w:rFonts w:hAnsi="ＭＳ 明朝"/>
        </w:rPr>
        <w:t>（５）「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3047EF0E" w14:textId="77777777" w:rsidR="003D214A" w:rsidRPr="003E3A1E" w:rsidRDefault="003D214A" w:rsidP="003D214A">
      <w:pPr>
        <w:autoSpaceDE w:val="0"/>
        <w:autoSpaceDN w:val="0"/>
        <w:spacing w:line="285" w:lineRule="exact"/>
        <w:ind w:left="480" w:hangingChars="200" w:hanging="480"/>
        <w:rPr>
          <w:rFonts w:hAnsi="ＭＳ 明朝"/>
        </w:rPr>
      </w:pPr>
      <w:r w:rsidRPr="003E3A1E">
        <w:rPr>
          <w:rFonts w:hAnsi="ＭＳ 明朝"/>
        </w:rPr>
        <w:t>（６）「農業経営の構成」欄には、農業経営に携わる予定の者の担当業務及び年間農業従事日数等について、就農時及び就農後（おおむね５年後）の見通しを記載するものとする。</w:t>
      </w:r>
    </w:p>
    <w:p w14:paraId="52AAC76C"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ア</w:t>
      </w:r>
      <w:r w:rsidRPr="003E3A1E">
        <w:rPr>
          <w:rFonts w:hAnsi="ＭＳ 明朝"/>
        </w:rPr>
        <w:t xml:space="preserve">  </w:t>
      </w:r>
      <w:r w:rsidRPr="003E3A1E">
        <w:rPr>
          <w:rFonts w:hAnsi="ＭＳ 明朝"/>
        </w:rPr>
        <w:t>「氏名（法人経営にあっては役員の氏名）」欄に、代表者以外の者にあっては、家族農業経営の場合には農業経営に携わる者の氏名を、法人経営の場合には役員の氏名を記載する。</w:t>
      </w:r>
    </w:p>
    <w:p w14:paraId="7CB1642E"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イ</w:t>
      </w:r>
      <w:r w:rsidRPr="003E3A1E">
        <w:rPr>
          <w:rFonts w:hAnsi="ＭＳ 明朝"/>
        </w:rPr>
        <w:t xml:space="preserve">  </w:t>
      </w:r>
      <w:r w:rsidRPr="003E3A1E">
        <w:rPr>
          <w:rFonts w:hAnsi="ＭＳ 明朝"/>
        </w:rPr>
        <w:t>「代表者との続柄（法人経営にあっては役職）」欄に、代表者にあってはその旨を記載し、家族農業経営の場合には代表者を基準とした続柄を、法人経営の場合には役職を、それぞれ記載する。</w:t>
      </w:r>
    </w:p>
    <w:p w14:paraId="3C5D32C5" w14:textId="77777777" w:rsidR="003D214A" w:rsidRPr="003E3A1E" w:rsidRDefault="003D214A" w:rsidP="003D214A">
      <w:pPr>
        <w:autoSpaceDE w:val="0"/>
        <w:autoSpaceDN w:val="0"/>
        <w:spacing w:line="285" w:lineRule="exact"/>
        <w:ind w:left="445" w:hanging="445"/>
        <w:rPr>
          <w:rFonts w:hAnsi="ＭＳ 明朝"/>
        </w:rPr>
      </w:pPr>
      <w:r w:rsidRPr="003E3A1E">
        <w:rPr>
          <w:rFonts w:hAnsi="ＭＳ 明朝"/>
        </w:rPr>
        <w:t xml:space="preserve">　</w:t>
      </w:r>
    </w:p>
    <w:p w14:paraId="5E71855C" w14:textId="77777777" w:rsidR="003D214A" w:rsidRPr="003E3A1E" w:rsidRDefault="003D214A" w:rsidP="003D214A">
      <w:pPr>
        <w:autoSpaceDE w:val="0"/>
        <w:autoSpaceDN w:val="0"/>
        <w:spacing w:line="285" w:lineRule="exact"/>
        <w:rPr>
          <w:rFonts w:hAnsi="ＭＳ 明朝"/>
        </w:rPr>
      </w:pPr>
      <w:r w:rsidRPr="003E3A1E">
        <w:rPr>
          <w:rFonts w:hAnsi="ＭＳ 明朝"/>
        </w:rPr>
        <w:t>別記</w:t>
      </w:r>
    </w:p>
    <w:p w14:paraId="4415F370" w14:textId="77777777" w:rsidR="003D214A" w:rsidRPr="003E3A1E" w:rsidRDefault="003D214A" w:rsidP="003D214A">
      <w:pPr>
        <w:autoSpaceDE w:val="0"/>
        <w:autoSpaceDN w:val="0"/>
        <w:spacing w:line="285" w:lineRule="exact"/>
        <w:rPr>
          <w:rFonts w:hAnsi="ＭＳ 明朝"/>
        </w:rPr>
      </w:pPr>
      <w:r w:rsidRPr="003E3A1E">
        <w:rPr>
          <w:rFonts w:hAnsi="ＭＳ 明朝"/>
        </w:rPr>
        <w:t>（備考の４のエ「目標とする営農類型」は、以下の営農類型から選択すること。）</w:t>
      </w:r>
    </w:p>
    <w:p w14:paraId="1928E170"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１　単一経営（農産物販売金額１位の部門の販売金額が、農産物総販売金額の</w:t>
      </w:r>
      <w:r w:rsidRPr="003E3A1E">
        <w:rPr>
          <w:rFonts w:hAnsi="ＭＳ 明朝"/>
        </w:rPr>
        <w:t>80</w:t>
      </w:r>
      <w:r w:rsidRPr="003E3A1E">
        <w:rPr>
          <w:rFonts w:hAnsi="ＭＳ 明朝"/>
        </w:rPr>
        <w:t>％以上を占める場合）の営農類型（例：露地野菜）</w:t>
      </w:r>
    </w:p>
    <w:p w14:paraId="505D3FAE"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 xml:space="preserve">　　水稲、麦類、雑穀、</w:t>
      </w:r>
      <w:proofErr w:type="gramStart"/>
      <w:r w:rsidRPr="003E3A1E">
        <w:rPr>
          <w:rFonts w:hAnsi="ＭＳ 明朝"/>
        </w:rPr>
        <w:t>いも</w:t>
      </w:r>
      <w:proofErr w:type="gramEnd"/>
      <w:r w:rsidRPr="003E3A1E">
        <w:rPr>
          <w:rFonts w:hAnsi="ＭＳ 明朝"/>
        </w:rPr>
        <w:t>類、豆類、工芸農作物、露地野菜、施設野菜、露地果樹、施設果樹、露地花き・花木、施設花き・花木、乳用牛、肉用牛、養豚、養鶏</w:t>
      </w:r>
    </w:p>
    <w:p w14:paraId="2460E6AE" w14:textId="77777777" w:rsidR="003D214A" w:rsidRPr="003E3A1E" w:rsidRDefault="003D214A" w:rsidP="003D214A">
      <w:pPr>
        <w:autoSpaceDE w:val="0"/>
        <w:autoSpaceDN w:val="0"/>
        <w:spacing w:line="285" w:lineRule="exact"/>
        <w:ind w:left="223" w:hanging="223"/>
        <w:rPr>
          <w:rFonts w:hAnsi="ＭＳ 明朝"/>
        </w:rPr>
      </w:pPr>
    </w:p>
    <w:p w14:paraId="347E6D57"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２　複合経営（農産物販売金額１位の部門が水稲であって、水稲の販売金額が、農産物総販売金額の</w:t>
      </w:r>
      <w:r w:rsidRPr="003E3A1E">
        <w:rPr>
          <w:rFonts w:hAnsi="ＭＳ 明朝"/>
        </w:rPr>
        <w:t>80</w:t>
      </w:r>
      <w:r w:rsidRPr="003E3A1E">
        <w:rPr>
          <w:rFonts w:hAnsi="ＭＳ 明朝"/>
        </w:rPr>
        <w:t>％に満たない場合）の営農類型（例（２位の部門が麦類の場合）：水稲＋麦類）</w:t>
      </w:r>
    </w:p>
    <w:p w14:paraId="71356B0F" w14:textId="77777777" w:rsidR="003D214A" w:rsidRPr="003E3A1E" w:rsidRDefault="003D214A" w:rsidP="003D214A">
      <w:pPr>
        <w:autoSpaceDE w:val="0"/>
        <w:autoSpaceDN w:val="0"/>
        <w:spacing w:line="285" w:lineRule="exact"/>
        <w:ind w:left="223" w:hanging="223"/>
        <w:rPr>
          <w:rFonts w:hAnsi="ＭＳ 明朝"/>
        </w:rPr>
      </w:pPr>
      <w:r w:rsidRPr="003E3A1E">
        <w:rPr>
          <w:rFonts w:hAnsi="ＭＳ 明朝"/>
        </w:rPr>
        <w:t xml:space="preserve">　　水稲＋（麦類、雑穀、</w:t>
      </w:r>
      <w:proofErr w:type="gramStart"/>
      <w:r w:rsidRPr="003E3A1E">
        <w:rPr>
          <w:rFonts w:hAnsi="ＭＳ 明朝"/>
        </w:rPr>
        <w:t>いも</w:t>
      </w:r>
      <w:proofErr w:type="gramEnd"/>
      <w:r w:rsidRPr="003E3A1E">
        <w:rPr>
          <w:rFonts w:hAnsi="ＭＳ 明朝"/>
        </w:rPr>
        <w:t>類、豆類、工芸農作物、露地野菜、施設野菜、露地果樹、施設果樹、露地花き・花木、施設花き・花木、乳用牛、肉用牛、養豚、養鶏）</w:t>
      </w:r>
    </w:p>
    <w:p w14:paraId="29591117" w14:textId="77777777" w:rsidR="003D214A" w:rsidRPr="003E3A1E" w:rsidRDefault="003D214A" w:rsidP="003D214A">
      <w:pPr>
        <w:autoSpaceDE w:val="0"/>
        <w:autoSpaceDN w:val="0"/>
        <w:spacing w:line="285" w:lineRule="exact"/>
        <w:ind w:left="223" w:hanging="223"/>
        <w:rPr>
          <w:rFonts w:hAnsi="ＭＳ 明朝"/>
        </w:rPr>
      </w:pPr>
    </w:p>
    <w:p w14:paraId="58F175E5" w14:textId="77777777" w:rsidR="003D214A" w:rsidRPr="003E3A1E" w:rsidRDefault="4FF6C675" w:rsidP="003D214A">
      <w:pPr>
        <w:autoSpaceDE w:val="0"/>
        <w:autoSpaceDN w:val="0"/>
        <w:spacing w:line="285" w:lineRule="exact"/>
        <w:ind w:left="221" w:hanging="221"/>
        <w:rPr>
          <w:rFonts w:hAnsi="ＭＳ 明朝"/>
        </w:rPr>
      </w:pPr>
      <w:r w:rsidRPr="003E3A1E">
        <w:rPr>
          <w:rFonts w:hAnsi="ＭＳ 明朝"/>
        </w:rPr>
        <w:t>３　１及び２に該当しない場合は、その他（○○）として記載する。（例１：その他（きのこ菌床栽培）、例２（農産物販売金額１位の部門が施設野菜、２位の部門が麦類の場合）：その他（施設野菜＋麦類））</w:t>
      </w:r>
    </w:p>
    <w:p w14:paraId="38D5AD96" w14:textId="7D0F465F" w:rsidR="3851925A" w:rsidRPr="003E3A1E" w:rsidRDefault="3851925A" w:rsidP="3851925A">
      <w:pPr>
        <w:spacing w:line="285" w:lineRule="exact"/>
        <w:ind w:left="221" w:hanging="221"/>
        <w:rPr>
          <w:rFonts w:hAnsi="ＭＳ 明朝"/>
        </w:rPr>
      </w:pPr>
    </w:p>
    <w:p w14:paraId="775DD667" w14:textId="054403BA" w:rsidR="3851925A" w:rsidRPr="003E3A1E" w:rsidRDefault="3851925A" w:rsidP="3851925A">
      <w:pPr>
        <w:spacing w:line="285" w:lineRule="exact"/>
        <w:ind w:left="221" w:hanging="221"/>
        <w:rPr>
          <w:rFonts w:hAnsi="ＭＳ 明朝"/>
        </w:rPr>
      </w:pPr>
    </w:p>
    <w:p w14:paraId="164076A0" w14:textId="404B28ED" w:rsidR="3851925A" w:rsidRPr="003E3A1E" w:rsidRDefault="3851925A" w:rsidP="3851925A">
      <w:pPr>
        <w:spacing w:line="285" w:lineRule="exact"/>
        <w:ind w:left="221" w:hanging="221"/>
        <w:rPr>
          <w:rFonts w:hAnsi="ＭＳ 明朝"/>
        </w:rPr>
      </w:pPr>
    </w:p>
    <w:p w14:paraId="69DC0DD7" w14:textId="11E59C6A" w:rsidR="3851925A" w:rsidRPr="003E3A1E" w:rsidRDefault="3851925A" w:rsidP="3851925A">
      <w:pPr>
        <w:spacing w:line="285" w:lineRule="exact"/>
        <w:ind w:left="221" w:hanging="221"/>
        <w:rPr>
          <w:rFonts w:hAnsi="ＭＳ 明朝"/>
        </w:rPr>
      </w:pPr>
    </w:p>
    <w:p w14:paraId="7E57F5F3" w14:textId="1376DC47" w:rsidR="3851925A" w:rsidRPr="003E3A1E" w:rsidRDefault="3851925A" w:rsidP="3851925A">
      <w:pPr>
        <w:spacing w:line="285" w:lineRule="exact"/>
        <w:ind w:left="221" w:hanging="221"/>
        <w:rPr>
          <w:rFonts w:hAnsi="ＭＳ 明朝"/>
        </w:rPr>
      </w:pPr>
    </w:p>
    <w:sectPr w:rsidR="3851925A" w:rsidRPr="003E3A1E" w:rsidSect="008062ED">
      <w:pgSz w:w="11906" w:h="16838" w:code="9"/>
      <w:pgMar w:top="1247" w:right="1531" w:bottom="1134" w:left="1531" w:header="1701" w:footer="851" w:gutter="0"/>
      <w:cols w:space="720"/>
      <w:noEndnote/>
      <w:docGrid w:type="linesAndChars" w:linePitch="3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E9A6" w14:textId="77777777" w:rsidR="0038201F" w:rsidRDefault="0038201F">
      <w:r>
        <w:separator/>
      </w:r>
    </w:p>
  </w:endnote>
  <w:endnote w:type="continuationSeparator" w:id="0">
    <w:p w14:paraId="47991F86" w14:textId="77777777" w:rsidR="0038201F" w:rsidRDefault="0038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7BA4" w14:textId="77777777" w:rsidR="0038201F" w:rsidRDefault="0038201F">
      <w:r>
        <w:separator/>
      </w:r>
    </w:p>
  </w:footnote>
  <w:footnote w:type="continuationSeparator" w:id="0">
    <w:p w14:paraId="149E531B" w14:textId="77777777" w:rsidR="0038201F" w:rsidRDefault="0038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D6A1D"/>
    <w:multiLevelType w:val="hybridMultilevel"/>
    <w:tmpl w:val="D0AC08B0"/>
    <w:lvl w:ilvl="0" w:tplc="6F9AF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7700"/>
    <w:multiLevelType w:val="hybridMultilevel"/>
    <w:tmpl w:val="9F54ECDC"/>
    <w:lvl w:ilvl="0" w:tplc="1F4633B2">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750489"/>
    <w:multiLevelType w:val="hybridMultilevel"/>
    <w:tmpl w:val="E71016EC"/>
    <w:lvl w:ilvl="0" w:tplc="5FF48FB4">
      <w:start w:val="1"/>
      <w:numFmt w:val="decimal"/>
      <w:lvlText w:val="(%1)"/>
      <w:lvlJc w:val="left"/>
      <w:pPr>
        <w:ind w:left="990" w:hanging="72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 w15:restartNumberingAfterBreak="0">
    <w:nsid w:val="4E78211C"/>
    <w:multiLevelType w:val="hybridMultilevel"/>
    <w:tmpl w:val="1E365BA8"/>
    <w:lvl w:ilvl="0" w:tplc="0634334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8F7C8B"/>
    <w:multiLevelType w:val="hybridMultilevel"/>
    <w:tmpl w:val="CCCA0B16"/>
    <w:lvl w:ilvl="0" w:tplc="3AB8F9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51D30B7"/>
    <w:multiLevelType w:val="hybridMultilevel"/>
    <w:tmpl w:val="6AF23152"/>
    <w:lvl w:ilvl="0" w:tplc="FFFFFFFF">
      <w:start w:val="1"/>
      <w:numFmt w:val="decimal"/>
      <w:lvlText w:val="(%1)"/>
      <w:lvlJc w:val="left"/>
      <w:pPr>
        <w:ind w:left="990" w:hanging="720"/>
      </w:pPr>
      <w:rPr>
        <w:rFonts w:hint="default"/>
      </w:rPr>
    </w:lvl>
    <w:lvl w:ilvl="1" w:tplc="FFFFFFFF" w:tentative="1">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num w:numId="1" w16cid:durableId="43264344">
    <w:abstractNumId w:val="0"/>
  </w:num>
  <w:num w:numId="2" w16cid:durableId="89006757">
    <w:abstractNumId w:val="4"/>
  </w:num>
  <w:num w:numId="3" w16cid:durableId="90976913">
    <w:abstractNumId w:val="1"/>
  </w:num>
  <w:num w:numId="4" w16cid:durableId="132409562">
    <w:abstractNumId w:val="2"/>
  </w:num>
  <w:num w:numId="5" w16cid:durableId="718673769">
    <w:abstractNumId w:val="5"/>
  </w:num>
  <w:num w:numId="6" w16cid:durableId="604383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720"/>
  <w:doNotHyphenateCaps/>
  <w:drawingGridHorizontalSpacing w:val="120"/>
  <w:drawingGridVerticalSpacing w:val="190"/>
  <w:displayHorizontalDrawingGridEvery w:val="2"/>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6B"/>
    <w:rsid w:val="000067B7"/>
    <w:rsid w:val="000070DC"/>
    <w:rsid w:val="00010DD0"/>
    <w:rsid w:val="00041686"/>
    <w:rsid w:val="00053B87"/>
    <w:rsid w:val="00053B8C"/>
    <w:rsid w:val="000600BC"/>
    <w:rsid w:val="00062722"/>
    <w:rsid w:val="000826CD"/>
    <w:rsid w:val="00093370"/>
    <w:rsid w:val="000A07BC"/>
    <w:rsid w:val="000A280B"/>
    <w:rsid w:val="000B2CE4"/>
    <w:rsid w:val="000C5C17"/>
    <w:rsid w:val="000C7161"/>
    <w:rsid w:val="000D2C9A"/>
    <w:rsid w:val="000F1A64"/>
    <w:rsid w:val="00102F55"/>
    <w:rsid w:val="0010551A"/>
    <w:rsid w:val="00105BA6"/>
    <w:rsid w:val="00113887"/>
    <w:rsid w:val="00131B2E"/>
    <w:rsid w:val="001336ED"/>
    <w:rsid w:val="00135B3E"/>
    <w:rsid w:val="00136594"/>
    <w:rsid w:val="00140620"/>
    <w:rsid w:val="00147A6D"/>
    <w:rsid w:val="00156699"/>
    <w:rsid w:val="00162C6A"/>
    <w:rsid w:val="001716D8"/>
    <w:rsid w:val="001748EA"/>
    <w:rsid w:val="00180230"/>
    <w:rsid w:val="001847DE"/>
    <w:rsid w:val="00196B91"/>
    <w:rsid w:val="0019760B"/>
    <w:rsid w:val="001B18EE"/>
    <w:rsid w:val="001C50D3"/>
    <w:rsid w:val="001D21E3"/>
    <w:rsid w:val="001D2BCF"/>
    <w:rsid w:val="001E198B"/>
    <w:rsid w:val="001E7987"/>
    <w:rsid w:val="001F7801"/>
    <w:rsid w:val="002004D8"/>
    <w:rsid w:val="002009F0"/>
    <w:rsid w:val="00201299"/>
    <w:rsid w:val="00206E84"/>
    <w:rsid w:val="002115FA"/>
    <w:rsid w:val="00221C5B"/>
    <w:rsid w:val="00222294"/>
    <w:rsid w:val="00234E53"/>
    <w:rsid w:val="002539F7"/>
    <w:rsid w:val="0026435B"/>
    <w:rsid w:val="00267356"/>
    <w:rsid w:val="00270DFD"/>
    <w:rsid w:val="002744EB"/>
    <w:rsid w:val="00277743"/>
    <w:rsid w:val="002778AB"/>
    <w:rsid w:val="00280AA1"/>
    <w:rsid w:val="002828F8"/>
    <w:rsid w:val="00287F42"/>
    <w:rsid w:val="00291A45"/>
    <w:rsid w:val="002A3B08"/>
    <w:rsid w:val="002B28D7"/>
    <w:rsid w:val="002D0858"/>
    <w:rsid w:val="002D2CED"/>
    <w:rsid w:val="002D2DC5"/>
    <w:rsid w:val="002D4D2A"/>
    <w:rsid w:val="002D73F2"/>
    <w:rsid w:val="002E4E16"/>
    <w:rsid w:val="002F5D7A"/>
    <w:rsid w:val="002F7307"/>
    <w:rsid w:val="00303BCA"/>
    <w:rsid w:val="00315C64"/>
    <w:rsid w:val="00316591"/>
    <w:rsid w:val="003242DF"/>
    <w:rsid w:val="00334F55"/>
    <w:rsid w:val="00346078"/>
    <w:rsid w:val="003536C3"/>
    <w:rsid w:val="0035388C"/>
    <w:rsid w:val="00354C38"/>
    <w:rsid w:val="0035752F"/>
    <w:rsid w:val="00367D17"/>
    <w:rsid w:val="00376D75"/>
    <w:rsid w:val="0038027E"/>
    <w:rsid w:val="0038201F"/>
    <w:rsid w:val="0038750D"/>
    <w:rsid w:val="003A035A"/>
    <w:rsid w:val="003A5F00"/>
    <w:rsid w:val="003B4385"/>
    <w:rsid w:val="003C650B"/>
    <w:rsid w:val="003D214A"/>
    <w:rsid w:val="003D2CD1"/>
    <w:rsid w:val="003D7226"/>
    <w:rsid w:val="003E3A1E"/>
    <w:rsid w:val="003E5DBB"/>
    <w:rsid w:val="003E76FE"/>
    <w:rsid w:val="003F244B"/>
    <w:rsid w:val="003F3461"/>
    <w:rsid w:val="004038F6"/>
    <w:rsid w:val="00405EB6"/>
    <w:rsid w:val="004107A1"/>
    <w:rsid w:val="00411F47"/>
    <w:rsid w:val="00413C83"/>
    <w:rsid w:val="0041781B"/>
    <w:rsid w:val="004249F6"/>
    <w:rsid w:val="00426896"/>
    <w:rsid w:val="0042689A"/>
    <w:rsid w:val="00434303"/>
    <w:rsid w:val="00434734"/>
    <w:rsid w:val="00436CF5"/>
    <w:rsid w:val="00440276"/>
    <w:rsid w:val="00443363"/>
    <w:rsid w:val="004523D3"/>
    <w:rsid w:val="004606C1"/>
    <w:rsid w:val="00463FFC"/>
    <w:rsid w:val="00464054"/>
    <w:rsid w:val="0046474D"/>
    <w:rsid w:val="004659E0"/>
    <w:rsid w:val="00465CCF"/>
    <w:rsid w:val="00471328"/>
    <w:rsid w:val="00472250"/>
    <w:rsid w:val="00474277"/>
    <w:rsid w:val="00487E59"/>
    <w:rsid w:val="004954BF"/>
    <w:rsid w:val="004A4F95"/>
    <w:rsid w:val="004A675A"/>
    <w:rsid w:val="004B2C20"/>
    <w:rsid w:val="004B370E"/>
    <w:rsid w:val="004C1086"/>
    <w:rsid w:val="004C3E3C"/>
    <w:rsid w:val="004C4E77"/>
    <w:rsid w:val="004E2361"/>
    <w:rsid w:val="004F6845"/>
    <w:rsid w:val="00506BE3"/>
    <w:rsid w:val="0051227F"/>
    <w:rsid w:val="00516E23"/>
    <w:rsid w:val="00526065"/>
    <w:rsid w:val="005329A5"/>
    <w:rsid w:val="00532FE9"/>
    <w:rsid w:val="0053479C"/>
    <w:rsid w:val="00542DAE"/>
    <w:rsid w:val="00551608"/>
    <w:rsid w:val="005569A2"/>
    <w:rsid w:val="00562B49"/>
    <w:rsid w:val="005657F4"/>
    <w:rsid w:val="005703D6"/>
    <w:rsid w:val="00581679"/>
    <w:rsid w:val="00583B08"/>
    <w:rsid w:val="005A1E5C"/>
    <w:rsid w:val="005D1E68"/>
    <w:rsid w:val="005E1F2F"/>
    <w:rsid w:val="005E6125"/>
    <w:rsid w:val="005F6C13"/>
    <w:rsid w:val="00611266"/>
    <w:rsid w:val="006115E1"/>
    <w:rsid w:val="00616763"/>
    <w:rsid w:val="00641A3A"/>
    <w:rsid w:val="006421ED"/>
    <w:rsid w:val="00652887"/>
    <w:rsid w:val="0066309C"/>
    <w:rsid w:val="00673B00"/>
    <w:rsid w:val="0068278A"/>
    <w:rsid w:val="0068799D"/>
    <w:rsid w:val="006A3F17"/>
    <w:rsid w:val="006A5119"/>
    <w:rsid w:val="006C0BCE"/>
    <w:rsid w:val="006C6076"/>
    <w:rsid w:val="006D22BE"/>
    <w:rsid w:val="006D7454"/>
    <w:rsid w:val="006E474D"/>
    <w:rsid w:val="006E4855"/>
    <w:rsid w:val="006E6608"/>
    <w:rsid w:val="006E74D9"/>
    <w:rsid w:val="006F097F"/>
    <w:rsid w:val="006F0DAE"/>
    <w:rsid w:val="006F77BB"/>
    <w:rsid w:val="00702CCC"/>
    <w:rsid w:val="00704659"/>
    <w:rsid w:val="00714186"/>
    <w:rsid w:val="00716F46"/>
    <w:rsid w:val="007246F2"/>
    <w:rsid w:val="00726A85"/>
    <w:rsid w:val="00726B96"/>
    <w:rsid w:val="00744A00"/>
    <w:rsid w:val="00750E1C"/>
    <w:rsid w:val="007529F5"/>
    <w:rsid w:val="00752ADD"/>
    <w:rsid w:val="00761CDD"/>
    <w:rsid w:val="00771C53"/>
    <w:rsid w:val="00775875"/>
    <w:rsid w:val="00783D36"/>
    <w:rsid w:val="00784A7F"/>
    <w:rsid w:val="007A06E5"/>
    <w:rsid w:val="007A137B"/>
    <w:rsid w:val="007A231F"/>
    <w:rsid w:val="007A2398"/>
    <w:rsid w:val="007A412F"/>
    <w:rsid w:val="007B0E6D"/>
    <w:rsid w:val="007C0251"/>
    <w:rsid w:val="007D3313"/>
    <w:rsid w:val="007D66B9"/>
    <w:rsid w:val="007D7347"/>
    <w:rsid w:val="007D73C4"/>
    <w:rsid w:val="007E3514"/>
    <w:rsid w:val="007E3B67"/>
    <w:rsid w:val="007F0512"/>
    <w:rsid w:val="007F70CD"/>
    <w:rsid w:val="007F76F3"/>
    <w:rsid w:val="008062ED"/>
    <w:rsid w:val="00824591"/>
    <w:rsid w:val="00830284"/>
    <w:rsid w:val="008323A7"/>
    <w:rsid w:val="00836C33"/>
    <w:rsid w:val="0085205D"/>
    <w:rsid w:val="00860173"/>
    <w:rsid w:val="00863AB8"/>
    <w:rsid w:val="00866B19"/>
    <w:rsid w:val="00883307"/>
    <w:rsid w:val="00884641"/>
    <w:rsid w:val="008855B0"/>
    <w:rsid w:val="008957B9"/>
    <w:rsid w:val="008A1369"/>
    <w:rsid w:val="008A1566"/>
    <w:rsid w:val="008B4E20"/>
    <w:rsid w:val="008C179F"/>
    <w:rsid w:val="008C322C"/>
    <w:rsid w:val="008D6D88"/>
    <w:rsid w:val="008D78F2"/>
    <w:rsid w:val="00906507"/>
    <w:rsid w:val="00915142"/>
    <w:rsid w:val="00916C7C"/>
    <w:rsid w:val="0094581E"/>
    <w:rsid w:val="009473C3"/>
    <w:rsid w:val="00950790"/>
    <w:rsid w:val="009575C5"/>
    <w:rsid w:val="00991A73"/>
    <w:rsid w:val="00992CB6"/>
    <w:rsid w:val="009A4D47"/>
    <w:rsid w:val="009A51D0"/>
    <w:rsid w:val="009A551A"/>
    <w:rsid w:val="009A6FD2"/>
    <w:rsid w:val="009A9D0C"/>
    <w:rsid w:val="009B24C6"/>
    <w:rsid w:val="009C1202"/>
    <w:rsid w:val="009C4664"/>
    <w:rsid w:val="009D1FCE"/>
    <w:rsid w:val="009E4397"/>
    <w:rsid w:val="009F2407"/>
    <w:rsid w:val="00A04C63"/>
    <w:rsid w:val="00A2294E"/>
    <w:rsid w:val="00A22E86"/>
    <w:rsid w:val="00A237D4"/>
    <w:rsid w:val="00A36F55"/>
    <w:rsid w:val="00A4612B"/>
    <w:rsid w:val="00A52A26"/>
    <w:rsid w:val="00A52BD6"/>
    <w:rsid w:val="00A57B9A"/>
    <w:rsid w:val="00A6289E"/>
    <w:rsid w:val="00A726DC"/>
    <w:rsid w:val="00A732C2"/>
    <w:rsid w:val="00A9458A"/>
    <w:rsid w:val="00AA7327"/>
    <w:rsid w:val="00AB2167"/>
    <w:rsid w:val="00AC5747"/>
    <w:rsid w:val="00AD2CBE"/>
    <w:rsid w:val="00AD3E43"/>
    <w:rsid w:val="00AD4373"/>
    <w:rsid w:val="00AD7A9D"/>
    <w:rsid w:val="00AD7AFC"/>
    <w:rsid w:val="00AE0DE9"/>
    <w:rsid w:val="00AE19E8"/>
    <w:rsid w:val="00AE3174"/>
    <w:rsid w:val="00AE3E76"/>
    <w:rsid w:val="00AF553D"/>
    <w:rsid w:val="00AF55F2"/>
    <w:rsid w:val="00B05313"/>
    <w:rsid w:val="00B2352A"/>
    <w:rsid w:val="00B31B81"/>
    <w:rsid w:val="00B3581F"/>
    <w:rsid w:val="00B35DF5"/>
    <w:rsid w:val="00B37A2D"/>
    <w:rsid w:val="00B45768"/>
    <w:rsid w:val="00B56906"/>
    <w:rsid w:val="00B61252"/>
    <w:rsid w:val="00B666A0"/>
    <w:rsid w:val="00B66F98"/>
    <w:rsid w:val="00B73287"/>
    <w:rsid w:val="00B860A3"/>
    <w:rsid w:val="00BA4B97"/>
    <w:rsid w:val="00BA6C2E"/>
    <w:rsid w:val="00BB346B"/>
    <w:rsid w:val="00BC7912"/>
    <w:rsid w:val="00C0368F"/>
    <w:rsid w:val="00C0731C"/>
    <w:rsid w:val="00C07ACA"/>
    <w:rsid w:val="00C27045"/>
    <w:rsid w:val="00C334FF"/>
    <w:rsid w:val="00C500F0"/>
    <w:rsid w:val="00C527C9"/>
    <w:rsid w:val="00C605FB"/>
    <w:rsid w:val="00C6469E"/>
    <w:rsid w:val="00C662B4"/>
    <w:rsid w:val="00C72098"/>
    <w:rsid w:val="00C724CD"/>
    <w:rsid w:val="00C74BBA"/>
    <w:rsid w:val="00C84B9F"/>
    <w:rsid w:val="00C86F93"/>
    <w:rsid w:val="00C96B7A"/>
    <w:rsid w:val="00CA6917"/>
    <w:rsid w:val="00CB281A"/>
    <w:rsid w:val="00CB3B25"/>
    <w:rsid w:val="00CB5D21"/>
    <w:rsid w:val="00CC0140"/>
    <w:rsid w:val="00CC0310"/>
    <w:rsid w:val="00CC7CC9"/>
    <w:rsid w:val="00CE2986"/>
    <w:rsid w:val="00CE3431"/>
    <w:rsid w:val="00CF36D9"/>
    <w:rsid w:val="00CF612A"/>
    <w:rsid w:val="00D03520"/>
    <w:rsid w:val="00D037C1"/>
    <w:rsid w:val="00D116CC"/>
    <w:rsid w:val="00D1265F"/>
    <w:rsid w:val="00D35A14"/>
    <w:rsid w:val="00D40028"/>
    <w:rsid w:val="00D45054"/>
    <w:rsid w:val="00D46F7B"/>
    <w:rsid w:val="00D5112F"/>
    <w:rsid w:val="00D555B9"/>
    <w:rsid w:val="00D56E6F"/>
    <w:rsid w:val="00D571BB"/>
    <w:rsid w:val="00D57BA6"/>
    <w:rsid w:val="00D57F80"/>
    <w:rsid w:val="00D63AF3"/>
    <w:rsid w:val="00D64431"/>
    <w:rsid w:val="00D708A1"/>
    <w:rsid w:val="00D761D3"/>
    <w:rsid w:val="00D761DF"/>
    <w:rsid w:val="00D76DA6"/>
    <w:rsid w:val="00D83D34"/>
    <w:rsid w:val="00D934C8"/>
    <w:rsid w:val="00D95549"/>
    <w:rsid w:val="00DB2184"/>
    <w:rsid w:val="00DB376B"/>
    <w:rsid w:val="00DB796A"/>
    <w:rsid w:val="00DD5F39"/>
    <w:rsid w:val="00DE7A69"/>
    <w:rsid w:val="00DF5440"/>
    <w:rsid w:val="00E0229F"/>
    <w:rsid w:val="00E07065"/>
    <w:rsid w:val="00E14896"/>
    <w:rsid w:val="00E152EC"/>
    <w:rsid w:val="00E32645"/>
    <w:rsid w:val="00E327AC"/>
    <w:rsid w:val="00E32C94"/>
    <w:rsid w:val="00E37E58"/>
    <w:rsid w:val="00E44EDD"/>
    <w:rsid w:val="00E47880"/>
    <w:rsid w:val="00E52868"/>
    <w:rsid w:val="00E636BF"/>
    <w:rsid w:val="00E7466D"/>
    <w:rsid w:val="00E76BFB"/>
    <w:rsid w:val="00E83E28"/>
    <w:rsid w:val="00E84097"/>
    <w:rsid w:val="00E84FDB"/>
    <w:rsid w:val="00E97DA2"/>
    <w:rsid w:val="00EA6A85"/>
    <w:rsid w:val="00EB00A5"/>
    <w:rsid w:val="00EC36A0"/>
    <w:rsid w:val="00EC3E41"/>
    <w:rsid w:val="00EC3EFC"/>
    <w:rsid w:val="00EC5CDF"/>
    <w:rsid w:val="00ED1386"/>
    <w:rsid w:val="00ED442D"/>
    <w:rsid w:val="00ED4EF4"/>
    <w:rsid w:val="00EE298E"/>
    <w:rsid w:val="00EE4970"/>
    <w:rsid w:val="00EE71CC"/>
    <w:rsid w:val="00EF54B9"/>
    <w:rsid w:val="00F001CC"/>
    <w:rsid w:val="00F01C93"/>
    <w:rsid w:val="00F030E2"/>
    <w:rsid w:val="00F07249"/>
    <w:rsid w:val="00F12F9D"/>
    <w:rsid w:val="00F249AB"/>
    <w:rsid w:val="00F26DAC"/>
    <w:rsid w:val="00F27175"/>
    <w:rsid w:val="00F30641"/>
    <w:rsid w:val="00F30762"/>
    <w:rsid w:val="00F318F1"/>
    <w:rsid w:val="00F33F1D"/>
    <w:rsid w:val="00F34CB4"/>
    <w:rsid w:val="00F4017F"/>
    <w:rsid w:val="00F431F0"/>
    <w:rsid w:val="00F43302"/>
    <w:rsid w:val="00F47E11"/>
    <w:rsid w:val="00F507F8"/>
    <w:rsid w:val="00F54D29"/>
    <w:rsid w:val="00F63D15"/>
    <w:rsid w:val="00F6494F"/>
    <w:rsid w:val="00F64953"/>
    <w:rsid w:val="00F65E71"/>
    <w:rsid w:val="00F72D94"/>
    <w:rsid w:val="00F8323A"/>
    <w:rsid w:val="00F84822"/>
    <w:rsid w:val="00FA2FEF"/>
    <w:rsid w:val="00FA3C9C"/>
    <w:rsid w:val="00FA7D43"/>
    <w:rsid w:val="00FB363C"/>
    <w:rsid w:val="00FC30C1"/>
    <w:rsid w:val="00FD2ECE"/>
    <w:rsid w:val="00FD4DB8"/>
    <w:rsid w:val="00FE01F1"/>
    <w:rsid w:val="00FE7332"/>
    <w:rsid w:val="00FF13F1"/>
    <w:rsid w:val="00FF3DCD"/>
    <w:rsid w:val="018773C4"/>
    <w:rsid w:val="0209BE75"/>
    <w:rsid w:val="022CBB30"/>
    <w:rsid w:val="0282E978"/>
    <w:rsid w:val="02B2F1D2"/>
    <w:rsid w:val="03F00535"/>
    <w:rsid w:val="04F00508"/>
    <w:rsid w:val="0553E2E2"/>
    <w:rsid w:val="06F11766"/>
    <w:rsid w:val="073DBF7A"/>
    <w:rsid w:val="074F15D8"/>
    <w:rsid w:val="08608672"/>
    <w:rsid w:val="090293F7"/>
    <w:rsid w:val="0936889E"/>
    <w:rsid w:val="0A7BA16A"/>
    <w:rsid w:val="0AFC0A62"/>
    <w:rsid w:val="0B1CE1C0"/>
    <w:rsid w:val="0B1EE26F"/>
    <w:rsid w:val="0B25C3C1"/>
    <w:rsid w:val="0C2DD02A"/>
    <w:rsid w:val="0DEE3463"/>
    <w:rsid w:val="0E2D2EE8"/>
    <w:rsid w:val="0E75DA4D"/>
    <w:rsid w:val="0EB241CF"/>
    <w:rsid w:val="1083BA55"/>
    <w:rsid w:val="12050E2B"/>
    <w:rsid w:val="12530D6E"/>
    <w:rsid w:val="12D66064"/>
    <w:rsid w:val="16F90C4D"/>
    <w:rsid w:val="1746B8DA"/>
    <w:rsid w:val="17CEA693"/>
    <w:rsid w:val="17D70839"/>
    <w:rsid w:val="18A25750"/>
    <w:rsid w:val="18B2937A"/>
    <w:rsid w:val="1A4FFD7B"/>
    <w:rsid w:val="1B54F783"/>
    <w:rsid w:val="1BA74DC3"/>
    <w:rsid w:val="1C27ADD0"/>
    <w:rsid w:val="1CB080B9"/>
    <w:rsid w:val="1CD8B23C"/>
    <w:rsid w:val="1F0F84D7"/>
    <w:rsid w:val="1FB1693D"/>
    <w:rsid w:val="1FF6D8B6"/>
    <w:rsid w:val="207EE369"/>
    <w:rsid w:val="20E69DF7"/>
    <w:rsid w:val="2142D293"/>
    <w:rsid w:val="222977A1"/>
    <w:rsid w:val="22B674AB"/>
    <w:rsid w:val="234324C5"/>
    <w:rsid w:val="23B43B50"/>
    <w:rsid w:val="2410210F"/>
    <w:rsid w:val="259A282B"/>
    <w:rsid w:val="26535CCA"/>
    <w:rsid w:val="266B7FB1"/>
    <w:rsid w:val="267F1802"/>
    <w:rsid w:val="26BD85E9"/>
    <w:rsid w:val="29145694"/>
    <w:rsid w:val="29753EB7"/>
    <w:rsid w:val="2A4C37B4"/>
    <w:rsid w:val="2B6D9C29"/>
    <w:rsid w:val="2B83784F"/>
    <w:rsid w:val="2C367E65"/>
    <w:rsid w:val="2CFF4E82"/>
    <w:rsid w:val="2E07D4C3"/>
    <w:rsid w:val="2E14AE47"/>
    <w:rsid w:val="2E3856B0"/>
    <w:rsid w:val="2E3E94AB"/>
    <w:rsid w:val="2E41C66E"/>
    <w:rsid w:val="2ECEF9E8"/>
    <w:rsid w:val="30404BF9"/>
    <w:rsid w:val="30A86970"/>
    <w:rsid w:val="318219C7"/>
    <w:rsid w:val="326D6E11"/>
    <w:rsid w:val="32B0DAA3"/>
    <w:rsid w:val="34152FE1"/>
    <w:rsid w:val="35AB4195"/>
    <w:rsid w:val="35FDE4E1"/>
    <w:rsid w:val="35FF3DBF"/>
    <w:rsid w:val="3658C086"/>
    <w:rsid w:val="37147DDD"/>
    <w:rsid w:val="372F9854"/>
    <w:rsid w:val="37E4632B"/>
    <w:rsid w:val="3851925A"/>
    <w:rsid w:val="3960F094"/>
    <w:rsid w:val="39FE1FCB"/>
    <w:rsid w:val="3A203841"/>
    <w:rsid w:val="3A3DF9EA"/>
    <w:rsid w:val="3B164386"/>
    <w:rsid w:val="3B3A94B6"/>
    <w:rsid w:val="3C026B4C"/>
    <w:rsid w:val="3C147C54"/>
    <w:rsid w:val="3CC9A39E"/>
    <w:rsid w:val="3D4B5208"/>
    <w:rsid w:val="3E1678A4"/>
    <w:rsid w:val="3F998D7C"/>
    <w:rsid w:val="3FE71B23"/>
    <w:rsid w:val="40AC0883"/>
    <w:rsid w:val="40F3CF7B"/>
    <w:rsid w:val="42A0E2BF"/>
    <w:rsid w:val="42E81563"/>
    <w:rsid w:val="43D07CAA"/>
    <w:rsid w:val="44ECBFEF"/>
    <w:rsid w:val="4562DA36"/>
    <w:rsid w:val="46295363"/>
    <w:rsid w:val="46AA21B4"/>
    <w:rsid w:val="4774B7C8"/>
    <w:rsid w:val="4893C236"/>
    <w:rsid w:val="4A427B87"/>
    <w:rsid w:val="4A42B9F9"/>
    <w:rsid w:val="4AE58752"/>
    <w:rsid w:val="4B0825D4"/>
    <w:rsid w:val="4BCD78D8"/>
    <w:rsid w:val="4BEC8090"/>
    <w:rsid w:val="4DB8BEED"/>
    <w:rsid w:val="4DFAF950"/>
    <w:rsid w:val="4ED0382E"/>
    <w:rsid w:val="4ED5EFE7"/>
    <w:rsid w:val="4EEE71C7"/>
    <w:rsid w:val="4EFBAD60"/>
    <w:rsid w:val="4F38F552"/>
    <w:rsid w:val="4FCED28E"/>
    <w:rsid w:val="4FF6C675"/>
    <w:rsid w:val="5067A40E"/>
    <w:rsid w:val="5221D382"/>
    <w:rsid w:val="52F51CA6"/>
    <w:rsid w:val="53BA4701"/>
    <w:rsid w:val="53D1C861"/>
    <w:rsid w:val="53DE2999"/>
    <w:rsid w:val="5448F818"/>
    <w:rsid w:val="544D515A"/>
    <w:rsid w:val="548BE813"/>
    <w:rsid w:val="54F8A200"/>
    <w:rsid w:val="5625353B"/>
    <w:rsid w:val="56896A38"/>
    <w:rsid w:val="56D0F881"/>
    <w:rsid w:val="5738D216"/>
    <w:rsid w:val="596986C9"/>
    <w:rsid w:val="59B7A85A"/>
    <w:rsid w:val="5A1142F3"/>
    <w:rsid w:val="5ACE6874"/>
    <w:rsid w:val="5B149DDE"/>
    <w:rsid w:val="5B975CFC"/>
    <w:rsid w:val="5DE8D60A"/>
    <w:rsid w:val="5E753D9D"/>
    <w:rsid w:val="5EBAA412"/>
    <w:rsid w:val="5ED6D5AB"/>
    <w:rsid w:val="5F1DA5FD"/>
    <w:rsid w:val="5F2D3FC5"/>
    <w:rsid w:val="5F89CB4D"/>
    <w:rsid w:val="5FFE268D"/>
    <w:rsid w:val="60CC1852"/>
    <w:rsid w:val="60EF1AAE"/>
    <w:rsid w:val="61B206E0"/>
    <w:rsid w:val="623DD38B"/>
    <w:rsid w:val="635B1B49"/>
    <w:rsid w:val="63C7CDCF"/>
    <w:rsid w:val="63E32682"/>
    <w:rsid w:val="6419CF75"/>
    <w:rsid w:val="645EE139"/>
    <w:rsid w:val="652903DB"/>
    <w:rsid w:val="658502D2"/>
    <w:rsid w:val="6715118E"/>
    <w:rsid w:val="6837A96D"/>
    <w:rsid w:val="68DC9105"/>
    <w:rsid w:val="6BB2405C"/>
    <w:rsid w:val="6C3C38A2"/>
    <w:rsid w:val="6D1B7A84"/>
    <w:rsid w:val="6E1BEEE0"/>
    <w:rsid w:val="6E64F655"/>
    <w:rsid w:val="6E8E07F4"/>
    <w:rsid w:val="6E94C9EA"/>
    <w:rsid w:val="6F4FD13A"/>
    <w:rsid w:val="6FBF30E4"/>
    <w:rsid w:val="72B791BB"/>
    <w:rsid w:val="743D3CBD"/>
    <w:rsid w:val="75110F27"/>
    <w:rsid w:val="754A3D38"/>
    <w:rsid w:val="7657D440"/>
    <w:rsid w:val="76D0E99A"/>
    <w:rsid w:val="780BF415"/>
    <w:rsid w:val="781F0089"/>
    <w:rsid w:val="78FC3994"/>
    <w:rsid w:val="7938F1EA"/>
    <w:rsid w:val="7A255173"/>
    <w:rsid w:val="7B6DC644"/>
    <w:rsid w:val="7CB60CDF"/>
    <w:rsid w:val="7CDA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F98FE"/>
  <w15:docId w15:val="{157C52AE-ED21-4B93-B88D-D99B3B5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B2C20"/>
    <w:pPr>
      <w:widowControl w:val="0"/>
      <w:wordWrap w:val="0"/>
      <w:autoSpaceDE w:val="0"/>
      <w:autoSpaceDN w:val="0"/>
      <w:adjustRightInd w:val="0"/>
      <w:spacing w:line="452" w:lineRule="atLeast"/>
      <w:jc w:val="both"/>
    </w:pPr>
    <w:rPr>
      <w:rFonts w:ascii="ＭＳ 明朝"/>
      <w:spacing w:val="9"/>
      <w:sz w:val="22"/>
      <w:szCs w:val="24"/>
    </w:rPr>
  </w:style>
  <w:style w:type="paragraph" w:styleId="a4">
    <w:name w:val="header"/>
    <w:basedOn w:val="a"/>
    <w:semiHidden/>
    <w:rsid w:val="004B2C20"/>
    <w:pPr>
      <w:tabs>
        <w:tab w:val="center" w:pos="4252"/>
        <w:tab w:val="right" w:pos="8504"/>
      </w:tabs>
      <w:snapToGrid w:val="0"/>
    </w:pPr>
  </w:style>
  <w:style w:type="paragraph" w:styleId="a5">
    <w:name w:val="footer"/>
    <w:basedOn w:val="a"/>
    <w:semiHidden/>
    <w:rsid w:val="004B2C20"/>
    <w:pPr>
      <w:tabs>
        <w:tab w:val="center" w:pos="4252"/>
        <w:tab w:val="right" w:pos="8504"/>
      </w:tabs>
      <w:snapToGrid w:val="0"/>
    </w:pPr>
  </w:style>
  <w:style w:type="paragraph" w:styleId="a6">
    <w:name w:val="List Paragraph"/>
    <w:basedOn w:val="a"/>
    <w:uiPriority w:val="34"/>
    <w:qFormat/>
    <w:rsid w:val="00AB2167"/>
    <w:pPr>
      <w:ind w:leftChars="400" w:left="840"/>
    </w:pPr>
  </w:style>
  <w:style w:type="table" w:styleId="a7">
    <w:name w:val="Table Grid"/>
    <w:basedOn w:val="a1"/>
    <w:uiPriority w:val="59"/>
    <w:rsid w:val="005A1E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C0BCE"/>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table" w:customStyle="1" w:styleId="1">
    <w:name w:val="表 (格子)1"/>
    <w:basedOn w:val="a1"/>
    <w:next w:val="a7"/>
    <w:uiPriority w:val="59"/>
    <w:rsid w:val="002778A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7D4"/>
    <w:rPr>
      <w:rFonts w:asciiTheme="majorHAnsi" w:eastAsiaTheme="majorEastAsia" w:hAnsiTheme="majorHAnsi" w:cstheme="majorBidi"/>
      <w:kern w:val="2"/>
      <w:sz w:val="18"/>
      <w:szCs w:val="18"/>
    </w:rPr>
  </w:style>
  <w:style w:type="paragraph" w:styleId="ab">
    <w:name w:val="No Spacing"/>
    <w:uiPriority w:val="1"/>
    <w:qFormat/>
    <w:rsid w:val="00AD3E4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87041">
      <w:bodyDiv w:val="1"/>
      <w:marLeft w:val="0"/>
      <w:marRight w:val="0"/>
      <w:marTop w:val="0"/>
      <w:marBottom w:val="0"/>
      <w:divBdr>
        <w:top w:val="none" w:sz="0" w:space="0" w:color="auto"/>
        <w:left w:val="none" w:sz="0" w:space="0" w:color="auto"/>
        <w:bottom w:val="none" w:sz="0" w:space="0" w:color="auto"/>
        <w:right w:val="none" w:sz="0" w:space="0" w:color="auto"/>
      </w:divBdr>
    </w:div>
    <w:div w:id="6298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2E06-5C27-4383-BFC2-5CE3ECE5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HG009081</dc:creator>
  <cp:keywords/>
  <dc:description/>
  <cp:lastModifiedBy>田中　大輔</cp:lastModifiedBy>
  <cp:revision>21</cp:revision>
  <cp:lastPrinted>2026-04-17T02:34:00Z</cp:lastPrinted>
  <dcterms:created xsi:type="dcterms:W3CDTF">2026-04-12T23:30:00Z</dcterms:created>
  <dcterms:modified xsi:type="dcterms:W3CDTF">2026-05-07T04:11:00Z</dcterms:modified>
</cp:coreProperties>
</file>